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773102" w14:paraId="06DE2429" w14:textId="0A58BC40" w:rsidTr="00D5424E">
        <w:trPr>
          <w:trHeight w:val="456"/>
        </w:trPr>
        <w:tc>
          <w:tcPr>
            <w:tcW w:w="10772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093A95AE" w14:textId="6A732BAD" w:rsidR="00773102" w:rsidRPr="0030431A" w:rsidRDefault="00773102" w:rsidP="00715A7F">
            <w:pPr>
              <w:pStyle w:val="Nagwek6"/>
              <w:spacing w:before="120" w:after="120"/>
              <w:rPr>
                <w:rFonts w:ascii="Calibri" w:hAnsi="Calibri"/>
                <w:iCs/>
                <w:sz w:val="18"/>
                <w:szCs w:val="18"/>
              </w:rPr>
            </w:pPr>
            <w:r w:rsidRPr="0030431A">
              <w:rPr>
                <w:rFonts w:ascii="Calibri" w:hAnsi="Calibri"/>
                <w:iCs/>
                <w:sz w:val="18"/>
                <w:szCs w:val="18"/>
              </w:rPr>
              <w:t>ZAPRASZAMY PAŃSTWA DO UCZESTNICTWA W SZKOLENIU:</w:t>
            </w:r>
          </w:p>
        </w:tc>
      </w:tr>
      <w:tr w:rsidR="00773102" w14:paraId="3750BF78" w14:textId="278CF10E" w:rsidTr="004D2EC5">
        <w:trPr>
          <w:trHeight w:val="815"/>
        </w:trPr>
        <w:tc>
          <w:tcPr>
            <w:tcW w:w="10772" w:type="dxa"/>
            <w:gridSpan w:val="2"/>
            <w:tcBorders>
              <w:top w:val="nil"/>
              <w:bottom w:val="nil"/>
            </w:tcBorders>
            <w:shd w:val="clear" w:color="auto" w:fill="244061" w:themeFill="accent1" w:themeFillShade="80"/>
          </w:tcPr>
          <w:p w14:paraId="6287C5E6" w14:textId="77777777" w:rsidR="00773102" w:rsidRPr="00086A99" w:rsidRDefault="00773102" w:rsidP="004A07E9">
            <w:pPr>
              <w:pStyle w:val="Nagwek3"/>
              <w:spacing w:before="360"/>
              <w:jc w:val="center"/>
              <w:rPr>
                <w:rFonts w:ascii="Calibri" w:hAnsi="Calibri"/>
                <w:color w:val="FFFFFF" w:themeColor="background1"/>
                <w:sz w:val="44"/>
                <w:szCs w:val="44"/>
              </w:rPr>
            </w:pPr>
            <w:r w:rsidRPr="00086A99">
              <w:rPr>
                <w:rFonts w:ascii="Calibri" w:hAnsi="Calibri"/>
                <w:color w:val="FFFFFF" w:themeColor="background1"/>
                <w:sz w:val="44"/>
                <w:szCs w:val="44"/>
              </w:rPr>
              <w:t xml:space="preserve">OBOWIĄZKI NADAWCY / ZAŁADOWCY </w:t>
            </w:r>
          </w:p>
          <w:p w14:paraId="65086C71" w14:textId="4165FE00" w:rsidR="00773102" w:rsidRPr="00086A99" w:rsidRDefault="00F23467" w:rsidP="004A07E9">
            <w:pPr>
              <w:pStyle w:val="Nagwek3"/>
              <w:spacing w:after="360"/>
              <w:jc w:val="center"/>
              <w:rPr>
                <w:rFonts w:ascii="Calibri" w:hAnsi="Calibri"/>
                <w:color w:val="FFFFFF" w:themeColor="background1"/>
                <w:sz w:val="44"/>
                <w:szCs w:val="44"/>
              </w:rPr>
            </w:pPr>
            <w:r>
              <w:rPr>
                <w:rFonts w:ascii="Calibri" w:hAnsi="Calibri"/>
                <w:color w:val="FFFFFF" w:themeColor="background1"/>
                <w:sz w:val="44"/>
                <w:szCs w:val="44"/>
              </w:rPr>
              <w:t xml:space="preserve">W TRANSPORCIE </w:t>
            </w:r>
            <w:r w:rsidR="00773102" w:rsidRPr="00086A99">
              <w:rPr>
                <w:rFonts w:ascii="Calibri" w:hAnsi="Calibri"/>
                <w:color w:val="FFFFFF" w:themeColor="background1"/>
                <w:sz w:val="44"/>
                <w:szCs w:val="44"/>
              </w:rPr>
              <w:t>DROGOWYM</w:t>
            </w:r>
            <w:r>
              <w:rPr>
                <w:rFonts w:ascii="Calibri" w:hAnsi="Calibri"/>
                <w:color w:val="FFFFFF" w:themeColor="background1"/>
                <w:sz w:val="44"/>
                <w:szCs w:val="44"/>
              </w:rPr>
              <w:t xml:space="preserve"> W 202</w:t>
            </w:r>
            <w:r w:rsidR="00B8518D">
              <w:rPr>
                <w:rFonts w:ascii="Calibri" w:hAnsi="Calibri"/>
                <w:color w:val="FFFFFF" w:themeColor="background1"/>
                <w:sz w:val="44"/>
                <w:szCs w:val="44"/>
              </w:rPr>
              <w:t>4</w:t>
            </w:r>
            <w:r>
              <w:rPr>
                <w:rFonts w:ascii="Calibri" w:hAnsi="Calibri"/>
                <w:color w:val="FFFFFF" w:themeColor="background1"/>
                <w:sz w:val="44"/>
                <w:szCs w:val="44"/>
              </w:rPr>
              <w:t xml:space="preserve"> ROKU</w:t>
            </w:r>
          </w:p>
        </w:tc>
      </w:tr>
      <w:tr w:rsidR="00CA0FD7" w:rsidRPr="00612FFA" w14:paraId="77446E74" w14:textId="0F351A66" w:rsidTr="001C1A50">
        <w:trPr>
          <w:cantSplit/>
          <w:trHeight w:val="442"/>
        </w:trPr>
        <w:tc>
          <w:tcPr>
            <w:tcW w:w="5386" w:type="dxa"/>
            <w:tcBorders>
              <w:top w:val="nil"/>
              <w:bottom w:val="nil"/>
              <w:right w:val="single" w:sz="2" w:space="0" w:color="17365D" w:themeColor="text2" w:themeShade="BF"/>
            </w:tcBorders>
            <w:shd w:val="clear" w:color="auto" w:fill="FFC000"/>
            <w:vAlign w:val="center"/>
          </w:tcPr>
          <w:p w14:paraId="0DE4F364" w14:textId="3D640AAC" w:rsidR="00CA0FD7" w:rsidRPr="00773102" w:rsidRDefault="00CA0FD7" w:rsidP="00CA0FD7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 w:rsidRPr="00E94402">
              <w:rPr>
                <w:rFonts w:asciiTheme="minorHAnsi" w:hAnsiTheme="minorHAnsi"/>
                <w:b/>
                <w:bCs/>
              </w:rPr>
              <w:t>Szkolenia online</w:t>
            </w:r>
            <w:r>
              <w:rPr>
                <w:rFonts w:asciiTheme="minorHAnsi" w:hAnsiTheme="minorHAnsi"/>
                <w:b/>
                <w:bCs/>
              </w:rPr>
              <w:t xml:space="preserve"> – wirtualna sala ATL</w:t>
            </w:r>
          </w:p>
        </w:tc>
        <w:tc>
          <w:tcPr>
            <w:tcW w:w="5386" w:type="dxa"/>
            <w:tcBorders>
              <w:top w:val="nil"/>
              <w:left w:val="single" w:sz="2" w:space="0" w:color="17365D" w:themeColor="text2" w:themeShade="BF"/>
              <w:bottom w:val="nil"/>
            </w:tcBorders>
            <w:shd w:val="clear" w:color="auto" w:fill="FFC000"/>
            <w:vAlign w:val="center"/>
          </w:tcPr>
          <w:p w14:paraId="03426B63" w14:textId="54C0454D" w:rsidR="00CA0FD7" w:rsidRPr="00773102" w:rsidRDefault="00CA0FD7" w:rsidP="00CA0FD7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 w:rsidRPr="00E94402">
              <w:rPr>
                <w:rFonts w:asciiTheme="minorHAnsi" w:hAnsiTheme="minorHAnsi" w:cstheme="minorHAnsi"/>
                <w:b/>
                <w:bCs/>
              </w:rPr>
              <w:t>Szkolenia stacjonarne</w:t>
            </w:r>
            <w:r w:rsidR="0051634C">
              <w:rPr>
                <w:rFonts w:asciiTheme="minorHAnsi" w:hAnsiTheme="minorHAnsi" w:cstheme="minorHAnsi"/>
                <w:b/>
                <w:bCs/>
              </w:rPr>
              <w:t xml:space="preserve"> w Katowicach</w:t>
            </w:r>
          </w:p>
        </w:tc>
      </w:tr>
      <w:tr w:rsidR="00885527" w:rsidRPr="00612FFA" w14:paraId="3278E1B4" w14:textId="77777777" w:rsidTr="004A07E9">
        <w:trPr>
          <w:cantSplit/>
          <w:trHeight w:val="1102"/>
        </w:trPr>
        <w:tc>
          <w:tcPr>
            <w:tcW w:w="5386" w:type="dxa"/>
            <w:tcBorders>
              <w:top w:val="nil"/>
              <w:left w:val="nil"/>
              <w:bottom w:val="single" w:sz="2" w:space="0" w:color="365F91" w:themeColor="accent1" w:themeShade="BF"/>
              <w:right w:val="single" w:sz="2" w:space="0" w:color="003399"/>
            </w:tcBorders>
            <w:shd w:val="clear" w:color="auto" w:fill="F2F2F2" w:themeFill="background1" w:themeFillShade="F2"/>
            <w:vAlign w:val="center"/>
          </w:tcPr>
          <w:p w14:paraId="30BA9FC4" w14:textId="77777777" w:rsidR="00885527" w:rsidRDefault="008D25F9" w:rsidP="008D25F9">
            <w:pPr>
              <w:ind w:right="2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07.05.2024</w:t>
            </w:r>
          </w:p>
          <w:p w14:paraId="78A129E1" w14:textId="77777777" w:rsidR="0051634C" w:rsidRDefault="0051634C" w:rsidP="008D25F9">
            <w:pPr>
              <w:ind w:right="2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16.10.2024</w:t>
            </w:r>
          </w:p>
          <w:p w14:paraId="36BC5BC8" w14:textId="3C637558" w:rsidR="0051634C" w:rsidRPr="00937AEC" w:rsidRDefault="0051634C" w:rsidP="008D25F9">
            <w:pPr>
              <w:ind w:right="2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16.12.2024</w:t>
            </w:r>
          </w:p>
        </w:tc>
        <w:tc>
          <w:tcPr>
            <w:tcW w:w="5386" w:type="dxa"/>
            <w:tcBorders>
              <w:top w:val="nil"/>
              <w:left w:val="single" w:sz="2" w:space="0" w:color="17365D" w:themeColor="text2" w:themeShade="BF"/>
              <w:bottom w:val="single" w:sz="2" w:space="0" w:color="17365D" w:themeColor="text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19141511" w14:textId="3FCBD834" w:rsidR="0051634C" w:rsidRPr="00301C2E" w:rsidRDefault="0051634C" w:rsidP="00442C8D">
            <w:pPr>
              <w:ind w:right="2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bookmarkStart w:id="0" w:name="_GoBack"/>
            <w:bookmarkEnd w:id="0"/>
            <w:r w:rsidRPr="0051634C">
              <w:rPr>
                <w:rFonts w:ascii="Calibri" w:hAnsi="Calibri"/>
                <w:bCs/>
                <w:iCs/>
              </w:rPr>
              <w:t>10.10.2024</w:t>
            </w:r>
          </w:p>
        </w:tc>
      </w:tr>
    </w:tbl>
    <w:p w14:paraId="174E611D" w14:textId="77777777" w:rsidR="00862823" w:rsidRPr="00F71B7A" w:rsidRDefault="00862823" w:rsidP="007A0679">
      <w:pPr>
        <w:rPr>
          <w:sz w:val="16"/>
          <w:szCs w:val="16"/>
        </w:rPr>
      </w:pPr>
    </w:p>
    <w:p w14:paraId="34F04A83" w14:textId="77777777" w:rsidR="00E131A0" w:rsidRPr="00992340" w:rsidRDefault="00E131A0" w:rsidP="00B8518D">
      <w:pPr>
        <w:spacing w:before="120"/>
        <w:jc w:val="both"/>
        <w:rPr>
          <w:rFonts w:asciiTheme="minorHAnsi" w:hAnsiTheme="minorHAnsi"/>
          <w:b/>
          <w:color w:val="365F91" w:themeColor="accent1" w:themeShade="BF"/>
          <w:sz w:val="20"/>
          <w:szCs w:val="20"/>
          <w:shd w:val="clear" w:color="auto" w:fill="FFFFFF"/>
        </w:rPr>
      </w:pPr>
      <w:r w:rsidRPr="00992340">
        <w:rPr>
          <w:rFonts w:asciiTheme="minorHAnsi" w:hAnsiTheme="minorHAnsi"/>
          <w:b/>
          <w:color w:val="365F91" w:themeColor="accent1" w:themeShade="BF"/>
          <w:sz w:val="20"/>
          <w:szCs w:val="20"/>
          <w:shd w:val="clear" w:color="auto" w:fill="FFFFFF"/>
        </w:rPr>
        <w:t>Szkolenie kierowane jest do:</w:t>
      </w:r>
    </w:p>
    <w:p w14:paraId="743E3B80" w14:textId="77777777" w:rsidR="00D5068D" w:rsidRDefault="00E131A0" w:rsidP="00885527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992340">
        <w:rPr>
          <w:rFonts w:asciiTheme="minorHAnsi" w:hAnsiTheme="minorHAnsi"/>
          <w:sz w:val="20"/>
          <w:szCs w:val="20"/>
        </w:rPr>
        <w:t xml:space="preserve">prowadzących przedsiębiorstwa transportowe, </w:t>
      </w:r>
    </w:p>
    <w:p w14:paraId="72225D0A" w14:textId="10B7BF9A" w:rsidR="00E131A0" w:rsidRPr="00885527" w:rsidRDefault="00E131A0" w:rsidP="00885527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885527">
        <w:rPr>
          <w:rFonts w:asciiTheme="minorHAnsi" w:hAnsiTheme="minorHAnsi"/>
          <w:sz w:val="20"/>
          <w:szCs w:val="20"/>
        </w:rPr>
        <w:t xml:space="preserve">zarządzających transportem w przedsiębiorstwie, </w:t>
      </w:r>
    </w:p>
    <w:p w14:paraId="2B5844B8" w14:textId="77777777" w:rsidR="00E131A0" w:rsidRPr="00992340" w:rsidRDefault="00E131A0" w:rsidP="00D153FB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992340">
        <w:rPr>
          <w:rFonts w:asciiTheme="minorHAnsi" w:hAnsiTheme="minorHAnsi"/>
          <w:sz w:val="20"/>
          <w:szCs w:val="20"/>
        </w:rPr>
        <w:t xml:space="preserve">dyspozytorów i planistów, </w:t>
      </w:r>
    </w:p>
    <w:p w14:paraId="7450FE10" w14:textId="77777777" w:rsidR="00E131A0" w:rsidRPr="00992340" w:rsidRDefault="00E131A0" w:rsidP="00D153FB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992340">
        <w:rPr>
          <w:rFonts w:asciiTheme="minorHAnsi" w:hAnsiTheme="minorHAnsi"/>
          <w:sz w:val="20"/>
          <w:szCs w:val="20"/>
        </w:rPr>
        <w:t xml:space="preserve">kierowników transportu, </w:t>
      </w:r>
    </w:p>
    <w:p w14:paraId="622FA6FE" w14:textId="77777777" w:rsidR="00E131A0" w:rsidRPr="00992340" w:rsidRDefault="00E131A0" w:rsidP="00D153FB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992340">
        <w:rPr>
          <w:rFonts w:asciiTheme="minorHAnsi" w:hAnsiTheme="minorHAnsi"/>
          <w:sz w:val="20"/>
          <w:szCs w:val="20"/>
        </w:rPr>
        <w:t>osób zajmujących się organizacją przewozów nienormatywnych,</w:t>
      </w:r>
    </w:p>
    <w:p w14:paraId="59264FCA" w14:textId="77777777" w:rsidR="00E131A0" w:rsidRPr="00992340" w:rsidRDefault="00E131A0" w:rsidP="00D153FB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992340">
        <w:rPr>
          <w:rFonts w:asciiTheme="minorHAnsi" w:hAnsiTheme="minorHAnsi"/>
          <w:sz w:val="20"/>
          <w:szCs w:val="20"/>
        </w:rPr>
        <w:t>kierowców realizujących przewozy nienormatywne,</w:t>
      </w:r>
    </w:p>
    <w:p w14:paraId="2DCFD957" w14:textId="77777777" w:rsidR="00E131A0" w:rsidRPr="00992340" w:rsidRDefault="00E131A0" w:rsidP="004A07E9">
      <w:pPr>
        <w:pStyle w:val="Akapitzlist"/>
        <w:numPr>
          <w:ilvl w:val="0"/>
          <w:numId w:val="4"/>
        </w:numPr>
        <w:spacing w:after="24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992340">
        <w:rPr>
          <w:rFonts w:asciiTheme="minorHAnsi" w:hAnsiTheme="minorHAnsi"/>
          <w:sz w:val="20"/>
          <w:szCs w:val="20"/>
        </w:rPr>
        <w:t>osób, które pragną poszerzyć wiedzę z tematyki niniejszego szkolenia.</w:t>
      </w:r>
    </w:p>
    <w:p w14:paraId="19D1BA18" w14:textId="77777777" w:rsidR="00E131A0" w:rsidRPr="00992340" w:rsidRDefault="004C37B1" w:rsidP="00B8518D">
      <w:pPr>
        <w:jc w:val="both"/>
        <w:rPr>
          <w:rFonts w:asciiTheme="minorHAnsi" w:hAnsiTheme="minorHAnsi"/>
          <w:b/>
          <w:color w:val="365F91" w:themeColor="accent1" w:themeShade="BF"/>
          <w:sz w:val="20"/>
          <w:szCs w:val="20"/>
          <w:shd w:val="clear" w:color="auto" w:fill="FFFFFF"/>
        </w:rPr>
      </w:pPr>
      <w:r w:rsidRPr="00992340">
        <w:rPr>
          <w:rFonts w:asciiTheme="minorHAnsi" w:hAnsiTheme="minorHAnsi"/>
          <w:b/>
          <w:color w:val="365F91" w:themeColor="accent1" w:themeShade="BF"/>
          <w:sz w:val="20"/>
          <w:szCs w:val="20"/>
          <w:shd w:val="clear" w:color="auto" w:fill="FFFFFF"/>
        </w:rPr>
        <w:t>Celem szkolenia</w:t>
      </w:r>
      <w:r w:rsidRPr="00992340">
        <w:rPr>
          <w:rFonts w:asciiTheme="minorHAnsi" w:hAnsiTheme="minorHAnsi"/>
          <w:color w:val="365F91" w:themeColor="accent1" w:themeShade="BF"/>
          <w:sz w:val="20"/>
          <w:szCs w:val="20"/>
          <w:shd w:val="clear" w:color="auto" w:fill="FFFFFF"/>
        </w:rPr>
        <w:t xml:space="preserve"> </w:t>
      </w:r>
      <w:r w:rsidRPr="00992340">
        <w:rPr>
          <w:rFonts w:asciiTheme="minorHAnsi" w:hAnsiTheme="minorHAnsi"/>
          <w:b/>
          <w:color w:val="365F91" w:themeColor="accent1" w:themeShade="BF"/>
          <w:sz w:val="20"/>
          <w:szCs w:val="20"/>
          <w:shd w:val="clear" w:color="auto" w:fill="FFFFFF"/>
        </w:rPr>
        <w:t xml:space="preserve">jest: </w:t>
      </w:r>
    </w:p>
    <w:p w14:paraId="1DDCFC3E" w14:textId="77777777" w:rsidR="00E131A0" w:rsidRPr="00992340" w:rsidRDefault="00E131A0" w:rsidP="00D153FB">
      <w:pPr>
        <w:numPr>
          <w:ilvl w:val="0"/>
          <w:numId w:val="5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992340">
        <w:rPr>
          <w:rFonts w:asciiTheme="minorHAnsi" w:hAnsiTheme="minorHAnsi"/>
          <w:sz w:val="20"/>
          <w:szCs w:val="20"/>
        </w:rPr>
        <w:t>uzyskanie przez uczestników informacji do jakich przewozów będą miały zastosowanie obowiązujące regulacje,</w:t>
      </w:r>
    </w:p>
    <w:p w14:paraId="41C5A1FA" w14:textId="77777777" w:rsidR="00E131A0" w:rsidRPr="00992340" w:rsidRDefault="00E131A0" w:rsidP="00D153FB">
      <w:pPr>
        <w:numPr>
          <w:ilvl w:val="0"/>
          <w:numId w:val="5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992340">
        <w:rPr>
          <w:rFonts w:asciiTheme="minorHAnsi" w:hAnsiTheme="minorHAnsi"/>
          <w:sz w:val="20"/>
          <w:szCs w:val="20"/>
        </w:rPr>
        <w:t>poznanie przez uczestników  przepisów i zasad obowiązujących nadawcę, załadowcę przy przewozie drogowym,</w:t>
      </w:r>
    </w:p>
    <w:p w14:paraId="55E3CA49" w14:textId="77777777" w:rsidR="00E131A0" w:rsidRPr="00992340" w:rsidRDefault="00E131A0" w:rsidP="00D153FB">
      <w:pPr>
        <w:numPr>
          <w:ilvl w:val="0"/>
          <w:numId w:val="5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992340">
        <w:rPr>
          <w:rFonts w:asciiTheme="minorHAnsi" w:hAnsiTheme="minorHAnsi"/>
          <w:sz w:val="20"/>
          <w:szCs w:val="20"/>
        </w:rPr>
        <w:t>pozyskanie  wiadomości dotyczących zasad odpowiedzialności przewidzianych w przepisach,</w:t>
      </w:r>
    </w:p>
    <w:p w14:paraId="1ED443E3" w14:textId="77777777" w:rsidR="00E131A0" w:rsidRPr="00992340" w:rsidRDefault="00E131A0" w:rsidP="005D45D1">
      <w:pPr>
        <w:numPr>
          <w:ilvl w:val="0"/>
          <w:numId w:val="5"/>
        </w:numPr>
        <w:spacing w:after="240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992340">
        <w:rPr>
          <w:rFonts w:asciiTheme="minorHAnsi" w:hAnsiTheme="minorHAnsi"/>
          <w:sz w:val="20"/>
          <w:szCs w:val="20"/>
        </w:rPr>
        <w:t>wypracowanie najlepszych rozwiązań.</w:t>
      </w:r>
    </w:p>
    <w:p w14:paraId="562D2EC7" w14:textId="77777777" w:rsidR="00E131A0" w:rsidRPr="00992340" w:rsidRDefault="003603DA" w:rsidP="00D8544F">
      <w:pPr>
        <w:shd w:val="clear" w:color="auto" w:fill="365F91" w:themeFill="accent1" w:themeFillShade="BF"/>
        <w:ind w:right="23"/>
        <w:jc w:val="both"/>
        <w:rPr>
          <w:rFonts w:ascii="Calibri" w:hAnsi="Calibri"/>
          <w:color w:val="FFFFFF"/>
          <w:sz w:val="20"/>
          <w:szCs w:val="20"/>
        </w:rPr>
      </w:pPr>
      <w:r>
        <w:rPr>
          <w:rFonts w:ascii="Calibri" w:hAnsi="Calibri"/>
          <w:b/>
          <w:iCs/>
          <w:color w:val="FFFFFF"/>
          <w:sz w:val="20"/>
          <w:szCs w:val="20"/>
        </w:rPr>
        <w:t>Dzięki udziale w szkoleniu uczestnicy</w:t>
      </w:r>
      <w:r w:rsidR="00D8544F" w:rsidRPr="00992340">
        <w:rPr>
          <w:rFonts w:ascii="Calibri" w:hAnsi="Calibri"/>
          <w:b/>
          <w:iCs/>
          <w:color w:val="FFFFFF"/>
          <w:sz w:val="20"/>
          <w:szCs w:val="20"/>
        </w:rPr>
        <w:t>:</w:t>
      </w:r>
    </w:p>
    <w:p w14:paraId="1E685911" w14:textId="77777777" w:rsidR="00D8544F" w:rsidRPr="00992340" w:rsidRDefault="003603DA" w:rsidP="00D153FB">
      <w:pPr>
        <w:numPr>
          <w:ilvl w:val="0"/>
          <w:numId w:val="6"/>
        </w:numPr>
        <w:spacing w:before="120"/>
        <w:ind w:left="71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ędą umieli zastosować w praktyce zdobytą wiedzę</w:t>
      </w:r>
      <w:r w:rsidR="00D8544F" w:rsidRPr="00992340">
        <w:rPr>
          <w:rFonts w:asciiTheme="minorHAnsi" w:hAnsiTheme="minorHAnsi"/>
          <w:sz w:val="20"/>
          <w:szCs w:val="20"/>
        </w:rPr>
        <w:t>.</w:t>
      </w:r>
    </w:p>
    <w:p w14:paraId="242DB3AD" w14:textId="77777777" w:rsidR="00D8544F" w:rsidRPr="00992340" w:rsidRDefault="003603DA" w:rsidP="00D153FB">
      <w:pPr>
        <w:numPr>
          <w:ilvl w:val="0"/>
          <w:numId w:val="6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dobędą wiedzę niezbędną</w:t>
      </w:r>
      <w:r w:rsidR="00D8544F" w:rsidRPr="00992340">
        <w:rPr>
          <w:rFonts w:asciiTheme="minorHAnsi" w:hAnsiTheme="minorHAnsi"/>
          <w:sz w:val="20"/>
          <w:szCs w:val="20"/>
        </w:rPr>
        <w:t xml:space="preserve"> do prawidłowego wykonywania obowiązków przy przewozie drogowym.</w:t>
      </w:r>
    </w:p>
    <w:p w14:paraId="0852A6CD" w14:textId="77777777" w:rsidR="00D8544F" w:rsidRPr="00992340" w:rsidRDefault="003603DA" w:rsidP="00D153FB">
      <w:pPr>
        <w:numPr>
          <w:ilvl w:val="0"/>
          <w:numId w:val="6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ędą potrafili w </w:t>
      </w:r>
      <w:r w:rsidR="00D8544F" w:rsidRPr="00992340">
        <w:rPr>
          <w:rFonts w:asciiTheme="minorHAnsi" w:hAnsiTheme="minorHAnsi"/>
          <w:sz w:val="20"/>
          <w:szCs w:val="20"/>
        </w:rPr>
        <w:t xml:space="preserve">„świadomy” </w:t>
      </w:r>
      <w:r>
        <w:rPr>
          <w:rFonts w:asciiTheme="minorHAnsi" w:hAnsiTheme="minorHAnsi"/>
          <w:sz w:val="20"/>
          <w:szCs w:val="20"/>
        </w:rPr>
        <w:t xml:space="preserve">sposób brać </w:t>
      </w:r>
      <w:r w:rsidR="00D8544F" w:rsidRPr="00992340">
        <w:rPr>
          <w:rFonts w:asciiTheme="minorHAnsi" w:hAnsiTheme="minorHAnsi"/>
          <w:sz w:val="20"/>
          <w:szCs w:val="20"/>
        </w:rPr>
        <w:t>udział w postępowaniach prowadzonych przez organy kontrolne.</w:t>
      </w:r>
    </w:p>
    <w:p w14:paraId="65D5CDBA" w14:textId="77777777" w:rsidR="00D8544F" w:rsidRPr="00992340" w:rsidRDefault="00E76C7B" w:rsidP="00D153FB">
      <w:pPr>
        <w:numPr>
          <w:ilvl w:val="0"/>
          <w:numId w:val="6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ędą mieli </w:t>
      </w:r>
      <w:r w:rsidR="00D8544F" w:rsidRPr="00992340">
        <w:rPr>
          <w:rFonts w:asciiTheme="minorHAnsi" w:hAnsiTheme="minorHAnsi"/>
          <w:sz w:val="20"/>
          <w:szCs w:val="20"/>
        </w:rPr>
        <w:t>możliwość wyjaśnienia problemów praktycznych.</w:t>
      </w:r>
    </w:p>
    <w:p w14:paraId="56424ECE" w14:textId="77777777" w:rsidR="00E131A0" w:rsidRDefault="00E76C7B" w:rsidP="005D45D1">
      <w:pPr>
        <w:numPr>
          <w:ilvl w:val="0"/>
          <w:numId w:val="6"/>
        </w:numPr>
        <w:spacing w:after="240"/>
        <w:ind w:left="71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znają najnowsze regulacje prawne, projekty zmian oraz interpretacje przepisów</w:t>
      </w:r>
      <w:r w:rsidR="00D8544F" w:rsidRPr="00992340">
        <w:rPr>
          <w:rFonts w:asciiTheme="minorHAnsi" w:hAnsiTheme="minorHAnsi"/>
          <w:sz w:val="20"/>
          <w:szCs w:val="20"/>
        </w:rPr>
        <w:t>.</w:t>
      </w:r>
    </w:p>
    <w:p w14:paraId="58668E45" w14:textId="77777777" w:rsidR="00260FC8" w:rsidRPr="00992340" w:rsidRDefault="00260FC8" w:rsidP="00260FC8">
      <w:pPr>
        <w:pStyle w:val="Akapitzlist"/>
        <w:shd w:val="clear" w:color="auto" w:fill="365F91" w:themeFill="accent1" w:themeFillShade="BF"/>
        <w:tabs>
          <w:tab w:val="left" w:pos="1477"/>
          <w:tab w:val="left" w:pos="10912"/>
        </w:tabs>
        <w:spacing w:before="120"/>
        <w:ind w:left="0"/>
        <w:contextualSpacing w:val="0"/>
        <w:jc w:val="both"/>
        <w:rPr>
          <w:rFonts w:ascii="Calibri" w:hAnsi="Calibri"/>
          <w:b/>
          <w:color w:val="FFFFFF" w:themeColor="background1"/>
          <w:sz w:val="20"/>
          <w:szCs w:val="20"/>
        </w:rPr>
      </w:pPr>
      <w:r w:rsidRPr="00992340">
        <w:rPr>
          <w:rFonts w:ascii="Calibri" w:hAnsi="Calibri"/>
          <w:b/>
          <w:color w:val="FFFFFF" w:themeColor="background1"/>
          <w:sz w:val="20"/>
          <w:szCs w:val="20"/>
        </w:rPr>
        <w:t xml:space="preserve">Osoba prowadząca szkolenie: </w:t>
      </w:r>
    </w:p>
    <w:p w14:paraId="0DA1D4B7" w14:textId="77777777" w:rsidR="0051634C" w:rsidRPr="0072636C" w:rsidRDefault="0051634C" w:rsidP="0051634C">
      <w:pPr>
        <w:pStyle w:val="Akapitzlist"/>
        <w:tabs>
          <w:tab w:val="left" w:pos="1477"/>
          <w:tab w:val="left" w:pos="10912"/>
        </w:tabs>
        <w:spacing w:before="120"/>
        <w:ind w:left="0"/>
        <w:contextualSpacing w:val="0"/>
        <w:jc w:val="both"/>
        <w:rPr>
          <w:rFonts w:asciiTheme="minorHAnsi" w:hAnsiTheme="minorHAnsi" w:cs="Tahoma"/>
          <w:sz w:val="18"/>
          <w:szCs w:val="18"/>
        </w:rPr>
      </w:pPr>
      <w:r w:rsidRPr="0072636C">
        <w:rPr>
          <w:rFonts w:asciiTheme="minorHAnsi" w:hAnsiTheme="minorHAnsi" w:cs="Tahoma"/>
          <w:b/>
          <w:sz w:val="18"/>
          <w:szCs w:val="18"/>
        </w:rPr>
        <w:t>Praktyk. Specjalista z wieloletnim doświadczeniem w zakresie kontroli transportu drogowego.</w:t>
      </w:r>
      <w:r w:rsidRPr="0072636C">
        <w:rPr>
          <w:rFonts w:asciiTheme="minorHAnsi" w:hAnsiTheme="minorHAnsi" w:cs="Tahoma"/>
          <w:sz w:val="18"/>
          <w:szCs w:val="18"/>
        </w:rPr>
        <w:t xml:space="preserve"> </w:t>
      </w:r>
    </w:p>
    <w:p w14:paraId="74FB6A23" w14:textId="77777777" w:rsidR="0051634C" w:rsidRDefault="0051634C" w:rsidP="0051634C">
      <w:pPr>
        <w:pStyle w:val="NormalnyWeb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  <w:r w:rsidRPr="0072636C">
        <w:rPr>
          <w:rFonts w:ascii="Calibri" w:hAnsi="Calibri"/>
          <w:b/>
          <w:sz w:val="18"/>
          <w:szCs w:val="18"/>
        </w:rPr>
        <w:t xml:space="preserve">Bardzo ceniony przez uczestników szkoleń za dużą wiedzę praktyczną oraz klarowne przedstawianie prezentowanych zagadnień. </w:t>
      </w:r>
      <w:r w:rsidRPr="0072636C">
        <w:rPr>
          <w:rFonts w:asciiTheme="minorHAnsi" w:hAnsiTheme="minorHAnsi" w:cs="Tahoma"/>
          <w:sz w:val="18"/>
          <w:szCs w:val="18"/>
        </w:rPr>
        <w:t xml:space="preserve">Certyfikowany wykładowca i trener w dziedzinie transportu drogowego. Certyfikowany Auditor Wewnętrzny Zintegrowanego Systemu Zarządzania Jakością wg ISO 9001:2008, Środowiskowego wg ISO 14001:2004, Bezpieczeństwem i Higieną Pracy wg PN-N-18001:2004 i OHSAS 18001:2007. </w:t>
      </w:r>
      <w:r w:rsidRPr="0072636C">
        <w:rPr>
          <w:rFonts w:ascii="Calibri" w:hAnsi="Calibri"/>
          <w:sz w:val="18"/>
          <w:szCs w:val="18"/>
        </w:rPr>
        <w:t xml:space="preserve">Za swoje osiągnięcia uzyskał dyplom uznania od Głównego Inspektora Transportu Drogowego.  </w:t>
      </w:r>
      <w:r w:rsidRPr="0072636C">
        <w:rPr>
          <w:rFonts w:asciiTheme="minorHAnsi" w:hAnsiTheme="minorHAnsi" w:cs="Tahoma"/>
          <w:sz w:val="18"/>
          <w:szCs w:val="18"/>
        </w:rPr>
        <w:t xml:space="preserve">Absolwent Wydziału Prawa i Administracji Uniwersytetu Łódzkiego. Wykładowca na Studiach Podyplomowych. </w:t>
      </w:r>
      <w:r w:rsidRPr="0072636C">
        <w:rPr>
          <w:rFonts w:asciiTheme="minorHAnsi" w:hAnsiTheme="minorHAnsi" w:cs="Tahoma"/>
          <w:b/>
          <w:sz w:val="18"/>
          <w:szCs w:val="18"/>
        </w:rPr>
        <w:t xml:space="preserve">Prowadzi szkolenia w zakresie: </w:t>
      </w:r>
      <w:r w:rsidRPr="0072636C">
        <w:rPr>
          <w:rFonts w:ascii="Calibri" w:hAnsi="Calibri"/>
          <w:sz w:val="18"/>
          <w:szCs w:val="18"/>
        </w:rPr>
        <w:t xml:space="preserve">mocowania ładunków, ruchu pojazdów nienormatywnych, SENT, kontroli masy, nacisków osi i wymiarów, szkolenia kandydatów na inspektorów transport drogowego, szkolenia inspektorów transport drogowego (dokształcające), przewozu drogowego odpadów, żywych zwierząt, materiałów szybko psujących się, dla kierowców przewożących materiały niebezpieczne (ADR), doradców DGSA ADR, szkolenia w ramach kursów na Certyfikaty Kompetencji Zawodowych, w zakresie wydawania uprawnień przewozowych i inne. </w:t>
      </w:r>
      <w:r>
        <w:rPr>
          <w:rFonts w:ascii="Calibri" w:hAnsi="Calibri"/>
          <w:sz w:val="18"/>
          <w:szCs w:val="18"/>
        </w:rPr>
        <w:t xml:space="preserve"> </w:t>
      </w:r>
    </w:p>
    <w:p w14:paraId="146A254F" w14:textId="4C5CF0BE" w:rsidR="0051634C" w:rsidRPr="0051634C" w:rsidRDefault="0051634C" w:rsidP="0051634C">
      <w:pPr>
        <w:pStyle w:val="NormalnyWeb"/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  <w:r w:rsidRPr="0051634C">
        <w:rPr>
          <w:rFonts w:ascii="Calibri" w:hAnsi="Calibri"/>
          <w:b/>
          <w:color w:val="244061" w:themeColor="accent1" w:themeShade="80"/>
          <w:sz w:val="16"/>
          <w:szCs w:val="16"/>
        </w:rPr>
        <w:t>Wykonawca projektów szkoleniowych zamkniętych m.in. dla.:</w:t>
      </w:r>
      <w:r w:rsidRPr="0051634C">
        <w:rPr>
          <w:rFonts w:ascii="Calibri" w:hAnsi="Calibri"/>
          <w:color w:val="244061" w:themeColor="accent1" w:themeShade="80"/>
          <w:sz w:val="16"/>
          <w:szCs w:val="16"/>
        </w:rPr>
        <w:t xml:space="preserve"> </w:t>
      </w:r>
      <w:proofErr w:type="spellStart"/>
      <w:r w:rsidRPr="0051634C">
        <w:rPr>
          <w:rFonts w:ascii="Calibri" w:hAnsi="Calibri"/>
          <w:sz w:val="16"/>
          <w:szCs w:val="16"/>
        </w:rPr>
        <w:t>Agrifeed</w:t>
      </w:r>
      <w:proofErr w:type="spellEnd"/>
      <w:r w:rsidRPr="0051634C">
        <w:rPr>
          <w:rFonts w:ascii="Calibri" w:hAnsi="Calibri"/>
          <w:sz w:val="16"/>
          <w:szCs w:val="16"/>
        </w:rPr>
        <w:t xml:space="preserve"> Sp. z o.o., Alupol </w:t>
      </w:r>
      <w:proofErr w:type="spellStart"/>
      <w:r w:rsidRPr="0051634C">
        <w:rPr>
          <w:rFonts w:ascii="Calibri" w:hAnsi="Calibri"/>
          <w:sz w:val="16"/>
          <w:szCs w:val="16"/>
        </w:rPr>
        <w:t>Packaging</w:t>
      </w:r>
      <w:proofErr w:type="spellEnd"/>
      <w:r w:rsidRPr="0051634C">
        <w:rPr>
          <w:rFonts w:ascii="Calibri" w:hAnsi="Calibri"/>
          <w:sz w:val="16"/>
          <w:szCs w:val="16"/>
        </w:rPr>
        <w:t xml:space="preserve"> S.A., </w:t>
      </w:r>
      <w:proofErr w:type="spellStart"/>
      <w:r w:rsidRPr="0051634C">
        <w:rPr>
          <w:rFonts w:ascii="Calibri" w:hAnsi="Calibri"/>
          <w:sz w:val="16"/>
          <w:szCs w:val="16"/>
        </w:rPr>
        <w:t>ArcelorMittal</w:t>
      </w:r>
      <w:proofErr w:type="spellEnd"/>
      <w:r w:rsidRPr="0051634C">
        <w:rPr>
          <w:rFonts w:ascii="Calibri" w:hAnsi="Calibri"/>
          <w:sz w:val="16"/>
          <w:szCs w:val="16"/>
        </w:rPr>
        <w:t xml:space="preserve"> Distribution Solutions Poland Sp. z o.o., </w:t>
      </w:r>
      <w:proofErr w:type="spellStart"/>
      <w:r w:rsidRPr="0051634C">
        <w:rPr>
          <w:rFonts w:ascii="Calibri" w:hAnsi="Calibri"/>
          <w:sz w:val="16"/>
          <w:szCs w:val="16"/>
        </w:rPr>
        <w:t>Bischof</w:t>
      </w:r>
      <w:proofErr w:type="spellEnd"/>
      <w:r w:rsidRPr="0051634C">
        <w:rPr>
          <w:rFonts w:ascii="Calibri" w:hAnsi="Calibri"/>
          <w:sz w:val="16"/>
          <w:szCs w:val="16"/>
        </w:rPr>
        <w:t xml:space="preserve"> + Klein Polska GmbH, BSH Sprzęt Gospodarstwa Domowego Sp. z o.o., CAN-PACK S.A., CAN-PACK S.A. FPN w Bydgoszczy, CAPCHEM POLAND Sp. z o.o., CAT LC Polska Sp. z o.o., CD Cargo Poland, Sp. z o.o., CLAAS Polska Sp. z o.o., CTL Logistics Sp. z o.o., </w:t>
      </w:r>
      <w:proofErr w:type="spellStart"/>
      <w:r w:rsidRPr="0051634C">
        <w:rPr>
          <w:rFonts w:ascii="Calibri" w:hAnsi="Calibri"/>
          <w:sz w:val="16"/>
          <w:szCs w:val="16"/>
        </w:rPr>
        <w:t>Develey</w:t>
      </w:r>
      <w:proofErr w:type="spellEnd"/>
      <w:r w:rsidRPr="0051634C">
        <w:rPr>
          <w:rFonts w:ascii="Calibri" w:hAnsi="Calibri"/>
          <w:sz w:val="16"/>
          <w:szCs w:val="16"/>
        </w:rPr>
        <w:t xml:space="preserve"> Polska Sp. z o.o., ENERIS Surowce S.A., Fabryka Maszyn „Bumar-Koszalin” S.A., Farby KABE Polska, Sp. z o.o., </w:t>
      </w:r>
      <w:proofErr w:type="spellStart"/>
      <w:r w:rsidRPr="0051634C">
        <w:rPr>
          <w:rFonts w:ascii="Calibri" w:hAnsi="Calibri"/>
          <w:sz w:val="16"/>
          <w:szCs w:val="16"/>
        </w:rPr>
        <w:t>FRoSTA</w:t>
      </w:r>
      <w:proofErr w:type="spellEnd"/>
      <w:r w:rsidRPr="0051634C">
        <w:rPr>
          <w:rFonts w:ascii="Calibri" w:hAnsi="Calibri"/>
          <w:sz w:val="16"/>
          <w:szCs w:val="16"/>
        </w:rPr>
        <w:t xml:space="preserve"> Sp. z o.o., GDDKiA, </w:t>
      </w:r>
      <w:proofErr w:type="spellStart"/>
      <w:r w:rsidRPr="0051634C">
        <w:rPr>
          <w:rFonts w:ascii="Calibri" w:hAnsi="Calibri"/>
          <w:sz w:val="16"/>
          <w:szCs w:val="16"/>
        </w:rPr>
        <w:t>Geis</w:t>
      </w:r>
      <w:proofErr w:type="spellEnd"/>
      <w:r w:rsidRPr="0051634C">
        <w:rPr>
          <w:rFonts w:ascii="Calibri" w:hAnsi="Calibri"/>
          <w:sz w:val="16"/>
          <w:szCs w:val="16"/>
        </w:rPr>
        <w:t xml:space="preserve"> PL Sp. z o.o., GP ECO Sp. z o.o., Grupa Azoty ZAK S.A., Grupa WISS, Haas </w:t>
      </w:r>
      <w:proofErr w:type="spellStart"/>
      <w:r w:rsidRPr="0051634C">
        <w:rPr>
          <w:rFonts w:ascii="Calibri" w:hAnsi="Calibri"/>
          <w:sz w:val="16"/>
          <w:szCs w:val="16"/>
        </w:rPr>
        <w:t>Group</w:t>
      </w:r>
      <w:proofErr w:type="spellEnd"/>
      <w:r w:rsidRPr="0051634C">
        <w:rPr>
          <w:rFonts w:ascii="Calibri" w:hAnsi="Calibri"/>
          <w:sz w:val="16"/>
          <w:szCs w:val="16"/>
        </w:rPr>
        <w:t xml:space="preserve"> International </w:t>
      </w:r>
      <w:r>
        <w:rPr>
          <w:rFonts w:ascii="Calibri" w:hAnsi="Calibri"/>
          <w:sz w:val="16"/>
          <w:szCs w:val="16"/>
        </w:rPr>
        <w:t xml:space="preserve">                            </w:t>
      </w:r>
      <w:r w:rsidRPr="0051634C">
        <w:rPr>
          <w:rFonts w:ascii="Calibri" w:hAnsi="Calibri"/>
          <w:sz w:val="16"/>
          <w:szCs w:val="16"/>
        </w:rPr>
        <w:t xml:space="preserve">Sp. z o.o., HOBAS System Polska Sp. z o.o., IMPRESS DECOR POLSKA Sp. z o.o., ILS Sp. z o.o., Keller Polska Sp. z o.o., </w:t>
      </w:r>
      <w:proofErr w:type="spellStart"/>
      <w:r w:rsidRPr="0051634C">
        <w:rPr>
          <w:rFonts w:ascii="Calibri" w:hAnsi="Calibri"/>
          <w:sz w:val="16"/>
          <w:szCs w:val="16"/>
        </w:rPr>
        <w:t>Kurita</w:t>
      </w:r>
      <w:proofErr w:type="spellEnd"/>
      <w:r w:rsidRPr="0051634C">
        <w:rPr>
          <w:rFonts w:ascii="Calibri" w:hAnsi="Calibri"/>
          <w:sz w:val="16"/>
          <w:szCs w:val="16"/>
        </w:rPr>
        <w:t xml:space="preserve"> Polska Sp. z o.o., MA Polska S.A., MAN Bus Sp. z o.o., MAN Trucks Sp. z o.o., Nestle Polska S.A., NOVOL Sp. z o.o., ORLEN </w:t>
      </w:r>
      <w:proofErr w:type="spellStart"/>
      <w:r w:rsidRPr="0051634C">
        <w:rPr>
          <w:rFonts w:ascii="Calibri" w:hAnsi="Calibri"/>
          <w:sz w:val="16"/>
          <w:szCs w:val="16"/>
        </w:rPr>
        <w:t>KolTrans</w:t>
      </w:r>
      <w:proofErr w:type="spellEnd"/>
      <w:r w:rsidRPr="0051634C">
        <w:rPr>
          <w:rFonts w:ascii="Calibri" w:hAnsi="Calibri"/>
          <w:sz w:val="16"/>
          <w:szCs w:val="16"/>
        </w:rPr>
        <w:t xml:space="preserve">  Sp. z o.o., ORLEN Paliwa Sp. z o.o., OSS Straży Granicznej w Lubaniu, PKP LHS Sp. z o.o., Poland </w:t>
      </w:r>
      <w:proofErr w:type="spellStart"/>
      <w:r w:rsidRPr="0051634C">
        <w:rPr>
          <w:rFonts w:ascii="Calibri" w:hAnsi="Calibri"/>
          <w:sz w:val="16"/>
          <w:szCs w:val="16"/>
        </w:rPr>
        <w:t>Smelting</w:t>
      </w:r>
      <w:proofErr w:type="spellEnd"/>
      <w:r w:rsidRPr="0051634C">
        <w:rPr>
          <w:rFonts w:ascii="Calibri" w:hAnsi="Calibri"/>
          <w:sz w:val="16"/>
          <w:szCs w:val="16"/>
        </w:rPr>
        <w:t xml:space="preserve"> Technologies „POLST” Sp. z o.o., </w:t>
      </w:r>
      <w:proofErr w:type="spellStart"/>
      <w:r w:rsidRPr="0051634C">
        <w:rPr>
          <w:rFonts w:ascii="Calibri" w:hAnsi="Calibri"/>
          <w:sz w:val="16"/>
          <w:szCs w:val="16"/>
        </w:rPr>
        <w:t>Polychem</w:t>
      </w:r>
      <w:proofErr w:type="spellEnd"/>
      <w:r w:rsidRPr="0051634C">
        <w:rPr>
          <w:rFonts w:ascii="Calibri" w:hAnsi="Calibri"/>
          <w:sz w:val="16"/>
          <w:szCs w:val="16"/>
        </w:rPr>
        <w:t xml:space="preserve"> Systems Sp. z o.o., POZ BRUK Sp. z o.o. Sp. J., Saint-Gobain HPM Polska Sp. z o.o., Solaris Bus &amp; </w:t>
      </w:r>
      <w:proofErr w:type="spellStart"/>
      <w:r w:rsidRPr="0051634C">
        <w:rPr>
          <w:rFonts w:ascii="Calibri" w:hAnsi="Calibri"/>
          <w:sz w:val="16"/>
          <w:szCs w:val="16"/>
        </w:rPr>
        <w:t>Coach</w:t>
      </w:r>
      <w:proofErr w:type="spellEnd"/>
      <w:r w:rsidRPr="0051634C">
        <w:rPr>
          <w:rFonts w:ascii="Calibri" w:hAnsi="Calibri"/>
          <w:sz w:val="16"/>
          <w:szCs w:val="16"/>
        </w:rPr>
        <w:t xml:space="preserve"> sp. z o.o., SP </w:t>
      </w:r>
      <w:proofErr w:type="spellStart"/>
      <w:r w:rsidRPr="0051634C">
        <w:rPr>
          <w:rFonts w:ascii="Calibri" w:hAnsi="Calibri"/>
          <w:sz w:val="16"/>
          <w:szCs w:val="16"/>
        </w:rPr>
        <w:t>Medical</w:t>
      </w:r>
      <w:proofErr w:type="spellEnd"/>
      <w:r w:rsidRPr="0051634C">
        <w:rPr>
          <w:rFonts w:ascii="Calibri" w:hAnsi="Calibri"/>
          <w:sz w:val="16"/>
          <w:szCs w:val="16"/>
        </w:rPr>
        <w:t xml:space="preserve"> Sp. z o.o., Schneider </w:t>
      </w:r>
      <w:proofErr w:type="spellStart"/>
      <w:r w:rsidRPr="0051634C">
        <w:rPr>
          <w:rFonts w:ascii="Calibri" w:hAnsi="Calibri"/>
          <w:sz w:val="16"/>
          <w:szCs w:val="16"/>
        </w:rPr>
        <w:t>Electric</w:t>
      </w:r>
      <w:proofErr w:type="spellEnd"/>
      <w:r w:rsidRPr="0051634C">
        <w:rPr>
          <w:rFonts w:ascii="Calibri" w:hAnsi="Calibri"/>
          <w:sz w:val="16"/>
          <w:szCs w:val="16"/>
        </w:rPr>
        <w:t xml:space="preserve"> </w:t>
      </w:r>
      <w:proofErr w:type="spellStart"/>
      <w:r w:rsidRPr="0051634C">
        <w:rPr>
          <w:rFonts w:ascii="Calibri" w:hAnsi="Calibri"/>
          <w:sz w:val="16"/>
          <w:szCs w:val="16"/>
        </w:rPr>
        <w:t>Transformers</w:t>
      </w:r>
      <w:proofErr w:type="spellEnd"/>
      <w:r w:rsidRPr="0051634C">
        <w:rPr>
          <w:rFonts w:ascii="Calibri" w:hAnsi="Calibri"/>
          <w:sz w:val="16"/>
          <w:szCs w:val="16"/>
        </w:rPr>
        <w:t xml:space="preserve"> Poland Sp. z o.o., </w:t>
      </w:r>
      <w:proofErr w:type="spellStart"/>
      <w:r w:rsidRPr="0051634C">
        <w:rPr>
          <w:rFonts w:ascii="Calibri" w:hAnsi="Calibri"/>
          <w:sz w:val="16"/>
          <w:szCs w:val="16"/>
        </w:rPr>
        <w:t>Sped</w:t>
      </w:r>
      <w:proofErr w:type="spellEnd"/>
      <w:r w:rsidRPr="0051634C">
        <w:rPr>
          <w:rFonts w:ascii="Calibri" w:hAnsi="Calibri"/>
          <w:sz w:val="16"/>
          <w:szCs w:val="16"/>
        </w:rPr>
        <w:t xml:space="preserve">-Trans Ząbki Sp. z o.o., Świecie Recykling Sp. z o.o., TEMPO TP Sp. z o.o. Sp.k., THEGRA POLAND Sp. z o.o., TOTAL Polska Sp. z o.o., Toyota </w:t>
      </w:r>
      <w:proofErr w:type="spellStart"/>
      <w:r w:rsidRPr="0051634C">
        <w:rPr>
          <w:rFonts w:ascii="Calibri" w:hAnsi="Calibri"/>
          <w:sz w:val="16"/>
          <w:szCs w:val="16"/>
        </w:rPr>
        <w:t>Tsusho</w:t>
      </w:r>
      <w:proofErr w:type="spellEnd"/>
      <w:r w:rsidRPr="0051634C">
        <w:rPr>
          <w:rFonts w:ascii="Calibri" w:hAnsi="Calibri"/>
          <w:sz w:val="16"/>
          <w:szCs w:val="16"/>
        </w:rPr>
        <w:t xml:space="preserve"> Europe S.A., Werner </w:t>
      </w:r>
      <w:proofErr w:type="spellStart"/>
      <w:r w:rsidRPr="0051634C">
        <w:rPr>
          <w:rFonts w:ascii="Calibri" w:hAnsi="Calibri"/>
          <w:sz w:val="16"/>
          <w:szCs w:val="16"/>
        </w:rPr>
        <w:t>Kenkel</w:t>
      </w:r>
      <w:proofErr w:type="spellEnd"/>
      <w:r w:rsidRPr="0051634C">
        <w:rPr>
          <w:rFonts w:ascii="Calibri" w:hAnsi="Calibri"/>
          <w:sz w:val="16"/>
          <w:szCs w:val="16"/>
        </w:rPr>
        <w:t xml:space="preserve"> Sp. z o.o., WPT Polska Sp. z o.o. Sp. k., </w:t>
      </w:r>
      <w:proofErr w:type="spellStart"/>
      <w:r w:rsidRPr="0051634C">
        <w:rPr>
          <w:rFonts w:ascii="Calibri" w:hAnsi="Calibri"/>
          <w:sz w:val="16"/>
          <w:szCs w:val="16"/>
        </w:rPr>
        <w:t>Vesuvius</w:t>
      </w:r>
      <w:proofErr w:type="spellEnd"/>
      <w:r w:rsidRPr="0051634C">
        <w:rPr>
          <w:rFonts w:ascii="Calibri" w:hAnsi="Calibri"/>
          <w:sz w:val="16"/>
          <w:szCs w:val="16"/>
        </w:rPr>
        <w:t xml:space="preserve"> Poland Sp. z o.o., Zakłady Aparatury Chemicznej CHEMET S.A., </w:t>
      </w:r>
      <w:r w:rsidRPr="0051634C">
        <w:rPr>
          <w:rFonts w:asciiTheme="minorHAnsi" w:hAnsiTheme="minorHAnsi" w:cstheme="minorHAnsi"/>
          <w:sz w:val="16"/>
          <w:szCs w:val="16"/>
        </w:rPr>
        <w:t xml:space="preserve">Zbych-Pol &amp; </w:t>
      </w:r>
      <w:proofErr w:type="spellStart"/>
      <w:r w:rsidRPr="0051634C">
        <w:rPr>
          <w:rFonts w:asciiTheme="minorHAnsi" w:hAnsiTheme="minorHAnsi" w:cstheme="minorHAnsi"/>
          <w:sz w:val="16"/>
          <w:szCs w:val="16"/>
        </w:rPr>
        <w:t>Mobet</w:t>
      </w:r>
      <w:proofErr w:type="spellEnd"/>
      <w:r w:rsidRPr="0051634C">
        <w:rPr>
          <w:rFonts w:asciiTheme="minorHAnsi" w:hAnsiTheme="minorHAnsi" w:cstheme="minorHAnsi"/>
          <w:sz w:val="16"/>
          <w:szCs w:val="16"/>
        </w:rPr>
        <w:t xml:space="preserve"> Sp. z.o.o., ZMG Sp. z o.o.</w:t>
      </w:r>
    </w:p>
    <w:p w14:paraId="21AF9730" w14:textId="77777777" w:rsidR="00030FF5" w:rsidRPr="00367866" w:rsidRDefault="00030FF5" w:rsidP="00367866">
      <w:pPr>
        <w:shd w:val="clear" w:color="auto" w:fill="365F91" w:themeFill="accent1" w:themeFillShade="BF"/>
        <w:spacing w:before="120" w:after="240"/>
        <w:ind w:right="23"/>
        <w:jc w:val="center"/>
        <w:rPr>
          <w:rFonts w:ascii="Calibri" w:hAnsi="Calibri"/>
          <w:b/>
          <w:iCs/>
          <w:color w:val="FFFFFF" w:themeColor="background1"/>
          <w:sz w:val="28"/>
          <w:szCs w:val="28"/>
        </w:rPr>
      </w:pPr>
      <w:r w:rsidRPr="00367866">
        <w:rPr>
          <w:rFonts w:ascii="Calibri" w:hAnsi="Calibri"/>
          <w:b/>
          <w:iCs/>
          <w:color w:val="FFFFFF" w:themeColor="background1"/>
          <w:sz w:val="28"/>
          <w:szCs w:val="28"/>
        </w:rPr>
        <w:lastRenderedPageBreak/>
        <w:t>PROGRAM SZKOLENIA:</w:t>
      </w:r>
    </w:p>
    <w:p w14:paraId="7AC944DF" w14:textId="77777777" w:rsidR="000E07D3" w:rsidRPr="005B1F47" w:rsidRDefault="000E07D3" w:rsidP="00066490">
      <w:pPr>
        <w:pStyle w:val="Akapitzlist"/>
        <w:numPr>
          <w:ilvl w:val="0"/>
          <w:numId w:val="25"/>
        </w:numPr>
        <w:spacing w:before="360" w:after="120"/>
        <w:ind w:left="357" w:hanging="357"/>
        <w:contextualSpacing w:val="0"/>
        <w:jc w:val="both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5B1F47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OBOWIĄZUJĄCE AKTY PRAWNE.</w:t>
      </w:r>
    </w:p>
    <w:p w14:paraId="16641567" w14:textId="77777777" w:rsidR="000E07D3" w:rsidRPr="00066490" w:rsidRDefault="000E07D3" w:rsidP="00147015">
      <w:pPr>
        <w:pStyle w:val="Akapitzlist"/>
        <w:numPr>
          <w:ilvl w:val="0"/>
          <w:numId w:val="26"/>
        </w:numPr>
        <w:spacing w:before="100" w:beforeAutospacing="1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6490">
        <w:rPr>
          <w:rFonts w:asciiTheme="minorHAnsi" w:hAnsiTheme="minorHAnsi" w:cstheme="minorHAnsi"/>
          <w:sz w:val="20"/>
          <w:szCs w:val="20"/>
        </w:rPr>
        <w:t>Podstawowe definicje.</w:t>
      </w:r>
    </w:p>
    <w:p w14:paraId="1895C399" w14:textId="71B95B64" w:rsidR="000E07D3" w:rsidRPr="00066490" w:rsidRDefault="000E07D3" w:rsidP="00147015">
      <w:pPr>
        <w:pStyle w:val="Akapitzlist"/>
        <w:numPr>
          <w:ilvl w:val="0"/>
          <w:numId w:val="26"/>
        </w:numPr>
        <w:spacing w:before="100" w:beforeAutospacing="1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6490">
        <w:rPr>
          <w:rFonts w:asciiTheme="minorHAnsi" w:hAnsiTheme="minorHAnsi" w:cstheme="minorHAnsi"/>
          <w:sz w:val="20"/>
          <w:szCs w:val="20"/>
        </w:rPr>
        <w:t>Omówienie podstawowych, aktualnych polskich unijnych i przepisów dotyczących zabezpieczenia ładunku</w:t>
      </w:r>
      <w:r w:rsidR="00066490">
        <w:rPr>
          <w:rFonts w:asciiTheme="minorHAnsi" w:hAnsiTheme="minorHAnsi" w:cstheme="minorHAnsi"/>
          <w:sz w:val="20"/>
          <w:szCs w:val="20"/>
        </w:rPr>
        <w:t>.</w:t>
      </w:r>
    </w:p>
    <w:p w14:paraId="447D7A61" w14:textId="77777777" w:rsidR="000E07D3" w:rsidRPr="00066490" w:rsidRDefault="000E07D3" w:rsidP="00147015">
      <w:pPr>
        <w:pStyle w:val="Akapitzlist"/>
        <w:numPr>
          <w:ilvl w:val="0"/>
          <w:numId w:val="26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66490">
        <w:rPr>
          <w:rFonts w:asciiTheme="minorHAnsi" w:hAnsiTheme="minorHAnsi" w:cstheme="minorHAnsi"/>
          <w:sz w:val="20"/>
          <w:szCs w:val="20"/>
        </w:rPr>
        <w:t>Obowiązujące normy techniczne dotyczące wymiarów, masy całkowitej i nacisków osi pojazdów.</w:t>
      </w:r>
    </w:p>
    <w:p w14:paraId="1CCCC51D" w14:textId="40A068D1" w:rsidR="000E07D3" w:rsidRPr="005B1F47" w:rsidRDefault="000E07D3" w:rsidP="00066490">
      <w:pPr>
        <w:pStyle w:val="Akapitzlist"/>
        <w:numPr>
          <w:ilvl w:val="0"/>
          <w:numId w:val="25"/>
        </w:numPr>
        <w:spacing w:before="120" w:after="120"/>
        <w:ind w:left="357" w:hanging="357"/>
        <w:jc w:val="both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5B1F47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PRZYGOTOWANIE ZAŁADUNKU POJAZDU, ZASADY PRAWIDŁOWEGO ZAŁADUNKU POJAZD</w:t>
      </w:r>
      <w:r w:rsidR="00A2668A" w:rsidRPr="005B1F47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U</w:t>
      </w:r>
      <w:r w:rsidRPr="005B1F47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.</w:t>
      </w:r>
    </w:p>
    <w:p w14:paraId="76B2B642" w14:textId="159C29F9" w:rsidR="000E07D3" w:rsidRPr="000E07D3" w:rsidRDefault="000E07D3" w:rsidP="00147015">
      <w:pPr>
        <w:numPr>
          <w:ilvl w:val="1"/>
          <w:numId w:val="1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E07D3">
        <w:rPr>
          <w:rFonts w:asciiTheme="minorHAnsi" w:hAnsiTheme="minorHAnsi" w:cstheme="minorHAnsi"/>
          <w:bCs/>
          <w:sz w:val="20"/>
          <w:szCs w:val="20"/>
        </w:rPr>
        <w:t>Zasady załadunku pojazdu wynikające z zaleceń Międzynarodowej Unii Transportu Drogowego (IRU) oraz Rozporządzeni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E07D3">
        <w:rPr>
          <w:rFonts w:asciiTheme="minorHAnsi" w:hAnsiTheme="minorHAnsi" w:cstheme="minorHAnsi"/>
          <w:sz w:val="20"/>
          <w:szCs w:val="20"/>
          <w:shd w:val="clear" w:color="auto" w:fill="FFFFFF"/>
        </w:rPr>
        <w:t>Ministra Spraw Wewnętrznych i Administracji </w:t>
      </w:r>
      <w:r w:rsidRPr="000E07D3">
        <w:rPr>
          <w:rFonts w:asciiTheme="minorHAnsi" w:hAnsiTheme="minorHAnsi" w:cstheme="minorHAnsi"/>
          <w:bCs/>
          <w:sz w:val="20"/>
          <w:szCs w:val="20"/>
        </w:rPr>
        <w:t xml:space="preserve"> z 5 listopada 2019r. w sprawie kontroli ruchu drogowego,</w:t>
      </w:r>
    </w:p>
    <w:p w14:paraId="4107022E" w14:textId="77777777" w:rsidR="000E07D3" w:rsidRPr="000E07D3" w:rsidRDefault="000E07D3" w:rsidP="00147015">
      <w:pPr>
        <w:numPr>
          <w:ilvl w:val="1"/>
          <w:numId w:val="1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E07D3">
        <w:rPr>
          <w:rFonts w:asciiTheme="minorHAnsi" w:hAnsiTheme="minorHAnsi" w:cstheme="minorHAnsi"/>
          <w:bCs/>
          <w:sz w:val="20"/>
          <w:szCs w:val="20"/>
        </w:rPr>
        <w:t>Środki mocujące oraz środki pomocnicze, rachunkowe oraz tabelaryczne wyliczenie ilości środków mocujących.</w:t>
      </w:r>
    </w:p>
    <w:p w14:paraId="44EB7075" w14:textId="77777777" w:rsidR="000E07D3" w:rsidRPr="000E07D3" w:rsidRDefault="000E07D3" w:rsidP="00147015">
      <w:pPr>
        <w:numPr>
          <w:ilvl w:val="1"/>
          <w:numId w:val="1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E07D3">
        <w:rPr>
          <w:rFonts w:asciiTheme="minorHAnsi" w:hAnsiTheme="minorHAnsi" w:cstheme="minorHAnsi"/>
          <w:sz w:val="20"/>
          <w:szCs w:val="20"/>
        </w:rPr>
        <w:t>M</w:t>
      </w:r>
      <w:r w:rsidRPr="000E07D3">
        <w:rPr>
          <w:rFonts w:asciiTheme="minorHAnsi" w:hAnsiTheme="minorHAnsi" w:cstheme="minorHAnsi"/>
          <w:bCs/>
          <w:sz w:val="20"/>
          <w:szCs w:val="20"/>
        </w:rPr>
        <w:t xml:space="preserve">etody mocowania ładunku. </w:t>
      </w:r>
    </w:p>
    <w:p w14:paraId="174618DD" w14:textId="77777777" w:rsidR="000E07D3" w:rsidRPr="000E07D3" w:rsidRDefault="000E07D3" w:rsidP="00147015">
      <w:pPr>
        <w:numPr>
          <w:ilvl w:val="1"/>
          <w:numId w:val="1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E07D3">
        <w:rPr>
          <w:rFonts w:asciiTheme="minorHAnsi" w:hAnsiTheme="minorHAnsi" w:cstheme="minorHAnsi"/>
          <w:sz w:val="20"/>
          <w:szCs w:val="20"/>
        </w:rPr>
        <w:t>Z</w:t>
      </w:r>
      <w:r w:rsidRPr="000E07D3">
        <w:rPr>
          <w:rFonts w:asciiTheme="minorHAnsi" w:hAnsiTheme="minorHAnsi" w:cstheme="minorHAnsi"/>
          <w:bCs/>
          <w:sz w:val="20"/>
          <w:szCs w:val="20"/>
        </w:rPr>
        <w:t xml:space="preserve">asady normatywnego obciążania osi pojazdu. </w:t>
      </w:r>
    </w:p>
    <w:p w14:paraId="7734A063" w14:textId="77777777" w:rsidR="000E07D3" w:rsidRPr="000E07D3" w:rsidRDefault="000E07D3" w:rsidP="00147015">
      <w:pPr>
        <w:numPr>
          <w:ilvl w:val="1"/>
          <w:numId w:val="12"/>
        </w:numPr>
        <w:spacing w:after="24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E07D3">
        <w:rPr>
          <w:rFonts w:asciiTheme="minorHAnsi" w:hAnsiTheme="minorHAnsi" w:cstheme="minorHAnsi"/>
          <w:sz w:val="20"/>
          <w:szCs w:val="20"/>
        </w:rPr>
        <w:t>O</w:t>
      </w:r>
      <w:r w:rsidRPr="000E07D3">
        <w:rPr>
          <w:rFonts w:asciiTheme="minorHAnsi" w:hAnsiTheme="minorHAnsi" w:cstheme="minorHAnsi"/>
          <w:bCs/>
          <w:sz w:val="20"/>
          <w:szCs w:val="20"/>
        </w:rPr>
        <w:t>graniczenia  w załadunku pojazdu:  wynikające z kategorii dróg lub konstrukcji i warunków technicznych pojazdu.</w:t>
      </w:r>
    </w:p>
    <w:p w14:paraId="38F9E875" w14:textId="77777777" w:rsidR="000E07D3" w:rsidRPr="005B1F47" w:rsidRDefault="000E07D3" w:rsidP="00066490">
      <w:pPr>
        <w:pStyle w:val="Akapitzlist"/>
        <w:numPr>
          <w:ilvl w:val="0"/>
          <w:numId w:val="25"/>
        </w:numPr>
        <w:spacing w:before="120" w:after="120"/>
        <w:ind w:left="357" w:hanging="357"/>
        <w:jc w:val="both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5B1F4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DOKUMENTACJA ZWIĄZANA Z PRZEWOZEM.</w:t>
      </w:r>
    </w:p>
    <w:p w14:paraId="665798F5" w14:textId="77777777" w:rsidR="000E07D3" w:rsidRPr="000E07D3" w:rsidRDefault="000E07D3" w:rsidP="00147015">
      <w:pPr>
        <w:numPr>
          <w:ilvl w:val="1"/>
          <w:numId w:val="2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E07D3">
        <w:rPr>
          <w:rFonts w:asciiTheme="minorHAnsi" w:hAnsiTheme="minorHAnsi" w:cstheme="minorHAnsi"/>
          <w:bCs/>
          <w:sz w:val="20"/>
          <w:szCs w:val="20"/>
        </w:rPr>
        <w:t>Charakterystyka dokumentów przewozowych, definicje, podstawy prawne.</w:t>
      </w:r>
    </w:p>
    <w:p w14:paraId="465D0CDC" w14:textId="77777777" w:rsidR="000B4182" w:rsidRDefault="000E07D3" w:rsidP="00147015">
      <w:pPr>
        <w:numPr>
          <w:ilvl w:val="1"/>
          <w:numId w:val="2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E07D3">
        <w:rPr>
          <w:rFonts w:asciiTheme="minorHAnsi" w:hAnsiTheme="minorHAnsi" w:cstheme="minorHAnsi"/>
          <w:bCs/>
          <w:sz w:val="20"/>
          <w:szCs w:val="20"/>
        </w:rPr>
        <w:t>Przygotowanie dokumentu przewozowego</w:t>
      </w:r>
      <w:r w:rsidRPr="000E07D3">
        <w:rPr>
          <w:rFonts w:asciiTheme="minorHAnsi" w:hAnsiTheme="minorHAnsi" w:cstheme="minorHAnsi"/>
          <w:sz w:val="20"/>
          <w:szCs w:val="20"/>
        </w:rPr>
        <w:t xml:space="preserve">  -   jakie dane powinien zawierać prawidłowo wypełniony dokument przewozowy (informacje podstawowe, informacje dodatkowe, postanowienia umowne, ograniczenia). </w:t>
      </w:r>
    </w:p>
    <w:p w14:paraId="4993E1A5" w14:textId="04798E84" w:rsidR="000E07D3" w:rsidRPr="000E07D3" w:rsidRDefault="000B4182" w:rsidP="00147015">
      <w:pPr>
        <w:numPr>
          <w:ilvl w:val="1"/>
          <w:numId w:val="2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0E07D3" w:rsidRPr="000E07D3">
        <w:rPr>
          <w:rFonts w:asciiTheme="minorHAnsi" w:hAnsiTheme="minorHAnsi" w:cstheme="minorHAnsi"/>
          <w:sz w:val="20"/>
          <w:szCs w:val="20"/>
        </w:rPr>
        <w:t>bowiązek wykorzystania dokumentów szczególnych przy przygotowaniu CMR.</w:t>
      </w:r>
    </w:p>
    <w:p w14:paraId="49444D55" w14:textId="77777777" w:rsidR="000E07D3" w:rsidRPr="000E07D3" w:rsidRDefault="000E07D3" w:rsidP="00147015">
      <w:pPr>
        <w:numPr>
          <w:ilvl w:val="1"/>
          <w:numId w:val="27"/>
        </w:numPr>
        <w:spacing w:after="24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E07D3">
        <w:rPr>
          <w:rFonts w:asciiTheme="minorHAnsi" w:hAnsiTheme="minorHAnsi" w:cstheme="minorHAnsi"/>
          <w:bCs/>
          <w:sz w:val="20"/>
          <w:szCs w:val="20"/>
        </w:rPr>
        <w:t>Przechowywanie dokumentów przewozowych po zrealizowanym zleceniu.</w:t>
      </w:r>
    </w:p>
    <w:p w14:paraId="5C57A047" w14:textId="77777777" w:rsidR="000E07D3" w:rsidRPr="005B1F47" w:rsidRDefault="000E07D3" w:rsidP="00066490">
      <w:pPr>
        <w:pStyle w:val="Akapitzlist"/>
        <w:numPr>
          <w:ilvl w:val="0"/>
          <w:numId w:val="25"/>
        </w:numPr>
        <w:spacing w:before="120" w:after="120"/>
        <w:ind w:left="357" w:hanging="357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5B1F47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ODPOWIEDZIALNOŚĆ NADAWCY/ZAŁADOWCY W TRANSPORCIE DROGOWYM.</w:t>
      </w:r>
    </w:p>
    <w:p w14:paraId="28AC9AF0" w14:textId="77777777" w:rsidR="000E07D3" w:rsidRPr="000E07D3" w:rsidRDefault="000E07D3" w:rsidP="00147015">
      <w:pPr>
        <w:numPr>
          <w:ilvl w:val="1"/>
          <w:numId w:val="28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E07D3">
        <w:rPr>
          <w:rFonts w:asciiTheme="minorHAnsi" w:hAnsiTheme="minorHAnsi" w:cstheme="minorHAnsi"/>
          <w:sz w:val="20"/>
          <w:szCs w:val="20"/>
          <w:shd w:val="clear" w:color="auto" w:fill="FFFFFF"/>
        </w:rPr>
        <w:t>Wyroki TSUE .</w:t>
      </w:r>
    </w:p>
    <w:p w14:paraId="00C0A62F" w14:textId="3719BECC" w:rsidR="000E07D3" w:rsidRPr="000E07D3" w:rsidRDefault="000E07D3" w:rsidP="00147015">
      <w:pPr>
        <w:numPr>
          <w:ilvl w:val="1"/>
          <w:numId w:val="28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E07D3">
        <w:rPr>
          <w:rFonts w:asciiTheme="minorHAnsi" w:hAnsiTheme="minorHAnsi" w:cstheme="minorHAnsi"/>
          <w:sz w:val="20"/>
          <w:szCs w:val="20"/>
          <w:shd w:val="clear" w:color="auto" w:fill="FFFFFF"/>
        </w:rPr>
        <w:t> Warunki prowadzenia kontroli, uprawnione organy</w:t>
      </w:r>
      <w:r w:rsidR="00066490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79B40701" w14:textId="44DEEC3D" w:rsidR="000E07D3" w:rsidRPr="000E07D3" w:rsidRDefault="000E07D3" w:rsidP="00147015">
      <w:pPr>
        <w:numPr>
          <w:ilvl w:val="1"/>
          <w:numId w:val="28"/>
        </w:numPr>
        <w:spacing w:after="24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0E07D3">
        <w:rPr>
          <w:rFonts w:asciiTheme="minorHAnsi" w:hAnsiTheme="minorHAnsi" w:cstheme="minorHAnsi"/>
          <w:sz w:val="20"/>
          <w:szCs w:val="20"/>
          <w:shd w:val="clear" w:color="auto" w:fill="FFFFFF"/>
        </w:rPr>
        <w:t> Procedury ważenia pojazdów</w:t>
      </w:r>
      <w:r w:rsidR="00066490">
        <w:rPr>
          <w:rFonts w:asciiTheme="minorHAnsi" w:hAnsiTheme="minorHAnsi" w:cstheme="minorHAnsi"/>
          <w:sz w:val="20"/>
          <w:szCs w:val="20"/>
        </w:rPr>
        <w:t>.</w:t>
      </w:r>
    </w:p>
    <w:p w14:paraId="0A7D9878" w14:textId="77777777" w:rsidR="000E07D3" w:rsidRPr="005B1F47" w:rsidRDefault="000E07D3" w:rsidP="00066490">
      <w:pPr>
        <w:pStyle w:val="Akapitzlist"/>
        <w:numPr>
          <w:ilvl w:val="0"/>
          <w:numId w:val="25"/>
        </w:numPr>
        <w:spacing w:before="120" w:after="60"/>
        <w:ind w:left="357" w:hanging="357"/>
        <w:jc w:val="both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5B1F47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PYTANIA I ODPOWIEDZI.</w:t>
      </w:r>
    </w:p>
    <w:p w14:paraId="0C98755B" w14:textId="77777777" w:rsidR="004C37B1" w:rsidRPr="004C37B1" w:rsidRDefault="004C37B1" w:rsidP="004C37B1">
      <w:pPr>
        <w:pStyle w:val="Akapitzlist"/>
        <w:tabs>
          <w:tab w:val="left" w:pos="1477"/>
          <w:tab w:val="left" w:pos="10912"/>
        </w:tabs>
        <w:spacing w:before="120"/>
        <w:ind w:left="-207"/>
        <w:jc w:val="both"/>
        <w:rPr>
          <w:rFonts w:asciiTheme="minorHAnsi" w:hAnsiTheme="minorHAnsi"/>
          <w:b/>
          <w:color w:val="808000"/>
          <w:sz w:val="22"/>
          <w:szCs w:val="22"/>
        </w:rPr>
      </w:pPr>
    </w:p>
    <w:p w14:paraId="4739B43B" w14:textId="77777777" w:rsidR="00D5068D" w:rsidRPr="005B1F47" w:rsidRDefault="00D5068D" w:rsidP="005B1F47">
      <w:pPr>
        <w:shd w:val="clear" w:color="auto" w:fill="365F91" w:themeFill="accent1" w:themeFillShade="BF"/>
        <w:spacing w:before="120"/>
        <w:rPr>
          <w:rFonts w:asciiTheme="minorHAnsi" w:hAnsiTheme="minorHAnsi"/>
          <w:b/>
          <w:bCs/>
          <w:color w:val="FFFFFF" w:themeColor="background1"/>
          <w:sz w:val="22"/>
          <w:szCs w:val="22"/>
        </w:rPr>
      </w:pPr>
      <w:r w:rsidRPr="005B1F47">
        <w:rPr>
          <w:rFonts w:asciiTheme="minorHAnsi" w:hAnsiTheme="minorHAnsi"/>
          <w:b/>
          <w:bCs/>
          <w:color w:val="FFFFFF" w:themeColor="background1"/>
          <w:sz w:val="22"/>
          <w:szCs w:val="22"/>
        </w:rPr>
        <w:t>PONADTO:</w:t>
      </w:r>
    </w:p>
    <w:p w14:paraId="0BC425C3" w14:textId="77777777" w:rsidR="00D5068D" w:rsidRPr="00992340" w:rsidRDefault="00D5068D" w:rsidP="005B1F47">
      <w:pPr>
        <w:numPr>
          <w:ilvl w:val="0"/>
          <w:numId w:val="2"/>
        </w:numPr>
        <w:shd w:val="clear" w:color="auto" w:fill="FFFFFF"/>
        <w:spacing w:before="240" w:after="120"/>
        <w:ind w:left="357" w:hanging="357"/>
        <w:rPr>
          <w:rFonts w:asciiTheme="minorHAnsi" w:hAnsiTheme="minorHAnsi"/>
          <w:b/>
          <w:bCs/>
          <w:sz w:val="20"/>
          <w:szCs w:val="20"/>
        </w:rPr>
      </w:pPr>
      <w:r w:rsidRPr="00992340">
        <w:rPr>
          <w:rFonts w:asciiTheme="minorHAnsi" w:hAnsiTheme="minorHAnsi"/>
          <w:b/>
          <w:bCs/>
          <w:sz w:val="20"/>
          <w:szCs w:val="20"/>
        </w:rPr>
        <w:t>Uczestnicy otrzymują komplet obszernych materiałów do wykorzystania w praktyce +</w:t>
      </w:r>
      <w:r w:rsidRPr="00992340">
        <w:rPr>
          <w:rFonts w:asciiTheme="minorHAnsi" w:hAnsiTheme="minorHAnsi"/>
          <w:sz w:val="20"/>
          <w:szCs w:val="20"/>
        </w:rPr>
        <w:t xml:space="preserve"> dodatkowo materiały </w:t>
      </w:r>
      <w:r>
        <w:rPr>
          <w:rFonts w:asciiTheme="minorHAnsi" w:hAnsiTheme="minorHAnsi"/>
          <w:sz w:val="20"/>
          <w:szCs w:val="20"/>
        </w:rPr>
        <w:t xml:space="preserve"> </w:t>
      </w:r>
      <w:r w:rsidRPr="00992340">
        <w:rPr>
          <w:rFonts w:asciiTheme="minorHAnsi" w:hAnsiTheme="minorHAnsi"/>
          <w:sz w:val="20"/>
          <w:szCs w:val="20"/>
        </w:rPr>
        <w:t>w wersji elektronicznej zawierając</w:t>
      </w:r>
      <w:r>
        <w:rPr>
          <w:rFonts w:asciiTheme="minorHAnsi" w:hAnsiTheme="minorHAnsi"/>
          <w:sz w:val="20"/>
          <w:szCs w:val="20"/>
        </w:rPr>
        <w:t>e</w:t>
      </w:r>
      <w:r w:rsidRPr="00992340">
        <w:rPr>
          <w:rFonts w:asciiTheme="minorHAnsi" w:hAnsiTheme="minorHAnsi"/>
          <w:sz w:val="20"/>
          <w:szCs w:val="20"/>
        </w:rPr>
        <w:t xml:space="preserve"> aktualne przepisy z tematyki będącej przedmiotem szkolenia, przykładowe wyroki sądów, teksty, publikacje wykorzystane w trakcie szkolenia.</w:t>
      </w:r>
    </w:p>
    <w:p w14:paraId="7EE953A5" w14:textId="77777777" w:rsidR="00D5068D" w:rsidRPr="00992340" w:rsidRDefault="00D5068D" w:rsidP="00D5068D">
      <w:pPr>
        <w:numPr>
          <w:ilvl w:val="0"/>
          <w:numId w:val="2"/>
        </w:numPr>
        <w:shd w:val="clear" w:color="auto" w:fill="FFFFFF"/>
        <w:spacing w:after="240"/>
        <w:ind w:left="357" w:hanging="357"/>
        <w:rPr>
          <w:rFonts w:asciiTheme="minorHAnsi" w:hAnsiTheme="minorHAnsi"/>
          <w:sz w:val="20"/>
          <w:szCs w:val="20"/>
        </w:rPr>
      </w:pPr>
      <w:r w:rsidRPr="00992340">
        <w:rPr>
          <w:rFonts w:asciiTheme="minorHAnsi" w:hAnsiTheme="minorHAnsi"/>
          <w:b/>
          <w:bCs/>
          <w:sz w:val="20"/>
          <w:szCs w:val="20"/>
        </w:rPr>
        <w:t> Konsultacje z trenerem po szkoleniu (do 1 miesiąca po szkoleniu, przez e-mail)</w:t>
      </w:r>
      <w:r w:rsidRPr="00992340">
        <w:rPr>
          <w:rFonts w:asciiTheme="minorHAnsi" w:hAnsiTheme="minorHAnsi"/>
          <w:sz w:val="20"/>
          <w:szCs w:val="20"/>
        </w:rPr>
        <w:t>.</w:t>
      </w:r>
    </w:p>
    <w:p w14:paraId="4FDACF37" w14:textId="3437C0DD" w:rsidR="002C76DE" w:rsidRDefault="002C76DE" w:rsidP="001F4F69">
      <w:pPr>
        <w:tabs>
          <w:tab w:val="left" w:pos="1477"/>
          <w:tab w:val="left" w:pos="10912"/>
        </w:tabs>
        <w:spacing w:before="120" w:after="120"/>
        <w:ind w:left="-6"/>
        <w:jc w:val="both"/>
        <w:rPr>
          <w:rFonts w:asciiTheme="minorHAnsi" w:hAnsiTheme="minorHAnsi" w:cs="Tahoma"/>
          <w:sz w:val="20"/>
          <w:szCs w:val="20"/>
        </w:rPr>
      </w:pPr>
    </w:p>
    <w:p w14:paraId="328B3E4B" w14:textId="77777777" w:rsidR="00147015" w:rsidRDefault="00147015" w:rsidP="001F4F69">
      <w:pPr>
        <w:tabs>
          <w:tab w:val="left" w:pos="1477"/>
          <w:tab w:val="left" w:pos="10912"/>
        </w:tabs>
        <w:spacing w:before="120" w:after="120"/>
        <w:ind w:left="-6"/>
        <w:jc w:val="both"/>
        <w:rPr>
          <w:rFonts w:asciiTheme="minorHAnsi" w:hAnsiTheme="minorHAnsi" w:cs="Tahoma"/>
          <w:sz w:val="20"/>
          <w:szCs w:val="20"/>
        </w:rPr>
      </w:pPr>
    </w:p>
    <w:p w14:paraId="449083F3" w14:textId="77777777" w:rsidR="00147015" w:rsidRDefault="00147015" w:rsidP="001F4F69">
      <w:pPr>
        <w:tabs>
          <w:tab w:val="left" w:pos="1477"/>
          <w:tab w:val="left" w:pos="10912"/>
        </w:tabs>
        <w:spacing w:before="120" w:after="120"/>
        <w:ind w:left="-6"/>
        <w:jc w:val="both"/>
        <w:rPr>
          <w:rFonts w:asciiTheme="minorHAnsi" w:hAnsiTheme="minorHAnsi" w:cs="Tahoma"/>
          <w:sz w:val="20"/>
          <w:szCs w:val="20"/>
        </w:rPr>
      </w:pPr>
    </w:p>
    <w:p w14:paraId="0DB3114B" w14:textId="77777777" w:rsidR="00147015" w:rsidRDefault="00147015" w:rsidP="001F4F69">
      <w:pPr>
        <w:tabs>
          <w:tab w:val="left" w:pos="1477"/>
          <w:tab w:val="left" w:pos="10912"/>
        </w:tabs>
        <w:spacing w:before="120" w:after="120"/>
        <w:ind w:left="-6"/>
        <w:jc w:val="both"/>
        <w:rPr>
          <w:rFonts w:asciiTheme="minorHAnsi" w:hAnsiTheme="minorHAnsi" w:cs="Tahoma"/>
          <w:sz w:val="20"/>
          <w:szCs w:val="20"/>
        </w:rPr>
      </w:pPr>
    </w:p>
    <w:p w14:paraId="22F0E748" w14:textId="77777777" w:rsidR="00147015" w:rsidRDefault="00147015" w:rsidP="001F4F69">
      <w:pPr>
        <w:tabs>
          <w:tab w:val="left" w:pos="1477"/>
          <w:tab w:val="left" w:pos="10912"/>
        </w:tabs>
        <w:spacing w:before="120" w:after="120"/>
        <w:ind w:left="-6"/>
        <w:jc w:val="both"/>
        <w:rPr>
          <w:rFonts w:asciiTheme="minorHAnsi" w:hAnsiTheme="minorHAnsi" w:cs="Tahoma"/>
          <w:sz w:val="20"/>
          <w:szCs w:val="20"/>
        </w:rPr>
      </w:pPr>
    </w:p>
    <w:p w14:paraId="128159CD" w14:textId="77777777" w:rsidR="00147015" w:rsidRDefault="00147015" w:rsidP="001F4F69">
      <w:pPr>
        <w:tabs>
          <w:tab w:val="left" w:pos="1477"/>
          <w:tab w:val="left" w:pos="10912"/>
        </w:tabs>
        <w:spacing w:before="120" w:after="120"/>
        <w:ind w:left="-6"/>
        <w:jc w:val="both"/>
        <w:rPr>
          <w:rFonts w:asciiTheme="minorHAnsi" w:hAnsiTheme="minorHAnsi" w:cs="Tahoma"/>
          <w:sz w:val="20"/>
          <w:szCs w:val="20"/>
        </w:rPr>
      </w:pPr>
    </w:p>
    <w:p w14:paraId="5B6D214F" w14:textId="77777777" w:rsidR="00147015" w:rsidRDefault="00147015" w:rsidP="001F4F69">
      <w:pPr>
        <w:tabs>
          <w:tab w:val="left" w:pos="1477"/>
          <w:tab w:val="left" w:pos="10912"/>
        </w:tabs>
        <w:spacing w:before="120" w:after="120"/>
        <w:ind w:left="-6"/>
        <w:jc w:val="both"/>
        <w:rPr>
          <w:rFonts w:asciiTheme="minorHAnsi" w:hAnsiTheme="minorHAnsi" w:cs="Tahoma"/>
          <w:sz w:val="20"/>
          <w:szCs w:val="20"/>
        </w:rPr>
      </w:pPr>
    </w:p>
    <w:p w14:paraId="1576621E" w14:textId="77777777" w:rsidR="00147015" w:rsidRDefault="00147015" w:rsidP="001F4F69">
      <w:pPr>
        <w:tabs>
          <w:tab w:val="left" w:pos="1477"/>
          <w:tab w:val="left" w:pos="10912"/>
        </w:tabs>
        <w:spacing w:before="120" w:after="120"/>
        <w:ind w:left="-6"/>
        <w:jc w:val="both"/>
        <w:rPr>
          <w:rFonts w:asciiTheme="minorHAnsi" w:hAnsiTheme="minorHAnsi" w:cs="Tahoma"/>
          <w:sz w:val="20"/>
          <w:szCs w:val="20"/>
        </w:rPr>
      </w:pPr>
    </w:p>
    <w:p w14:paraId="603AE0B2" w14:textId="77777777" w:rsidR="00147015" w:rsidRDefault="00147015" w:rsidP="001F4F69">
      <w:pPr>
        <w:tabs>
          <w:tab w:val="left" w:pos="1477"/>
          <w:tab w:val="left" w:pos="10912"/>
        </w:tabs>
        <w:spacing w:before="120" w:after="120"/>
        <w:ind w:left="-6"/>
        <w:jc w:val="both"/>
        <w:rPr>
          <w:rFonts w:asciiTheme="minorHAnsi" w:hAnsiTheme="minorHAnsi" w:cs="Tahoma"/>
          <w:sz w:val="20"/>
          <w:szCs w:val="20"/>
        </w:rPr>
      </w:pPr>
    </w:p>
    <w:p w14:paraId="7D5E247F" w14:textId="77777777" w:rsidR="00147015" w:rsidRDefault="00147015" w:rsidP="001F4F69">
      <w:pPr>
        <w:tabs>
          <w:tab w:val="left" w:pos="1477"/>
          <w:tab w:val="left" w:pos="10912"/>
        </w:tabs>
        <w:spacing w:before="120" w:after="120"/>
        <w:ind w:left="-6"/>
        <w:jc w:val="both"/>
        <w:rPr>
          <w:rFonts w:asciiTheme="minorHAnsi" w:hAnsiTheme="minorHAnsi" w:cs="Tahoma"/>
          <w:sz w:val="20"/>
          <w:szCs w:val="20"/>
        </w:rPr>
      </w:pPr>
    </w:p>
    <w:p w14:paraId="45770294" w14:textId="77777777" w:rsidR="004E48FB" w:rsidRPr="007A0135" w:rsidRDefault="004E48FB" w:rsidP="004E48FB">
      <w:pPr>
        <w:shd w:val="clear" w:color="auto" w:fill="365F91" w:themeFill="accent1" w:themeFillShade="BF"/>
        <w:spacing w:before="120"/>
        <w:rPr>
          <w:rFonts w:ascii="Calibri" w:hAnsi="Calibri"/>
          <w:b/>
          <w:color w:val="FFFFFF"/>
          <w:sz w:val="16"/>
          <w:szCs w:val="16"/>
          <w:shd w:val="clear" w:color="auto" w:fill="365F91" w:themeFill="accent1" w:themeFillShade="BF"/>
        </w:rPr>
      </w:pPr>
    </w:p>
    <w:p w14:paraId="01AAB2C6" w14:textId="77777777" w:rsidR="004E48FB" w:rsidRPr="00496B22" w:rsidRDefault="00030FF5" w:rsidP="00EA1FA7">
      <w:pPr>
        <w:shd w:val="clear" w:color="auto" w:fill="365F91" w:themeFill="accent1" w:themeFillShade="BF"/>
        <w:jc w:val="center"/>
        <w:rPr>
          <w:rFonts w:ascii="Calibri" w:hAnsi="Calibri"/>
          <w:b/>
          <w:color w:val="FFFFFF"/>
          <w:sz w:val="18"/>
          <w:szCs w:val="18"/>
          <w:shd w:val="clear" w:color="auto" w:fill="365F91" w:themeFill="accent1" w:themeFillShade="BF"/>
        </w:rPr>
      </w:pPr>
      <w:r w:rsidRPr="00496B22">
        <w:rPr>
          <w:rFonts w:ascii="Calibri" w:hAnsi="Calibri"/>
          <w:b/>
          <w:color w:val="FFFFFF"/>
          <w:sz w:val="18"/>
          <w:szCs w:val="18"/>
          <w:shd w:val="clear" w:color="auto" w:fill="365F91" w:themeFill="accent1" w:themeFillShade="BF"/>
        </w:rPr>
        <w:t>SZKOLENIA Z</w:t>
      </w:r>
      <w:r w:rsidR="004E48FB" w:rsidRPr="00496B22">
        <w:rPr>
          <w:rFonts w:ascii="Calibri" w:hAnsi="Calibri"/>
          <w:b/>
          <w:color w:val="FFFFFF"/>
          <w:sz w:val="18"/>
          <w:szCs w:val="18"/>
          <w:shd w:val="clear" w:color="auto" w:fill="365F91" w:themeFill="accent1" w:themeFillShade="BF"/>
        </w:rPr>
        <w:t>AMKNIĘTE</w:t>
      </w:r>
    </w:p>
    <w:p w14:paraId="65051839" w14:textId="41CF2F75" w:rsidR="00030FF5" w:rsidRPr="00496B22" w:rsidRDefault="00030FF5" w:rsidP="007A0135">
      <w:pPr>
        <w:shd w:val="clear" w:color="auto" w:fill="365F91" w:themeFill="accent1" w:themeFillShade="BF"/>
        <w:jc w:val="center"/>
        <w:rPr>
          <w:rFonts w:ascii="Calibri" w:hAnsi="Calibri"/>
          <w:b/>
          <w:color w:val="FFFFFF"/>
          <w:sz w:val="18"/>
          <w:szCs w:val="18"/>
        </w:rPr>
      </w:pPr>
      <w:r w:rsidRPr="00496B22">
        <w:rPr>
          <w:rFonts w:ascii="Calibri" w:hAnsi="Calibri"/>
          <w:b/>
          <w:color w:val="FFFFFF"/>
          <w:sz w:val="18"/>
          <w:szCs w:val="18"/>
          <w:shd w:val="clear" w:color="auto" w:fill="365F91" w:themeFill="accent1" w:themeFillShade="BF"/>
        </w:rPr>
        <w:t xml:space="preserve">JEŻELI JESTEŚCIE PAŃSTWO ZAINTERESOWANI REALIZACJĄ TEGO SZKOLENIA </w:t>
      </w:r>
      <w:r w:rsidRPr="00496B22">
        <w:rPr>
          <w:rFonts w:ascii="Calibri" w:hAnsi="Calibri"/>
          <w:b/>
          <w:color w:val="FFFFFF"/>
          <w:sz w:val="18"/>
          <w:szCs w:val="18"/>
        </w:rPr>
        <w:t>W SWOJEJ FIRMIE</w:t>
      </w:r>
      <w:r w:rsidRPr="00496B22">
        <w:rPr>
          <w:rFonts w:ascii="Calibri" w:hAnsi="Calibri"/>
          <w:b/>
          <w:color w:val="FFFF00"/>
          <w:sz w:val="18"/>
          <w:szCs w:val="18"/>
        </w:rPr>
        <w:t xml:space="preserve"> </w:t>
      </w:r>
      <w:r w:rsidR="003875FC" w:rsidRPr="00496B22">
        <w:rPr>
          <w:rFonts w:ascii="Calibri" w:hAnsi="Calibri"/>
          <w:b/>
          <w:color w:val="FFFF00"/>
          <w:sz w:val="18"/>
          <w:szCs w:val="18"/>
        </w:rPr>
        <w:t>(TAKŻE ON-LINE)</w:t>
      </w:r>
      <w:r w:rsidR="003875FC" w:rsidRPr="00496B22">
        <w:rPr>
          <w:rFonts w:ascii="Calibri" w:hAnsi="Calibri"/>
          <w:b/>
          <w:color w:val="FFFFFF"/>
          <w:sz w:val="18"/>
          <w:szCs w:val="18"/>
        </w:rPr>
        <w:t xml:space="preserve"> </w:t>
      </w:r>
      <w:r w:rsidR="00496B22">
        <w:rPr>
          <w:rFonts w:ascii="Calibri" w:hAnsi="Calibri"/>
          <w:b/>
          <w:color w:val="FFFFFF"/>
          <w:sz w:val="18"/>
          <w:szCs w:val="18"/>
        </w:rPr>
        <w:t xml:space="preserve">                                                        </w:t>
      </w:r>
      <w:r w:rsidRPr="00496B22">
        <w:rPr>
          <w:rFonts w:ascii="Calibri" w:hAnsi="Calibri"/>
          <w:b/>
          <w:color w:val="FFFFFF"/>
          <w:sz w:val="18"/>
          <w:szCs w:val="18"/>
        </w:rPr>
        <w:t>PROSIMY O KONTAK</w:t>
      </w:r>
      <w:r w:rsidR="00AC4F68" w:rsidRPr="00496B22">
        <w:rPr>
          <w:rFonts w:ascii="Calibri" w:hAnsi="Calibri"/>
          <w:b/>
          <w:color w:val="FFFFFF"/>
          <w:sz w:val="18"/>
          <w:szCs w:val="18"/>
        </w:rPr>
        <w:t xml:space="preserve">T TELEFONICZNY: </w:t>
      </w:r>
      <w:r w:rsidR="00AE7568" w:rsidRPr="00496B22">
        <w:rPr>
          <w:rFonts w:ascii="Calibri" w:hAnsi="Calibri"/>
          <w:b/>
          <w:color w:val="FFFFFF"/>
          <w:sz w:val="18"/>
          <w:szCs w:val="18"/>
        </w:rPr>
        <w:t>22 853 35 23, TEL. KOM.: 607 573</w:t>
      </w:r>
      <w:r w:rsidR="004E48FB" w:rsidRPr="00496B22">
        <w:rPr>
          <w:rFonts w:ascii="Calibri" w:hAnsi="Calibri"/>
          <w:b/>
          <w:color w:val="FFFFFF"/>
          <w:sz w:val="18"/>
          <w:szCs w:val="18"/>
        </w:rPr>
        <w:t> </w:t>
      </w:r>
      <w:r w:rsidR="00AE7568" w:rsidRPr="00496B22">
        <w:rPr>
          <w:rFonts w:ascii="Calibri" w:hAnsi="Calibri"/>
          <w:b/>
          <w:color w:val="FFFFFF"/>
          <w:sz w:val="18"/>
          <w:szCs w:val="18"/>
        </w:rPr>
        <w:t>053 LUB E-MAIL</w:t>
      </w:r>
      <w:r w:rsidR="00AE7568" w:rsidRPr="00496B22">
        <w:rPr>
          <w:rFonts w:ascii="Calibri" w:hAnsi="Calibri"/>
          <w:b/>
          <w:color w:val="FFFFFF" w:themeColor="background1"/>
          <w:sz w:val="18"/>
          <w:szCs w:val="18"/>
        </w:rPr>
        <w:t xml:space="preserve">: </w:t>
      </w:r>
      <w:hyperlink r:id="rId8" w:history="1">
        <w:r w:rsidR="004E48FB" w:rsidRPr="00496B22">
          <w:rPr>
            <w:rStyle w:val="Hipercze"/>
            <w:rFonts w:ascii="Calibri" w:hAnsi="Calibri"/>
            <w:b/>
            <w:color w:val="FFFFFF" w:themeColor="background1"/>
            <w:sz w:val="18"/>
            <w:szCs w:val="18"/>
          </w:rPr>
          <w:t>atl@atl.edu.pl</w:t>
        </w:r>
      </w:hyperlink>
    </w:p>
    <w:p w14:paraId="0F7F2A7A" w14:textId="77777777" w:rsidR="004E48FB" w:rsidRPr="007A0135" w:rsidRDefault="004E48FB" w:rsidP="004E48FB">
      <w:pPr>
        <w:shd w:val="clear" w:color="auto" w:fill="365F91" w:themeFill="accent1" w:themeFillShade="BF"/>
        <w:rPr>
          <w:rFonts w:ascii="Calibri" w:hAnsi="Calibri"/>
          <w:b/>
          <w:color w:val="FFFFFF"/>
          <w:sz w:val="16"/>
          <w:szCs w:val="16"/>
        </w:rPr>
      </w:pPr>
    </w:p>
    <w:p w14:paraId="101C00AC" w14:textId="65DC7F5D" w:rsidR="00B05394" w:rsidRDefault="00AE0B2E" w:rsidP="00EA1FA7">
      <w:pPr>
        <w:pStyle w:val="Tekstpodstawowy2"/>
        <w:spacing w:before="120"/>
        <w:jc w:val="both"/>
        <w:rPr>
          <w:rFonts w:ascii="Calibri" w:hAnsi="Calibri"/>
          <w:i/>
          <w:iCs/>
          <w:sz w:val="14"/>
          <w:szCs w:val="14"/>
        </w:rPr>
      </w:pPr>
      <w:r w:rsidRPr="00080655">
        <w:rPr>
          <w:rFonts w:ascii="Calibri" w:hAnsi="Calibri"/>
          <w:b/>
          <w:bCs/>
          <w:i/>
          <w:iCs/>
          <w:color w:val="365F91" w:themeColor="accent1" w:themeShade="BF"/>
          <w:sz w:val="18"/>
          <w:szCs w:val="18"/>
        </w:rPr>
        <w:t>Szkolenia zamknięte organizowaliśmy m.in. dla:</w:t>
      </w:r>
      <w:bookmarkStart w:id="1" w:name="_Hlk25510364"/>
    </w:p>
    <w:p w14:paraId="273ED6BB" w14:textId="77777777" w:rsidR="002E051D" w:rsidRDefault="002E051D" w:rsidP="00F23467">
      <w:pPr>
        <w:pStyle w:val="Tekstpodstawowy2"/>
        <w:rPr>
          <w:rFonts w:ascii="Calibri" w:hAnsi="Calibri"/>
          <w:i/>
          <w:iCs/>
          <w:sz w:val="12"/>
          <w:szCs w:val="12"/>
        </w:rPr>
        <w:sectPr w:rsidR="002E051D" w:rsidSect="001B02B6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65229ABD" w14:textId="77777777" w:rsidR="00E94ADD" w:rsidRDefault="00E94ADD" w:rsidP="00E94ADD">
      <w:pPr>
        <w:pStyle w:val="Tekstpodstawowy2"/>
        <w:rPr>
          <w:rFonts w:ascii="Calibri" w:hAnsi="Calibri"/>
          <w:i/>
          <w:iCs/>
          <w:sz w:val="12"/>
          <w:szCs w:val="12"/>
        </w:rPr>
        <w:sectPr w:rsidR="00E94ADD" w:rsidSect="001B02B6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170"/>
          <w:docGrid w:linePitch="212"/>
        </w:sectPr>
      </w:pPr>
    </w:p>
    <w:p w14:paraId="7B97223E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70099FB4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esculap Chifa Sp. z o.o.,</w:t>
      </w:r>
    </w:p>
    <w:p w14:paraId="3C40ADE8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185C7E51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2F66A585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0FE8ACB8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K-Abello Poland Sp. z o.o., </w:t>
      </w:r>
    </w:p>
    <w:p w14:paraId="6C36DAA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0F6FCB6F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4EDC17CC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6C89C8F8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S.A.,</w:t>
      </w:r>
    </w:p>
    <w:p w14:paraId="7CEFC674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Kęty Sp. z o.o.,</w:t>
      </w:r>
    </w:p>
    <w:p w14:paraId="159D53CB" w14:textId="77777777" w:rsidR="00E94ADD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Films Sp. z o.o.</w:t>
      </w:r>
    </w:p>
    <w:p w14:paraId="4FA44BC4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6CFB80CE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0789608A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3C4951CB" w14:textId="77777777" w:rsidR="00E94ADD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63D3B368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vient Colorants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4B9694BE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cker OBR Sp. z o.o., </w:t>
      </w:r>
    </w:p>
    <w:p w14:paraId="6AD50F71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hlsen Polska Sp. z o.o., </w:t>
      </w:r>
    </w:p>
    <w:p w14:paraId="0ABE5AC4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Paribas S.A., </w:t>
      </w:r>
    </w:p>
    <w:p w14:paraId="43ACB64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53DA31B6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74B2047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sell Orlen Polyolefins Sp. z o.o., </w:t>
      </w:r>
    </w:p>
    <w:p w14:paraId="6C62DC11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27A15BE8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744FA420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ischof + Klein Polska GmbH,</w:t>
      </w:r>
    </w:p>
    <w:p w14:paraId="2E585F74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0F52BA7D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73C8FC9D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pgemini Polska Sp. z o.o.,</w:t>
      </w:r>
    </w:p>
    <w:p w14:paraId="008FFD83" w14:textId="77777777" w:rsidR="00E94ADD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2EFD426A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44E99C59" w14:textId="77777777" w:rsidR="00E94ADD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511FDE61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efetra Polska Sp. z o.o.,</w:t>
      </w:r>
    </w:p>
    <w:p w14:paraId="4EA321E1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63578B21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ereal Partners Poland Toruń-Pacific Sp. z o.o.,</w:t>
      </w:r>
    </w:p>
    <w:p w14:paraId="30815B63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6D9BBC1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A8C3B2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40C68EB4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1C5D5E11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44EE8160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0CE6197E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jar Sp. z o.o.,</w:t>
      </w:r>
    </w:p>
    <w:p w14:paraId="726CB38A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4F309AE3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16B2C3B8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Logistic Sp. z o.o.,</w:t>
      </w:r>
    </w:p>
    <w:p w14:paraId="630B27BC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3E00327C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289D9B10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dra-Exim Sp. z o.o.,</w:t>
      </w:r>
    </w:p>
    <w:p w14:paraId="41526A63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veley Polska Sp. z o.o.,</w:t>
      </w:r>
    </w:p>
    <w:p w14:paraId="11C82CF0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4770A5EA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ONE Deliveries Misiek i Wspólnicy sp.j.,</w:t>
      </w:r>
    </w:p>
    <w:p w14:paraId="4799DAB9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7468C771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72B82AE4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1E525BF3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goserwis S.A.,</w:t>
      </w:r>
    </w:p>
    <w:p w14:paraId="589E3B23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494FA0F4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EnerSys Sp. z o.o., </w:t>
      </w:r>
    </w:p>
    <w:p w14:paraId="0EDE986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0C8A0A4E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26BA061D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49894DB7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337754C0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mot Pleszew Sp. z o.o.,</w:t>
      </w:r>
    </w:p>
    <w:p w14:paraId="03FB197A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530D1AFC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38D12232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Gorzyce S.A., </w:t>
      </w:r>
    </w:p>
    <w:p w14:paraId="4A199A2D" w14:textId="77777777" w:rsidR="00E94ADD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533C8B29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FRoSTA Sp. z o.o., </w:t>
      </w:r>
    </w:p>
    <w:p w14:paraId="54B3836D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05C5DD25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12C1812D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LSmidth MAAG Gear Sp. z o.o.,</w:t>
      </w:r>
    </w:p>
    <w:p w14:paraId="24855FAF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2BB4893A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480148F1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74581B57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lencore Polska Sp. z o.o.,</w:t>
      </w:r>
    </w:p>
    <w:p w14:paraId="731DD7F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5AF3B04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51BF0DAE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297C9D49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2CAAC187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Topex Sp. z o.o.,</w:t>
      </w:r>
    </w:p>
    <w:p w14:paraId="2DCF20E0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WW Grynhoff i Partnerzy Radcowie Prawni i Doradcy Sp. P.,</w:t>
      </w:r>
    </w:p>
    <w:p w14:paraId="7E2CFA20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1E84AC24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62CCA722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amilton Sundstrand Poland Sp. z o.o.,</w:t>
      </w:r>
    </w:p>
    <w:p w14:paraId="6034BD2F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624A9B40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6332C4A8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iT Transport Międzynarodowy, Spedycja i Logistyka Sp. z o.o.,</w:t>
      </w:r>
    </w:p>
    <w:p w14:paraId="2DAF5C24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omanit Polska Sp. z o.o. Sp. k.,</w:t>
      </w:r>
    </w:p>
    <w:p w14:paraId="3B6E9543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1C61106C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52BFB3FC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Gorzów S.A., </w:t>
      </w:r>
    </w:p>
    <w:p w14:paraId="1F689F98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obas System Polska Sp. z o.o., </w:t>
      </w:r>
    </w:p>
    <w:p w14:paraId="0BBF43E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439D3C9A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gepa Polska Sp. z o.o,.</w:t>
      </w:r>
    </w:p>
    <w:p w14:paraId="022ABC90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3C9080E8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0EAE1EA7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48DA9308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044773C0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4430380F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08E370D8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186CB655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1D9BA6A2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sp.j., </w:t>
      </w:r>
    </w:p>
    <w:p w14:paraId="775460D3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7B1385E5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37049D26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470D977E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erry Polska Sp. z o.o.,  </w:t>
      </w:r>
    </w:p>
    <w:p w14:paraId="6F798AB2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24CACB46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ngskilde Polska Sp. z o.o.,</w:t>
      </w:r>
    </w:p>
    <w:p w14:paraId="12E4F29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743BE44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38B21618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urita Polska Sp. z o.o.,</w:t>
      </w:r>
    </w:p>
    <w:p w14:paraId="23067282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agardere Travel Retail Sp. z o.o.,</w:t>
      </w:r>
    </w:p>
    <w:p w14:paraId="4963AC42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ublindis Sp. z o.o.,</w:t>
      </w:r>
    </w:p>
    <w:p w14:paraId="0FD44150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eica Geosystems Sp. z o.o.,</w:t>
      </w:r>
    </w:p>
    <w:p w14:paraId="5CDA4BAA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Pantos Poland Sp. z o.o., </w:t>
      </w:r>
    </w:p>
    <w:p w14:paraId="3D959C0A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2F8FF8F6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414EBA3A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044B1A24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50368D1A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57CFF6DC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ersk Polska Sp. z o.o., </w:t>
      </w:r>
    </w:p>
    <w:p w14:paraId="603E3CA6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4EA98744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erck Sp. z o.o., </w:t>
      </w:r>
    </w:p>
    <w:p w14:paraId="58B7292C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etalpol Węgierska Górka Sp. z o.o.,</w:t>
      </w:r>
    </w:p>
    <w:p w14:paraId="05B3654A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4E41755D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40405471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di Świecie S.A.,</w:t>
      </w:r>
    </w:p>
    <w:p w14:paraId="7EF43CDA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osuisse Sp. z o.o.,</w:t>
      </w:r>
    </w:p>
    <w:p w14:paraId="7ACF742C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ultiprojekt Automatyka sp. z o.o.,</w:t>
      </w:r>
    </w:p>
    <w:p w14:paraId="03A8BB4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7B25D0BC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apco Europe Sp. z o.o.,</w:t>
      </w:r>
    </w:p>
    <w:p w14:paraId="74C5A7BE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5DC11025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5295397A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41CAD596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1D70B449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07C1115D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14C3E325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39EDCB6C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72A1C4EC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430C9802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55304B62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38C8D375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rre 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B64F5B7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3B332886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pco Poland sp. z o.o.,</w:t>
      </w:r>
    </w:p>
    <w:p w14:paraId="34A67B9D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71E11531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62F6ECDD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35E9C210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63C6A93E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575789A9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and Smelting Technologies „POLST” Sp. z o.o.,</w:t>
      </w:r>
    </w:p>
    <w:p w14:paraId="544905F0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rgos Sp. z o.o., </w:t>
      </w:r>
    </w:p>
    <w:p w14:paraId="1075B776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cotton Sp. z o.o.,</w:t>
      </w:r>
    </w:p>
    <w:p w14:paraId="0F0BD33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itechnika Łódzka, </w:t>
      </w:r>
    </w:p>
    <w:p w14:paraId="53B33C19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mlek Sp. z o.o.,</w:t>
      </w:r>
    </w:p>
    <w:p w14:paraId="1E1577B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389F02F2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ska Agencja Żeglugi Powietrznej,</w:t>
      </w:r>
    </w:p>
    <w:p w14:paraId="4740D8BA" w14:textId="77777777" w:rsidR="00E94ADD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1DC7371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Polychem Systems Sp. z o.o.,</w:t>
      </w:r>
    </w:p>
    <w:p w14:paraId="7E99D0FC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6DF34D01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29DE0A23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4637B469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6210F5DC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3FB4F155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1B9B1FC0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291DC25F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75B68422" w14:textId="77777777" w:rsidR="00E94ADD" w:rsidRPr="00967580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75F81372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967580">
        <w:rPr>
          <w:rFonts w:ascii="Calibri" w:hAnsi="Calibri"/>
          <w:i/>
          <w:iCs/>
          <w:sz w:val="12"/>
          <w:szCs w:val="12"/>
        </w:rPr>
        <w:t>Randstad Polska Sp. z o.o.</w:t>
      </w:r>
    </w:p>
    <w:p w14:paraId="490EE96F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5C1E2C40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henus Logistics S.A., </w:t>
      </w:r>
    </w:p>
    <w:p w14:paraId="0C9486C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emontowa Hydraulic Systems Sp. z o.o.,</w:t>
      </w:r>
    </w:p>
    <w:p w14:paraId="3903D0A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62690F6E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nal Polska Sp. z o.o., </w:t>
      </w:r>
    </w:p>
    <w:p w14:paraId="7381CA98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5462F0A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zeszowskie Zakłady Drobiarskie Res-Drob Sp. z o.o., </w:t>
      </w:r>
    </w:p>
    <w:p w14:paraId="00877C5C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68BA9436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58D4BDB3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aMASZ Sp. z o.o., </w:t>
      </w:r>
    </w:p>
    <w:p w14:paraId="747E5869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2E12B2ED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 Sp. z o.o.,</w:t>
      </w:r>
    </w:p>
    <w:p w14:paraId="1E66EE77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6DD6FFD4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empertrans Bełchatów Sp. z o.o., </w:t>
      </w:r>
    </w:p>
    <w:p w14:paraId="6C21557C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55D95E6C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kandius Sp. z o.o.,</w:t>
      </w:r>
    </w:p>
    <w:p w14:paraId="0F083020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aris Bus&amp;Coach sp. z o.o.,</w:t>
      </w:r>
    </w:p>
    <w:p w14:paraId="482AFBC3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34095443" w14:textId="77777777" w:rsidR="00E94ADD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64F261CF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>Sped-Trans Ząbki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419F2960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pedimex Sp. z o.o., </w:t>
      </w:r>
    </w:p>
    <w:p w14:paraId="1203264A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1DE09344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4B7E5BE3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dzucker Polska S.A.,</w:t>
      </w:r>
    </w:p>
    <w:p w14:paraId="4997F88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nkel Śruby Sp. z o.o.,</w:t>
      </w:r>
    </w:p>
    <w:p w14:paraId="6626C79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78C480B6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258ACC8A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58D59EE0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163CE1ED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hegra Poland  Sp. z o.o.,</w:t>
      </w:r>
    </w:p>
    <w:p w14:paraId="38B3FFD0" w14:textId="77777777" w:rsidR="00E94ADD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6C69A9AC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TORPOL S.A., </w:t>
      </w:r>
    </w:p>
    <w:p w14:paraId="2C9F26E5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0A3D8F5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talEnergies Marketing Polska Sp. z o.o., </w:t>
      </w:r>
    </w:p>
    <w:p w14:paraId="58C730EE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6CACF319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Tsusho Europe S.A., </w:t>
      </w:r>
    </w:p>
    <w:p w14:paraId="41F701B7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3C09983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5721E59A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nscargo sp. z o.o.,</w:t>
      </w:r>
    </w:p>
    <w:p w14:paraId="4A721A70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166D1E32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UiR Warta S.A.,</w:t>
      </w:r>
    </w:p>
    <w:p w14:paraId="732C2007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UnŻ Warta S.A., </w:t>
      </w:r>
    </w:p>
    <w:p w14:paraId="7ED5B1C3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6711848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2616A855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alvex S.A.,</w:t>
      </w:r>
    </w:p>
    <w:p w14:paraId="4E448491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</w:t>
      </w:r>
    </w:p>
    <w:p w14:paraId="359E97A7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202CA781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6C22BE6D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0BF04F24" w14:textId="77777777" w:rsidR="00E94ADD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1D18CF27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WAVIN Polska S.A.,</w:t>
      </w:r>
    </w:p>
    <w:p w14:paraId="5BCFD20C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4EBA101E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53092F1B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interhalter Gastronom Polska Sp. z o.o.,  </w:t>
      </w:r>
    </w:p>
    <w:p w14:paraId="22610157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7E7D3AF9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254C5087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7BBA1E6F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2E2E8EE6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4B2CC9B9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Zielarskie„Herbapol” S.A., </w:t>
      </w:r>
    </w:p>
    <w:p w14:paraId="10439294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Societe Anonyme S.A. </w:t>
      </w:r>
    </w:p>
    <w:p w14:paraId="0B5AFF7A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3D079847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Yara Poland Sp. z o.o.,</w:t>
      </w:r>
    </w:p>
    <w:p w14:paraId="6769B508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Aparatury Chemicznej Chemet S.A.,</w:t>
      </w:r>
    </w:p>
    <w:p w14:paraId="5D52DA8E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4E9773F1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Produkcji Cukierniczej Vobro,</w:t>
      </w:r>
    </w:p>
    <w:p w14:paraId="2347D625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>Zbych-Pol &amp; Mobet Sp. z.o.o.,</w:t>
      </w:r>
    </w:p>
    <w:p w14:paraId="15EF0B02" w14:textId="77777777" w:rsidR="00E94ADD" w:rsidRPr="002B668A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0E85FCBC" w14:textId="77777777" w:rsidR="00E94ADD" w:rsidRDefault="00E94ADD" w:rsidP="00E94AD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3DD23D9B" w14:textId="77777777" w:rsidR="002E051D" w:rsidRDefault="002E051D" w:rsidP="002E051D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2E1D4F65" w14:textId="77777777" w:rsidR="00F23467" w:rsidRDefault="00F23467" w:rsidP="00F23467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1BCAC19" w14:textId="77777777" w:rsidR="00F23467" w:rsidRDefault="00F23467" w:rsidP="00F23467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62DCDA5" w14:textId="77777777" w:rsidR="00F23467" w:rsidRDefault="00F23467" w:rsidP="00F23467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6C47F6A" w14:textId="77777777" w:rsidR="00F23467" w:rsidRDefault="00F23467" w:rsidP="00F23467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03FF42C" w14:textId="77777777" w:rsidR="00F23467" w:rsidRDefault="00F23467" w:rsidP="00F23467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0626F651" w14:textId="77777777" w:rsidR="00F23467" w:rsidRDefault="00F23467" w:rsidP="00F23467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5F35A83" w14:textId="3F89A7DA" w:rsidR="00B05394" w:rsidRPr="00B05394" w:rsidRDefault="00B05394" w:rsidP="00496B2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B05394" w:rsidRPr="00B05394" w:rsidSect="001B02B6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bookmarkEnd w:id="1"/>
    <w:p w14:paraId="75087E50" w14:textId="1CA01401" w:rsidR="00334011" w:rsidRPr="005006B1" w:rsidRDefault="00334011" w:rsidP="005006B1">
      <w:pPr>
        <w:pStyle w:val="Tekstpodstawowy2"/>
        <w:jc w:val="both"/>
        <w:rPr>
          <w:rFonts w:ascii="Calibri" w:hAnsi="Calibri"/>
          <w:b/>
          <w:bCs/>
          <w:i/>
          <w:iCs/>
          <w:color w:val="365F91" w:themeColor="accent1" w:themeShade="BF"/>
          <w:sz w:val="18"/>
          <w:szCs w:val="18"/>
        </w:rPr>
        <w:sectPr w:rsidR="00334011" w:rsidRPr="005006B1" w:rsidSect="001B02B6">
          <w:type w:val="continuous"/>
          <w:pgSz w:w="11906" w:h="16838" w:code="9"/>
          <w:pgMar w:top="680" w:right="567" w:bottom="680" w:left="567" w:header="567" w:footer="624" w:gutter="0"/>
          <w:pgNumType w:start="1"/>
          <w:cols w:space="170"/>
          <w:docGrid w:linePitch="212"/>
        </w:sectPr>
      </w:pPr>
    </w:p>
    <w:p w14:paraId="09CFCBD8" w14:textId="77777777" w:rsidR="005807FA" w:rsidRPr="0014208D" w:rsidRDefault="005807FA" w:rsidP="00AC4F68">
      <w:pPr>
        <w:pStyle w:val="Tekstpodstawowy3"/>
        <w:spacing w:before="40" w:after="40"/>
        <w:rPr>
          <w:rFonts w:ascii="Calibri" w:hAnsi="Calibri"/>
          <w:color w:val="FFFFFF"/>
          <w:sz w:val="26"/>
          <w:szCs w:val="26"/>
        </w:rPr>
        <w:sectPr w:rsidR="005807FA" w:rsidRPr="0014208D" w:rsidSect="001B02B6"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4D48A11C" w14:textId="77777777" w:rsidR="00371B80" w:rsidRPr="0014208D" w:rsidRDefault="00371B80" w:rsidP="00371B80">
      <w:pPr>
        <w:pStyle w:val="Tekstpodstawowy3"/>
        <w:shd w:val="clear" w:color="auto" w:fill="365F91" w:themeFill="accent1" w:themeFillShade="BF"/>
        <w:rPr>
          <w:rFonts w:ascii="Calibri" w:hAnsi="Calibri"/>
          <w:b w:val="0"/>
          <w:color w:val="FFFFFF"/>
          <w:sz w:val="26"/>
          <w:szCs w:val="26"/>
        </w:rPr>
      </w:pPr>
      <w:r w:rsidRPr="00AC4F68">
        <w:rPr>
          <w:rFonts w:ascii="Calibri" w:hAnsi="Calibri"/>
          <w:color w:val="FFFFFF"/>
          <w:sz w:val="26"/>
          <w:szCs w:val="26"/>
        </w:rPr>
        <w:lastRenderedPageBreak/>
        <w:t xml:space="preserve">INFORMACJE ORGANIZACYJNE: </w:t>
      </w:r>
      <w:r w:rsidRPr="0052439C">
        <w:rPr>
          <w:rFonts w:ascii="Calibri" w:hAnsi="Calibri"/>
          <w:color w:val="FFFFFF"/>
          <w:sz w:val="24"/>
          <w:szCs w:val="24"/>
        </w:rPr>
        <w:sym w:font="Wingdings" w:char="0028"/>
      </w:r>
      <w:r w:rsidRPr="0052439C">
        <w:rPr>
          <w:rFonts w:ascii="Calibri" w:hAnsi="Calibri"/>
          <w:color w:val="FFFFFF"/>
          <w:sz w:val="24"/>
          <w:szCs w:val="24"/>
        </w:rPr>
        <w:t xml:space="preserve"> 22 853 35 23, 607 573 053  </w:t>
      </w:r>
      <w:r w:rsidRPr="0052439C">
        <w:rPr>
          <w:rFonts w:ascii="Calibri" w:hAnsi="Calibri"/>
          <w:color w:val="FFFFFF"/>
          <w:sz w:val="24"/>
          <w:szCs w:val="24"/>
        </w:rPr>
        <w:sym w:font="Wingdings" w:char="F02B"/>
      </w:r>
      <w:r w:rsidRPr="0052439C">
        <w:rPr>
          <w:rFonts w:ascii="Calibri" w:hAnsi="Calibri"/>
          <w:color w:val="FFFFFF"/>
          <w:sz w:val="24"/>
          <w:szCs w:val="24"/>
        </w:rPr>
        <w:t xml:space="preserve"> atl@atl.edu.pl  </w:t>
      </w:r>
      <w:r w:rsidRPr="0052439C">
        <w:rPr>
          <w:rFonts w:ascii="Calibri" w:hAnsi="Calibri"/>
          <w:color w:val="FFFFFF"/>
          <w:sz w:val="24"/>
          <w:szCs w:val="24"/>
        </w:rPr>
        <w:sym w:font="Wingdings" w:char="F03A"/>
      </w:r>
      <w:r w:rsidRPr="0052439C">
        <w:rPr>
          <w:rFonts w:ascii="Calibri" w:hAnsi="Calibri"/>
          <w:color w:val="FFFFFF"/>
          <w:sz w:val="24"/>
          <w:szCs w:val="24"/>
        </w:rPr>
        <w:t xml:space="preserve"> www.atl.edu.pl</w:t>
      </w:r>
    </w:p>
    <w:tbl>
      <w:tblPr>
        <w:tblW w:w="10797" w:type="dxa"/>
        <w:tblInd w:w="-8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2347"/>
        <w:gridCol w:w="2349"/>
        <w:gridCol w:w="4393"/>
      </w:tblGrid>
      <w:tr w:rsidR="00CD17DB" w:rsidRPr="00B62B12" w14:paraId="4C5A633E" w14:textId="77777777" w:rsidTr="00C305CD">
        <w:trPr>
          <w:trHeight w:val="2732"/>
        </w:trPr>
        <w:tc>
          <w:tcPr>
            <w:tcW w:w="10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B6E56B" w14:textId="1E0E09CC" w:rsidR="00C2080C" w:rsidRPr="00691EF0" w:rsidRDefault="00C2080C" w:rsidP="00C2080C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 w:rsidR="00320DA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p w14:paraId="7B8C2B3C" w14:textId="77777777" w:rsidR="00C2080C" w:rsidRPr="00691EF0" w:rsidRDefault="00C2080C" w:rsidP="00FA0004">
            <w:pPr>
              <w:pStyle w:val="Akapitzlist"/>
              <w:numPr>
                <w:ilvl w:val="0"/>
                <w:numId w:val="21"/>
              </w:numPr>
              <w:spacing w:before="120" w:after="100" w:afterAutospacing="1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4B63962E" w14:textId="77777777" w:rsidR="00C2080C" w:rsidRPr="00691EF0" w:rsidRDefault="00C2080C" w:rsidP="00FA0004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e wymagania sprzętowe - laptop/komputer PC, MAC z najnowszą wersją przeglądarek internetowych (Chrome, Edg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irefox), podstawowa kamera internetowa i mikrofon, dostęp do sieci Internet. </w:t>
            </w:r>
          </w:p>
          <w:p w14:paraId="5937491A" w14:textId="77777777" w:rsidR="00C2080C" w:rsidRDefault="00C2080C" w:rsidP="00FA0004">
            <w:pPr>
              <w:pStyle w:val="Akapitzlist"/>
              <w:numPr>
                <w:ilvl w:val="0"/>
                <w:numId w:val="21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2CAEE380" w14:textId="2AA922DC" w:rsidR="00CD17DB" w:rsidRPr="00C2080C" w:rsidRDefault="00C2080C" w:rsidP="00FA0004">
            <w:pPr>
              <w:pStyle w:val="Akapitzlist"/>
              <w:numPr>
                <w:ilvl w:val="0"/>
                <w:numId w:val="21"/>
              </w:numPr>
              <w:spacing w:after="2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20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kilka dni przed szkoleniem z każdym uczestnikiem zostanie przeprowadzony test połączenia na platformie online. Szkolenia realizujemy za pośrednictwem platform: Zoom Meeting</w:t>
            </w:r>
            <w:r w:rsidR="00C305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E94A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MS Teams.</w:t>
            </w:r>
          </w:p>
        </w:tc>
      </w:tr>
      <w:tr w:rsidR="00CD17DB" w:rsidRPr="00B62B12" w14:paraId="2256838B" w14:textId="77777777" w:rsidTr="00CD17DB">
        <w:trPr>
          <w:trHeight w:val="818"/>
        </w:trPr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429E1A47" w14:textId="77777777" w:rsidR="00CD17DB" w:rsidRPr="00B62B12" w:rsidRDefault="00CD17DB" w:rsidP="009F1B9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4662E25F" w14:textId="77777777" w:rsidR="00CD17DB" w:rsidRPr="00B62B12" w:rsidRDefault="00CD17DB" w:rsidP="009F1B9F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5A93226A" w14:textId="2CF12FBE" w:rsidR="00CD17DB" w:rsidRPr="00B62B12" w:rsidRDefault="00CD17DB" w:rsidP="009F1B9F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LIN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599C166C" w14:textId="77777777" w:rsidR="00CD17DB" w:rsidRPr="00B62B12" w:rsidRDefault="00CD17DB" w:rsidP="009F1B9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541505E0" w14:textId="77777777" w:rsidR="00CD17DB" w:rsidRPr="00B62B12" w:rsidRDefault="00CD17DB" w:rsidP="009F1B9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458F37A5" w14:textId="77777777" w:rsidR="00CD17DB" w:rsidRPr="00B62B12" w:rsidRDefault="00CD17DB" w:rsidP="009F1B9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CD17DB" w:rsidRPr="00B62B12" w14:paraId="63DA8B3B" w14:textId="77777777" w:rsidTr="00D22A13">
        <w:trPr>
          <w:trHeight w:val="1931"/>
        </w:trPr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0133B9" w14:textId="77777777" w:rsidR="00CD17DB" w:rsidRPr="004234B8" w:rsidRDefault="00CD17DB" w:rsidP="009F1B9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052A444F" w14:textId="77777777" w:rsidR="00CD17DB" w:rsidRPr="00B62B12" w:rsidRDefault="00CD17DB" w:rsidP="009F1B9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418B472B" w14:textId="77777777" w:rsidR="00CD17DB" w:rsidRPr="00B62B12" w:rsidRDefault="00CD17DB" w:rsidP="009F1B9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DC3B56" w14:textId="77777777" w:rsidR="004A07E9" w:rsidRDefault="004A07E9" w:rsidP="004A07E9">
            <w:pPr>
              <w:spacing w:line="360" w:lineRule="auto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4A07E9">
              <w:rPr>
                <w:rFonts w:ascii="Calibri" w:hAnsi="Calibri"/>
                <w:iCs/>
                <w:sz w:val="20"/>
                <w:szCs w:val="20"/>
              </w:rPr>
              <w:t>07.05.2024</w:t>
            </w:r>
          </w:p>
          <w:p w14:paraId="1CDCB8F6" w14:textId="77777777" w:rsidR="00E94ADD" w:rsidRPr="00E94ADD" w:rsidRDefault="00E94ADD" w:rsidP="00E94ADD">
            <w:pPr>
              <w:spacing w:line="360" w:lineRule="auto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E94ADD">
              <w:rPr>
                <w:rFonts w:ascii="Calibri" w:hAnsi="Calibri"/>
                <w:iCs/>
                <w:sz w:val="20"/>
                <w:szCs w:val="20"/>
              </w:rPr>
              <w:t>16.10.2024</w:t>
            </w:r>
          </w:p>
          <w:p w14:paraId="17360681" w14:textId="5AB07D5F" w:rsidR="00E94ADD" w:rsidRPr="003110BE" w:rsidRDefault="00E94ADD" w:rsidP="00E94ADD">
            <w:pPr>
              <w:spacing w:line="360" w:lineRule="auto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E94ADD">
              <w:rPr>
                <w:rFonts w:ascii="Calibri" w:hAnsi="Calibri"/>
                <w:iCs/>
                <w:sz w:val="20"/>
                <w:szCs w:val="20"/>
              </w:rPr>
              <w:t>16.12.202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43AC82" w14:textId="77777777" w:rsidR="0076546C" w:rsidRDefault="004A07E9" w:rsidP="002F5E20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9</w:t>
            </w:r>
            <w:r w:rsidR="0076546C">
              <w:rPr>
                <w:rFonts w:ascii="Calibri" w:hAnsi="Calibri"/>
                <w:bCs/>
                <w:sz w:val="20"/>
                <w:szCs w:val="20"/>
              </w:rPr>
              <w:t>.</w:t>
            </w:r>
            <w:r>
              <w:rPr>
                <w:rFonts w:ascii="Calibri" w:hAnsi="Calibri"/>
                <w:bCs/>
                <w:sz w:val="20"/>
                <w:szCs w:val="20"/>
              </w:rPr>
              <w:t>04</w:t>
            </w:r>
            <w:r w:rsidR="0076546C">
              <w:rPr>
                <w:rFonts w:ascii="Calibri" w:hAnsi="Calibri"/>
                <w:bCs/>
                <w:sz w:val="20"/>
                <w:szCs w:val="20"/>
              </w:rPr>
              <w:t>.2023</w:t>
            </w:r>
          </w:p>
          <w:p w14:paraId="26767BE9" w14:textId="77777777" w:rsidR="00E94ADD" w:rsidRDefault="00E94ADD" w:rsidP="002F5E20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9.10.2024</w:t>
            </w:r>
          </w:p>
          <w:p w14:paraId="0EA43A17" w14:textId="7ACFEA8A" w:rsidR="00E94ADD" w:rsidRPr="00B62B12" w:rsidRDefault="00E94ADD" w:rsidP="002F5E20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9.12.202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588B20B7" w14:textId="3503C609" w:rsidR="00CD17DB" w:rsidRPr="00320DA3" w:rsidRDefault="00CD17DB" w:rsidP="00320DA3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20DA3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 w:rsidR="00320DA3"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 </w:t>
            </w:r>
            <w:r w:rsidRPr="00320DA3">
              <w:rPr>
                <w:rFonts w:ascii="Calibri" w:hAnsi="Calibri"/>
                <w:b/>
                <w:bCs/>
                <w:sz w:val="16"/>
                <w:szCs w:val="16"/>
              </w:rPr>
              <w:t>na platformie online Zoom Meetings lub Clickmeeting.</w:t>
            </w:r>
          </w:p>
          <w:p w14:paraId="46A335DB" w14:textId="77777777" w:rsidR="00DA59E5" w:rsidRPr="0096162E" w:rsidRDefault="00DA59E5" w:rsidP="00DA59E5">
            <w:pPr>
              <w:numPr>
                <w:ilvl w:val="0"/>
                <w:numId w:val="19"/>
              </w:numPr>
              <w:shd w:val="clear" w:color="auto" w:fill="F2DBDB" w:themeFill="accent2" w:themeFillTint="33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45 – 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 xml:space="preserve">:00 Logowanie do platformy </w:t>
            </w:r>
          </w:p>
          <w:p w14:paraId="7E55FC6E" w14:textId="77777777" w:rsidR="00DA59E5" w:rsidRPr="0096162E" w:rsidRDefault="00DA59E5" w:rsidP="00DA59E5">
            <w:pPr>
              <w:numPr>
                <w:ilvl w:val="0"/>
                <w:numId w:val="19"/>
              </w:numPr>
              <w:shd w:val="clear" w:color="auto" w:fill="F2DBDB" w:themeFill="accent2" w:themeFillTint="33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00 –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 xml:space="preserve"> Zajęcia część I</w:t>
            </w:r>
          </w:p>
          <w:p w14:paraId="55591D5E" w14:textId="77777777" w:rsidR="00DA59E5" w:rsidRDefault="00DA59E5" w:rsidP="00DA59E5">
            <w:pPr>
              <w:numPr>
                <w:ilvl w:val="0"/>
                <w:numId w:val="19"/>
              </w:numPr>
              <w:shd w:val="clear" w:color="auto" w:fill="F2DBDB" w:themeFill="accent2" w:themeFillTint="33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15 –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45 przerwa na lunch</w:t>
            </w:r>
          </w:p>
          <w:p w14:paraId="6C03AB96" w14:textId="50BF48CF" w:rsidR="00CD17DB" w:rsidRPr="00DA59E5" w:rsidRDefault="00DA59E5" w:rsidP="00DA59E5">
            <w:pPr>
              <w:numPr>
                <w:ilvl w:val="0"/>
                <w:numId w:val="19"/>
              </w:numPr>
              <w:shd w:val="clear" w:color="auto" w:fill="F2DBDB" w:themeFill="accent2" w:themeFillTin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DA59E5">
              <w:rPr>
                <w:rFonts w:asciiTheme="minorHAnsi" w:hAnsiTheme="minorHAnsi" w:cstheme="minorHAnsi"/>
                <w:sz w:val="18"/>
                <w:szCs w:val="18"/>
              </w:rPr>
              <w:t>11:45 – 14:00 Zajęcia część II</w:t>
            </w:r>
          </w:p>
        </w:tc>
      </w:tr>
    </w:tbl>
    <w:p w14:paraId="521C4C72" w14:textId="4D72673C" w:rsidR="00CD17DB" w:rsidRPr="00B62B12" w:rsidRDefault="00CD17DB" w:rsidP="00D22FF5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 w:rsidR="00E10941">
        <w:rPr>
          <w:rFonts w:ascii="Calibri" w:hAnsi="Calibri"/>
          <w:b/>
          <w:color w:val="A50021"/>
          <w:sz w:val="20"/>
          <w:szCs w:val="20"/>
        </w:rPr>
        <w:t>6</w:t>
      </w:r>
      <w:r w:rsidR="00626A41">
        <w:rPr>
          <w:rFonts w:ascii="Calibri" w:hAnsi="Calibri"/>
          <w:b/>
          <w:color w:val="A50021"/>
          <w:sz w:val="20"/>
          <w:szCs w:val="20"/>
        </w:rPr>
        <w:t>9</w:t>
      </w:r>
      <w:r w:rsidR="00666DAA"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6D596B5F" w14:textId="77777777" w:rsidR="00644C78" w:rsidRDefault="00CD17DB" w:rsidP="00644C78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83C04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83C04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00AE52A3" w14:textId="4BEAEF42" w:rsidR="00CD17DB" w:rsidRPr="00383C04" w:rsidRDefault="00CD17DB" w:rsidP="00D22FF5">
      <w:pPr>
        <w:keepNext/>
        <w:tabs>
          <w:tab w:val="left" w:pos="2127"/>
          <w:tab w:val="left" w:pos="10490"/>
        </w:tabs>
        <w:spacing w:after="36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E10941">
        <w:rPr>
          <w:rFonts w:ascii="Calibri" w:hAnsi="Calibri"/>
          <w:b/>
          <w:sz w:val="20"/>
          <w:szCs w:val="20"/>
        </w:rPr>
        <w:t>7</w:t>
      </w:r>
      <w:r w:rsidR="00626A41">
        <w:rPr>
          <w:rFonts w:ascii="Calibri" w:hAnsi="Calibri"/>
          <w:b/>
          <w:sz w:val="20"/>
          <w:szCs w:val="20"/>
        </w:rPr>
        <w:t>9</w:t>
      </w:r>
      <w:r w:rsidR="00666DAA"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0F772757" w14:textId="3EE6E80D" w:rsidR="00617809" w:rsidRPr="00577E71" w:rsidRDefault="00617809" w:rsidP="00D22FF5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692D00A8" w14:textId="77777777" w:rsidR="00617809" w:rsidRDefault="00617809" w:rsidP="00617809">
      <w:pPr>
        <w:pStyle w:val="Nagwek4"/>
        <w:tabs>
          <w:tab w:val="left" w:pos="2127"/>
          <w:tab w:val="left" w:pos="10490"/>
        </w:tabs>
        <w:spacing w:before="12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</w:p>
    <w:p w14:paraId="7E7F14E1" w14:textId="77777777" w:rsidR="00617809" w:rsidRPr="00E174E9" w:rsidRDefault="00617809" w:rsidP="00617809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2167"/>
        <w:gridCol w:w="2528"/>
        <w:gridCol w:w="4267"/>
      </w:tblGrid>
      <w:tr w:rsidR="00617809" w:rsidRPr="00134382" w14:paraId="60DB8EEC" w14:textId="77777777" w:rsidTr="006F4656">
        <w:trPr>
          <w:trHeight w:val="911"/>
          <w:jc w:val="center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666699"/>
            <w:vAlign w:val="center"/>
          </w:tcPr>
          <w:p w14:paraId="6C50F27F" w14:textId="77777777" w:rsidR="00617809" w:rsidRPr="00F024BF" w:rsidRDefault="00617809" w:rsidP="00F867B0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167" w:type="dxa"/>
            <w:tcBorders>
              <w:top w:val="single" w:sz="2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7873EE97" w14:textId="77777777" w:rsidR="00617809" w:rsidRPr="00F024BF" w:rsidRDefault="00617809" w:rsidP="00F867B0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528" w:type="dxa"/>
            <w:tcBorders>
              <w:top w:val="single" w:sz="2" w:space="0" w:color="auto"/>
              <w:bottom w:val="single" w:sz="4" w:space="0" w:color="auto"/>
            </w:tcBorders>
            <w:shd w:val="clear" w:color="auto" w:fill="3366CC"/>
            <w:vAlign w:val="center"/>
          </w:tcPr>
          <w:p w14:paraId="12950BD2" w14:textId="77777777" w:rsidR="00617809" w:rsidRPr="00F024BF" w:rsidRDefault="00617809" w:rsidP="00F867B0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2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6699"/>
            <w:vAlign w:val="center"/>
          </w:tcPr>
          <w:p w14:paraId="7AF33F97" w14:textId="77777777" w:rsidR="00617809" w:rsidRPr="00F024BF" w:rsidRDefault="00617809" w:rsidP="00F867B0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B33DA5" w:rsidRPr="00134382" w14:paraId="74AD41A6" w14:textId="77777777" w:rsidTr="00666BA2">
        <w:trPr>
          <w:trHeight w:val="1023"/>
          <w:jc w:val="center"/>
        </w:trPr>
        <w:tc>
          <w:tcPr>
            <w:tcW w:w="16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6B12309" w14:textId="730A4387" w:rsidR="00B33DA5" w:rsidRDefault="00B33DA5" w:rsidP="00B33DA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OWICE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499E577" w14:textId="57B3E31A" w:rsidR="00DE64B7" w:rsidRPr="00C305CD" w:rsidRDefault="00DE64B7" w:rsidP="004A07E9">
            <w:pPr>
              <w:spacing w:line="360" w:lineRule="auto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10.2024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4CDDC" w14:textId="2F8BDC67" w:rsidR="00DE64B7" w:rsidRDefault="0089349C" w:rsidP="00666BA2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2.10.2024</w:t>
            </w:r>
          </w:p>
        </w:tc>
        <w:tc>
          <w:tcPr>
            <w:tcW w:w="426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A63A4" w14:textId="3DF0CDA9" w:rsidR="00B33DA5" w:rsidRPr="008B239E" w:rsidRDefault="00E54F74" w:rsidP="00B33DA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54F74">
              <w:rPr>
                <w:rFonts w:ascii="Calibri" w:hAnsi="Calibri"/>
                <w:b/>
                <w:bCs/>
                <w:sz w:val="20"/>
                <w:szCs w:val="18"/>
              </w:rPr>
              <w:t>Ho</w:t>
            </w:r>
            <w:r w:rsidR="0089349C">
              <w:rPr>
                <w:rFonts w:ascii="Calibri" w:hAnsi="Calibri"/>
                <w:b/>
                <w:bCs/>
                <w:sz w:val="20"/>
                <w:szCs w:val="18"/>
              </w:rPr>
              <w:t>la Hotel Katowice</w:t>
            </w:r>
            <w:r w:rsidRPr="00E54F74">
              <w:rPr>
                <w:rFonts w:ascii="Calibri" w:hAnsi="Calibri"/>
                <w:b/>
                <w:bCs/>
                <w:sz w:val="20"/>
                <w:szCs w:val="18"/>
              </w:rPr>
              <w:br/>
            </w:r>
            <w:r w:rsidRPr="00E54F74">
              <w:rPr>
                <w:rFonts w:ascii="Calibri" w:hAnsi="Calibri"/>
                <w:bCs/>
                <w:sz w:val="20"/>
                <w:szCs w:val="18"/>
              </w:rPr>
              <w:t>ul. Bytkowska 1a</w:t>
            </w:r>
          </w:p>
        </w:tc>
      </w:tr>
    </w:tbl>
    <w:p w14:paraId="4A10DAFA" w14:textId="52A7BFEF" w:rsidR="00617809" w:rsidRPr="00656DAD" w:rsidRDefault="00617809" w:rsidP="00D22FF5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E10941">
        <w:rPr>
          <w:rFonts w:ascii="Calibri" w:hAnsi="Calibri"/>
          <w:b/>
          <w:color w:val="A50021"/>
          <w:sz w:val="20"/>
          <w:szCs w:val="20"/>
        </w:rPr>
        <w:t>11</w:t>
      </w:r>
      <w:r w:rsidR="00C305CD">
        <w:rPr>
          <w:rFonts w:ascii="Calibri" w:hAnsi="Calibri"/>
          <w:b/>
          <w:color w:val="A50021"/>
          <w:sz w:val="20"/>
          <w:szCs w:val="20"/>
        </w:rPr>
        <w:t>6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03AD764D" w14:textId="77777777" w:rsidR="00617809" w:rsidRPr="00656DAD" w:rsidRDefault="00617809" w:rsidP="00617809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         w segregatorze, zaświadczenie ukończenia szkolenia, obiad, przerwy kawowe.  </w:t>
      </w:r>
    </w:p>
    <w:p w14:paraId="30A01468" w14:textId="0E091615" w:rsidR="00617809" w:rsidRPr="00656DAD" w:rsidRDefault="00617809" w:rsidP="005B184C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 w:rsidR="00E10941">
        <w:rPr>
          <w:rFonts w:ascii="Calibri" w:hAnsi="Calibri"/>
          <w:b/>
          <w:sz w:val="20"/>
          <w:szCs w:val="20"/>
        </w:rPr>
        <w:t>12</w:t>
      </w:r>
      <w:r w:rsidR="00C305CD">
        <w:rPr>
          <w:rFonts w:ascii="Calibri" w:hAnsi="Calibri"/>
          <w:b/>
          <w:sz w:val="20"/>
          <w:szCs w:val="20"/>
        </w:rPr>
        <w:t>6</w:t>
      </w:r>
      <w:r>
        <w:rPr>
          <w:rFonts w:ascii="Calibri" w:hAnsi="Calibri"/>
          <w:b/>
          <w:sz w:val="20"/>
          <w:szCs w:val="20"/>
        </w:rPr>
        <w:t>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02266ED5" w14:textId="0C81E1FF" w:rsidR="004916B0" w:rsidRDefault="004916B0">
      <w:pPr>
        <w:rPr>
          <w:rFonts w:ascii="Calibri" w:hAnsi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6DC7AB02" w14:textId="1FF84E7C" w:rsidR="00C305CD" w:rsidRDefault="00C305CD">
      <w:pPr>
        <w:rPr>
          <w:rFonts w:ascii="Calibri" w:hAnsi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13E7AE1C" w14:textId="3A0F3174" w:rsidR="00C305CD" w:rsidRDefault="00C305CD">
      <w:pPr>
        <w:rPr>
          <w:rFonts w:ascii="Calibri" w:hAnsi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73E8FB57" w14:textId="77777777" w:rsidR="00C305CD" w:rsidRDefault="00C305CD">
      <w:pPr>
        <w:rPr>
          <w:rFonts w:ascii="Calibri" w:hAnsi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7BB4CDE0" w14:textId="77777777" w:rsidR="00147015" w:rsidRDefault="00147015">
      <w:pPr>
        <w:rPr>
          <w:rFonts w:ascii="Calibri" w:hAnsi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60D92EA7" w14:textId="14D14D0A" w:rsidR="00710BFF" w:rsidRPr="0014208D" w:rsidRDefault="00710BFF" w:rsidP="0099315A">
      <w:pPr>
        <w:pStyle w:val="Tekstpodstawowy3"/>
        <w:shd w:val="clear" w:color="auto" w:fill="365F91" w:themeFill="accent1" w:themeFillShade="BF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BD6262">
        <w:rPr>
          <w:rFonts w:ascii="Calibri" w:hAnsi="Calibri"/>
          <w:color w:val="FFFFFF"/>
          <w:sz w:val="25"/>
        </w:rPr>
        <w:t>prosimy o podpisanie i przesłanie skanu na adres: atl@atl.edu.pl</w:t>
      </w:r>
    </w:p>
    <w:p w14:paraId="06DF9490" w14:textId="6B9E0454" w:rsidR="00710BFF" w:rsidRDefault="00710BFF" w:rsidP="00710BFF">
      <w:pPr>
        <w:spacing w:before="120"/>
        <w:rPr>
          <w:rFonts w:ascii="Calibri" w:hAnsi="Calibri"/>
          <w:b/>
          <w:bCs/>
          <w:iCs/>
          <w:sz w:val="20"/>
          <w:szCs w:val="20"/>
        </w:rPr>
      </w:pPr>
      <w:r w:rsidRPr="002D6184">
        <w:rPr>
          <w:rFonts w:ascii="Calibri" w:hAnsi="Calibri"/>
          <w:b/>
          <w:sz w:val="20"/>
          <w:szCs w:val="20"/>
        </w:rPr>
        <w:t>Zgłaszamy udział poniższych osób w szkoleniu: „</w:t>
      </w:r>
      <w:r w:rsidR="00B718C1" w:rsidRPr="002D6184">
        <w:rPr>
          <w:rFonts w:ascii="Calibri" w:hAnsi="Calibri"/>
          <w:b/>
          <w:bCs/>
          <w:iCs/>
          <w:sz w:val="20"/>
          <w:szCs w:val="20"/>
        </w:rPr>
        <w:t xml:space="preserve">Obowiązki nadawcy / załadowcy </w:t>
      </w:r>
      <w:r w:rsidR="00CD301C">
        <w:rPr>
          <w:rFonts w:ascii="Calibri" w:hAnsi="Calibri"/>
          <w:b/>
          <w:bCs/>
          <w:iCs/>
          <w:sz w:val="20"/>
          <w:szCs w:val="20"/>
        </w:rPr>
        <w:t>w transporcie drogowym w 2024 roku</w:t>
      </w:r>
      <w:r w:rsidRPr="002D6184">
        <w:rPr>
          <w:rFonts w:ascii="Calibri" w:hAnsi="Calibri"/>
          <w:b/>
          <w:bCs/>
          <w:iCs/>
          <w:sz w:val="20"/>
          <w:szCs w:val="20"/>
        </w:rPr>
        <w:t>”</w:t>
      </w:r>
    </w:p>
    <w:p w14:paraId="7907EF38" w14:textId="1EC233C2" w:rsidR="004C7608" w:rsidRDefault="004C7608" w:rsidP="004C7608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D22A13" w:rsidRPr="00D22A13">
        <w:rPr>
          <w:rFonts w:asciiTheme="minorHAnsi" w:hAnsiTheme="minorHAnsi"/>
          <w:sz w:val="18"/>
          <w:szCs w:val="18"/>
        </w:rPr>
        <w:t xml:space="preserve"> </w:t>
      </w:r>
      <w:r w:rsidR="00D22A13" w:rsidRPr="00BC0F5C">
        <w:rPr>
          <w:rFonts w:asciiTheme="minorHAnsi" w:hAnsiTheme="minorHAnsi"/>
          <w:sz w:val="18"/>
          <w:szCs w:val="18"/>
        </w:rPr>
        <w:sym w:font="Wingdings" w:char="F0A8"/>
      </w:r>
      <w:r w:rsidR="00D22A13">
        <w:rPr>
          <w:rFonts w:asciiTheme="minorHAnsi" w:hAnsiTheme="minorHAnsi"/>
          <w:sz w:val="18"/>
          <w:szCs w:val="18"/>
        </w:rPr>
        <w:t xml:space="preserve"> </w:t>
      </w:r>
      <w:r w:rsidR="00D22A13">
        <w:rPr>
          <w:rFonts w:ascii="Calibri" w:hAnsi="Calibri"/>
          <w:b/>
          <w:bCs/>
          <w:sz w:val="18"/>
          <w:szCs w:val="18"/>
        </w:rPr>
        <w:t>stacjonarnie</w:t>
      </w:r>
      <w:r w:rsidR="00D22A13" w:rsidRPr="0091017F">
        <w:rPr>
          <w:rFonts w:ascii="Calibri" w:hAnsi="Calibri"/>
          <w:bCs/>
          <w:sz w:val="18"/>
          <w:szCs w:val="18"/>
        </w:rPr>
        <w:t xml:space="preserve"> </w:t>
      </w:r>
      <w:r w:rsidR="00D22A13">
        <w:rPr>
          <w:rFonts w:ascii="Calibri" w:hAnsi="Calibri"/>
          <w:bCs/>
          <w:sz w:val="18"/>
          <w:szCs w:val="18"/>
        </w:rPr>
        <w:t>(miasto i termin):</w:t>
      </w:r>
      <w:r w:rsidR="00D22A13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40712B8F" w14:textId="77777777" w:rsidR="004C7608" w:rsidRPr="00AB0F3D" w:rsidRDefault="004C7608" w:rsidP="004C7608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4C7608" w:rsidRPr="001F3ACF" w14:paraId="3ED637F4" w14:textId="77777777" w:rsidTr="00C33884">
        <w:trPr>
          <w:trHeight w:hRule="exact" w:val="340"/>
        </w:trPr>
        <w:tc>
          <w:tcPr>
            <w:tcW w:w="426" w:type="dxa"/>
            <w:vAlign w:val="center"/>
          </w:tcPr>
          <w:p w14:paraId="50A0DC4C" w14:textId="77777777" w:rsidR="004C7608" w:rsidRPr="00900431" w:rsidRDefault="004C7608" w:rsidP="00C33884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46303729" w14:textId="77777777" w:rsidR="004C7608" w:rsidRPr="00900431" w:rsidRDefault="004C7608" w:rsidP="00C33884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42C0FAC8" w14:textId="77777777" w:rsidR="004C7608" w:rsidRPr="00900431" w:rsidRDefault="004C7608" w:rsidP="00C33884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0061B12A" w14:textId="77777777" w:rsidR="004C7608" w:rsidRPr="00900431" w:rsidRDefault="004C7608" w:rsidP="00C33884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4C7608" w:rsidRPr="001F3ACF" w14:paraId="6EED49AE" w14:textId="77777777" w:rsidTr="00C33884">
        <w:trPr>
          <w:trHeight w:hRule="exact" w:val="397"/>
        </w:trPr>
        <w:tc>
          <w:tcPr>
            <w:tcW w:w="426" w:type="dxa"/>
          </w:tcPr>
          <w:p w14:paraId="3B2D5F1D" w14:textId="77777777" w:rsidR="004C7608" w:rsidRPr="001F3ACF" w:rsidRDefault="004C7608" w:rsidP="00C338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56A6AABC" w14:textId="77777777" w:rsidR="004C7608" w:rsidRPr="001F3ACF" w:rsidRDefault="004C7608" w:rsidP="00C338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52F0C7E9" w14:textId="77777777" w:rsidR="004C7608" w:rsidRPr="001F3ACF" w:rsidRDefault="004C7608" w:rsidP="00C338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7A3218C5" w14:textId="77777777" w:rsidR="004C7608" w:rsidRPr="001F3ACF" w:rsidRDefault="004C7608" w:rsidP="00C338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C7608" w:rsidRPr="001F3ACF" w14:paraId="515268E9" w14:textId="77777777" w:rsidTr="00C33884">
        <w:trPr>
          <w:trHeight w:hRule="exact" w:val="397"/>
        </w:trPr>
        <w:tc>
          <w:tcPr>
            <w:tcW w:w="426" w:type="dxa"/>
          </w:tcPr>
          <w:p w14:paraId="20308BD4" w14:textId="77777777" w:rsidR="004C7608" w:rsidRPr="001F3ACF" w:rsidRDefault="004C7608" w:rsidP="00C338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017101FC" w14:textId="77777777" w:rsidR="004C7608" w:rsidRPr="001F3ACF" w:rsidRDefault="004C7608" w:rsidP="00C338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765DC56" w14:textId="77777777" w:rsidR="004C7608" w:rsidRPr="001F3ACF" w:rsidRDefault="004C7608" w:rsidP="00C338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9C2CD7F" w14:textId="77777777" w:rsidR="004C7608" w:rsidRPr="001F3ACF" w:rsidRDefault="004C7608" w:rsidP="00C338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C7608" w:rsidRPr="001F3ACF" w14:paraId="0BA2630D" w14:textId="77777777" w:rsidTr="00C33884">
        <w:trPr>
          <w:trHeight w:hRule="exact" w:val="397"/>
        </w:trPr>
        <w:tc>
          <w:tcPr>
            <w:tcW w:w="426" w:type="dxa"/>
          </w:tcPr>
          <w:p w14:paraId="618FA270" w14:textId="77777777" w:rsidR="004C7608" w:rsidRPr="001F3ACF" w:rsidRDefault="004C7608" w:rsidP="00C338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5E577CD3" w14:textId="77777777" w:rsidR="004C7608" w:rsidRPr="001F3ACF" w:rsidRDefault="004C7608" w:rsidP="00C338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5D5C9832" w14:textId="77777777" w:rsidR="004C7608" w:rsidRPr="001F3ACF" w:rsidRDefault="004C7608" w:rsidP="00C338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447A56F" w14:textId="77777777" w:rsidR="004C7608" w:rsidRPr="001F3ACF" w:rsidRDefault="004C7608" w:rsidP="00C338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AB0F3D" w:rsidRPr="001F3ACF" w14:paraId="5C173201" w14:textId="77777777" w:rsidTr="00C33884">
        <w:trPr>
          <w:trHeight w:hRule="exact" w:val="397"/>
        </w:trPr>
        <w:tc>
          <w:tcPr>
            <w:tcW w:w="426" w:type="dxa"/>
          </w:tcPr>
          <w:p w14:paraId="7945D22A" w14:textId="197D9819" w:rsidR="00AB0F3D" w:rsidRPr="001F3ACF" w:rsidRDefault="00AB0F3D" w:rsidP="00C338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069C9E15" w14:textId="77777777" w:rsidR="00AB0F3D" w:rsidRPr="001F3ACF" w:rsidRDefault="00AB0F3D" w:rsidP="00C338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16932D1" w14:textId="77777777" w:rsidR="00AB0F3D" w:rsidRPr="001F3ACF" w:rsidRDefault="00AB0F3D" w:rsidP="00C338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7BCF55B0" w14:textId="77777777" w:rsidR="00AB0F3D" w:rsidRPr="001F3ACF" w:rsidRDefault="00AB0F3D" w:rsidP="00C338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6FBEA763" w14:textId="77777777" w:rsidR="004C7608" w:rsidRDefault="004C7608" w:rsidP="004C7608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00286D9D" w14:textId="77777777" w:rsidR="004C7608" w:rsidRDefault="004C7608" w:rsidP="004C7608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2A01E233" w14:textId="77777777" w:rsidR="004C7608" w:rsidRDefault="004C7608" w:rsidP="004C7608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254F80EB" w14:textId="77777777" w:rsidR="004C7608" w:rsidRDefault="004C7608" w:rsidP="004C7608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761176AF" w14:textId="4BFD7A4B" w:rsidR="004C7608" w:rsidRDefault="004C7608" w:rsidP="004C7608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mailem formularza zgłoszenia, dokonanie wpłaty zaliczki w wysokości 100% ceny szkolenia do 7 dni przed szkoleniem, przesłanie potwierdzenia dokonania wpłaty. Zwrotu zaliczki dokonujemy na podstawie pisemnej rezygnacji złożonej </w:t>
      </w:r>
      <w:r w:rsidR="00BD6262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nie później niż 7 dni przed szkoleniem. Po upływie tego terminu zgłaszający zobowiązuje się do zapłaty 100% podanej kwoty.</w:t>
      </w:r>
      <w:r w:rsidR="00BD6262"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 przypadku </w:t>
      </w:r>
      <w:r w:rsidR="00BD6262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 xml:space="preserve">nie uczestniczenia w szkoleniu i braku pisemnej rezygnacji obciążamy Państwa 100% kosztami szkolenia. Możliwe jest uczestnictwo innej osoby </w:t>
      </w:r>
      <w:r w:rsidR="00BD6262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 xml:space="preserve">ATL zastrzega sobie prawo odwołania szkolenia otwartego ze względu na zgromadzenie niedostatecznej liczby uczestników, </w:t>
      </w:r>
      <w:r w:rsidR="007744EC">
        <w:rPr>
          <w:rFonts w:ascii="Calibri" w:hAnsi="Calibri"/>
          <w:sz w:val="18"/>
          <w:szCs w:val="18"/>
          <w:lang w:eastAsia="en-US"/>
        </w:rPr>
        <w:br/>
      </w:r>
      <w:r w:rsidRPr="00F84622">
        <w:rPr>
          <w:rFonts w:ascii="Calibri" w:hAnsi="Calibri"/>
          <w:sz w:val="18"/>
          <w:szCs w:val="18"/>
          <w:lang w:eastAsia="en-US"/>
        </w:rPr>
        <w:t>o czym Zamawiający/Zleceniodawca i Uczestnik zostaną poinformowani ze stosownym wyprzedzeniem.</w:t>
      </w:r>
    </w:p>
    <w:p w14:paraId="17030413" w14:textId="77777777" w:rsidR="004C7608" w:rsidRPr="00272ADA" w:rsidRDefault="004C7608" w:rsidP="004C7608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9C000FA" w14:textId="77777777" w:rsidR="004C7608" w:rsidRPr="00BC0F5C" w:rsidRDefault="004C7608" w:rsidP="00AB0F3D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05F259E1" w14:textId="77777777" w:rsidR="004C7608" w:rsidRPr="00ED6802" w:rsidRDefault="004C7608" w:rsidP="004C7608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3D6EC529" w14:textId="77777777" w:rsidR="004C7608" w:rsidRPr="00BC0F5C" w:rsidRDefault="004C7608" w:rsidP="004C7608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5D8E871E" w14:textId="77777777" w:rsidR="004C7608" w:rsidRPr="00BC0F5C" w:rsidRDefault="004C7608" w:rsidP="004C7608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3FE25FD7" w14:textId="77777777" w:rsidR="004C7608" w:rsidRPr="00BC0F5C" w:rsidRDefault="004C7608" w:rsidP="004C7608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6A83A20E" w14:textId="77777777" w:rsidR="004C7608" w:rsidRPr="00BC0F5C" w:rsidRDefault="004C7608" w:rsidP="004C7608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56ECE2F4" w14:textId="77777777" w:rsidR="004C7608" w:rsidRPr="00ED6802" w:rsidRDefault="004C7608" w:rsidP="004C7608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58CB8BBF" w14:textId="694BF937" w:rsidR="004C7608" w:rsidRPr="004B6EA5" w:rsidRDefault="004C7608" w:rsidP="004C7608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5" w:history="1">
        <w:r w:rsidR="005A35E2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5A35E2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13BD07D0" w14:textId="77777777" w:rsidR="004C7608" w:rsidRPr="004B6EA5" w:rsidRDefault="004C7608" w:rsidP="004C7608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55E17FD7" w14:textId="77777777" w:rsidR="004C7608" w:rsidRPr="004B6EA5" w:rsidRDefault="004C7608" w:rsidP="004C7608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46F24DAC" w14:textId="77777777" w:rsidR="004C7608" w:rsidRPr="004C7608" w:rsidRDefault="004C7608" w:rsidP="004C7608">
      <w:pPr>
        <w:rPr>
          <w:rFonts w:asciiTheme="minorHAnsi" w:hAnsiTheme="minorHAnsi"/>
          <w:sz w:val="8"/>
          <w:szCs w:val="8"/>
        </w:rPr>
      </w:pPr>
    </w:p>
    <w:p w14:paraId="6407D13F" w14:textId="77777777" w:rsidR="005A35E2" w:rsidRDefault="005A35E2" w:rsidP="005A35E2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6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3C6948CD" w14:textId="1AF35852" w:rsidR="004C7608" w:rsidRDefault="005A35E2" w:rsidP="005A35E2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7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4C7608" w:rsidRPr="004B6EA5">
        <w:rPr>
          <w:rFonts w:asciiTheme="minorHAnsi" w:hAnsiTheme="minorHAnsi"/>
          <w:sz w:val="15"/>
          <w:szCs w:val="15"/>
        </w:rPr>
        <w:tab/>
      </w:r>
      <w:r w:rsidR="004C7608" w:rsidRPr="004B6EA5">
        <w:rPr>
          <w:rFonts w:asciiTheme="minorHAnsi" w:hAnsiTheme="minorHAnsi"/>
          <w:sz w:val="15"/>
          <w:szCs w:val="15"/>
        </w:rPr>
        <w:tab/>
      </w:r>
      <w:r w:rsidR="004C7608" w:rsidRPr="004B6EA5">
        <w:rPr>
          <w:rFonts w:asciiTheme="minorHAnsi" w:hAnsiTheme="minorHAnsi"/>
          <w:sz w:val="15"/>
          <w:szCs w:val="15"/>
        </w:rPr>
        <w:tab/>
      </w:r>
      <w:r w:rsidR="004C7608" w:rsidRPr="004B6EA5">
        <w:rPr>
          <w:rFonts w:asciiTheme="minorHAnsi" w:hAnsiTheme="minorHAnsi"/>
          <w:sz w:val="15"/>
          <w:szCs w:val="15"/>
        </w:rPr>
        <w:tab/>
      </w:r>
      <w:r w:rsidR="004C7608" w:rsidRPr="004B6EA5">
        <w:rPr>
          <w:rFonts w:asciiTheme="minorHAnsi" w:hAnsiTheme="minorHAnsi"/>
          <w:sz w:val="15"/>
          <w:szCs w:val="15"/>
        </w:rPr>
        <w:tab/>
      </w:r>
      <w:r w:rsidR="004C7608" w:rsidRPr="004B6EA5">
        <w:rPr>
          <w:rFonts w:asciiTheme="minorHAnsi" w:hAnsiTheme="minorHAnsi"/>
          <w:sz w:val="15"/>
          <w:szCs w:val="15"/>
        </w:rPr>
        <w:tab/>
      </w:r>
      <w:r w:rsidR="004C7608" w:rsidRPr="004B6EA5">
        <w:rPr>
          <w:rFonts w:asciiTheme="minorHAnsi" w:hAnsiTheme="minorHAnsi"/>
          <w:sz w:val="15"/>
          <w:szCs w:val="15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</w:r>
      <w:r w:rsidR="004C7608">
        <w:rPr>
          <w:rFonts w:asciiTheme="minorHAnsi" w:hAnsiTheme="minorHAnsi"/>
          <w:sz w:val="16"/>
        </w:rPr>
        <w:tab/>
        <w:t xml:space="preserve">                                                                            </w:t>
      </w:r>
    </w:p>
    <w:p w14:paraId="2E1AB73E" w14:textId="77777777" w:rsidR="004C7608" w:rsidRPr="00DB5183" w:rsidRDefault="004C7608" w:rsidP="004C7608">
      <w:pPr>
        <w:ind w:left="8094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79737C46" w14:textId="4F197452" w:rsidR="004C7608" w:rsidRPr="004C7608" w:rsidRDefault="004C7608" w:rsidP="004C7608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4C7608" w:rsidRPr="004C7608" w:rsidSect="001B02B6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74F0C" w14:textId="77777777" w:rsidR="00D63A20" w:rsidRDefault="00D63A20">
      <w:r>
        <w:separator/>
      </w:r>
    </w:p>
  </w:endnote>
  <w:endnote w:type="continuationSeparator" w:id="0">
    <w:p w14:paraId="05B75E66" w14:textId="77777777" w:rsidR="00D63A20" w:rsidRDefault="00D6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540DC" w14:textId="77777777" w:rsidR="00030FF5" w:rsidRDefault="000E55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0F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2606AD" w14:textId="77777777" w:rsidR="00030FF5" w:rsidRDefault="00030F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67A4F" w14:textId="77777777" w:rsidR="00030FF5" w:rsidRDefault="00030FF5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 xml:space="preserve">ATL “Achievement Through Learning” Sp. z </w:t>
    </w:r>
    <w:proofErr w:type="spellStart"/>
    <w:r>
      <w:rPr>
        <w:rFonts w:ascii="Calibri" w:hAnsi="Calibri" w:cs="Tahoma"/>
        <w:sz w:val="16"/>
        <w:lang w:val="en-US"/>
      </w:rPr>
      <w:t>o.o</w:t>
    </w:r>
    <w:proofErr w:type="spellEnd"/>
    <w:r>
      <w:rPr>
        <w:rFonts w:ascii="Calibri" w:hAnsi="Calibri" w:cs="Tahoma"/>
        <w:sz w:val="16"/>
        <w:lang w:val="en-US"/>
      </w:rPr>
      <w:t>.</w:t>
    </w:r>
  </w:p>
  <w:p w14:paraId="0B9F0C9F" w14:textId="77777777" w:rsidR="00030FF5" w:rsidRPr="007F1ACF" w:rsidRDefault="001442DC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7F1ACF" w:rsidRPr="007F1ACF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="007F1ACF"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6FB3D85F" w14:textId="77777777" w:rsidR="00030FF5" w:rsidRDefault="00030FF5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CBE15" w14:textId="77777777" w:rsidR="00E94ADD" w:rsidRDefault="00E94A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04EEB0" w14:textId="77777777" w:rsidR="00E94ADD" w:rsidRDefault="00E94ADD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9B17B" w14:textId="77777777" w:rsidR="00E94ADD" w:rsidRDefault="00E94AD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 xml:space="preserve">ATL “Achievement Through Learning” Sp. z </w:t>
    </w:r>
    <w:proofErr w:type="spellStart"/>
    <w:r>
      <w:rPr>
        <w:rFonts w:ascii="Calibri" w:hAnsi="Calibri" w:cs="Tahoma"/>
        <w:sz w:val="16"/>
        <w:lang w:val="en-US"/>
      </w:rPr>
      <w:t>o.o</w:t>
    </w:r>
    <w:proofErr w:type="spellEnd"/>
    <w:r>
      <w:rPr>
        <w:rFonts w:ascii="Calibri" w:hAnsi="Calibri" w:cs="Tahoma"/>
        <w:sz w:val="16"/>
        <w:lang w:val="en-US"/>
      </w:rPr>
      <w:t>.</w:t>
    </w:r>
  </w:p>
  <w:p w14:paraId="24DA990C" w14:textId="77777777" w:rsidR="00E94ADD" w:rsidRPr="007F1ACF" w:rsidRDefault="00E94AD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712E2145" w14:textId="77777777" w:rsidR="00E94ADD" w:rsidRDefault="00E94AD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A1112" w14:textId="77777777" w:rsidR="00D63A20" w:rsidRDefault="00D63A20">
      <w:r>
        <w:separator/>
      </w:r>
    </w:p>
  </w:footnote>
  <w:footnote w:type="continuationSeparator" w:id="0">
    <w:p w14:paraId="40BCB21C" w14:textId="77777777" w:rsidR="00D63A20" w:rsidRDefault="00D6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24058" w14:textId="2155FAE2" w:rsidR="00030FF5" w:rsidRDefault="0014208D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48C643" wp14:editId="26E103A8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C8B3F" w14:textId="77777777" w:rsidR="00030FF5" w:rsidRDefault="00030FF5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3796CA2D" w14:textId="289E6A01" w:rsidR="00030FF5" w:rsidRDefault="00C63CD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E64D99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F97C32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030FF5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48C64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" stroked="f">
              <v:textbox>
                <w:txbxContent>
                  <w:p w14:paraId="539C8B3F" w14:textId="77777777" w:rsidR="00030FF5" w:rsidRDefault="00030FF5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3796CA2D" w14:textId="289E6A01" w:rsidR="00030FF5" w:rsidRDefault="00C63CD6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E64D99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F97C32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030FF5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  <w:t xml:space="preserve"> </w:t>
    </w:r>
    <w:r w:rsidR="00030FF5">
      <w:object w:dxaOrig="1860" w:dyaOrig="810" w14:anchorId="1DEAC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05pt;height:40.75pt" o:ole="">
          <v:imagedata r:id="rId1" o:title=""/>
        </v:shape>
        <o:OLEObject Type="Embed" ProgID="CorelDRAW.Graphic.10" ShapeID="_x0000_i1025" DrawAspect="Content" ObjectID="_177503873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CC83C" w14:textId="77777777" w:rsidR="00E94ADD" w:rsidRDefault="00E94ADD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B790BF" wp14:editId="6438D570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36832996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BAA4F" w14:textId="77777777" w:rsidR="00E94ADD" w:rsidRDefault="00E94ADD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293180ED" w14:textId="77777777" w:rsidR="00E94ADD" w:rsidRDefault="00E94ADD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4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B790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9pt;margin-top:5.65pt;width:261.3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5F2BAA4F" w14:textId="77777777" w:rsidR="00E94ADD" w:rsidRDefault="00E94ADD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293180ED" w14:textId="77777777" w:rsidR="00E94ADD" w:rsidRDefault="00E94ADD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4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object w:dxaOrig="1830" w:dyaOrig="800" w14:anchorId="453D6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1.7pt;height:40.1pt" o:ole="">
          <v:imagedata r:id="rId1" o:title=""/>
        </v:shape>
        <o:OLEObject Type="Embed" ProgID="CorelDRAW.Graphic.10" ShapeID="_x0000_i1026" DrawAspect="Content" ObjectID="_17750387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7993"/>
    <w:multiLevelType w:val="hybridMultilevel"/>
    <w:tmpl w:val="B0AE8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6C3F"/>
    <w:multiLevelType w:val="hybridMultilevel"/>
    <w:tmpl w:val="D9F08E6C"/>
    <w:lvl w:ilvl="0" w:tplc="461625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C46"/>
    <w:multiLevelType w:val="multilevel"/>
    <w:tmpl w:val="29D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B94E7E"/>
    <w:multiLevelType w:val="multilevel"/>
    <w:tmpl w:val="1914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D62AC"/>
    <w:multiLevelType w:val="hybridMultilevel"/>
    <w:tmpl w:val="50B8F6B4"/>
    <w:lvl w:ilvl="0" w:tplc="461625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27AA"/>
    <w:multiLevelType w:val="hybridMultilevel"/>
    <w:tmpl w:val="BE625C32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630D"/>
    <w:multiLevelType w:val="multilevel"/>
    <w:tmpl w:val="47FE6B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92E80"/>
    <w:multiLevelType w:val="multilevel"/>
    <w:tmpl w:val="5C384C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33B73"/>
    <w:multiLevelType w:val="hybridMultilevel"/>
    <w:tmpl w:val="A3963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202A8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1D37"/>
    <w:multiLevelType w:val="hybridMultilevel"/>
    <w:tmpl w:val="6FAC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610C"/>
    <w:multiLevelType w:val="hybridMultilevel"/>
    <w:tmpl w:val="5484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14F"/>
    <w:multiLevelType w:val="hybridMultilevel"/>
    <w:tmpl w:val="625CEF3C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E194D"/>
    <w:multiLevelType w:val="hybridMultilevel"/>
    <w:tmpl w:val="69D6AF0E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1D3EB6"/>
    <w:multiLevelType w:val="hybridMultilevel"/>
    <w:tmpl w:val="2070C4D6"/>
    <w:lvl w:ilvl="0" w:tplc="461625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A5B44"/>
    <w:multiLevelType w:val="hybridMultilevel"/>
    <w:tmpl w:val="FA96D96E"/>
    <w:lvl w:ilvl="0" w:tplc="461625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06BBA"/>
    <w:multiLevelType w:val="hybridMultilevel"/>
    <w:tmpl w:val="10223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713CE"/>
    <w:multiLevelType w:val="hybridMultilevel"/>
    <w:tmpl w:val="D6760CCC"/>
    <w:lvl w:ilvl="0" w:tplc="9A508B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15EF5"/>
    <w:multiLevelType w:val="hybridMultilevel"/>
    <w:tmpl w:val="560A512C"/>
    <w:lvl w:ilvl="0" w:tplc="461625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30EA7"/>
    <w:multiLevelType w:val="hybridMultilevel"/>
    <w:tmpl w:val="A5321E30"/>
    <w:lvl w:ilvl="0" w:tplc="31F25CEA">
      <w:numFmt w:val="bullet"/>
      <w:lvlText w:val="•"/>
      <w:lvlJc w:val="left"/>
      <w:pPr>
        <w:ind w:left="720" w:hanging="360"/>
      </w:pPr>
      <w:rPr>
        <w:rFonts w:ascii="Verdana" w:hAnsi="Verdana" w:cs="Mang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4586"/>
    <w:multiLevelType w:val="hybridMultilevel"/>
    <w:tmpl w:val="A314CEEE"/>
    <w:lvl w:ilvl="0" w:tplc="461625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A467C"/>
    <w:multiLevelType w:val="hybridMultilevel"/>
    <w:tmpl w:val="3814DE68"/>
    <w:lvl w:ilvl="0" w:tplc="5CFA5B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52E01"/>
    <w:multiLevelType w:val="hybridMultilevel"/>
    <w:tmpl w:val="25189586"/>
    <w:lvl w:ilvl="0" w:tplc="461625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18E3"/>
    <w:multiLevelType w:val="hybridMultilevel"/>
    <w:tmpl w:val="6136A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202A8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3"/>
  </w:num>
  <w:num w:numId="5">
    <w:abstractNumId w:val="7"/>
  </w:num>
  <w:num w:numId="6">
    <w:abstractNumId w:val="8"/>
  </w:num>
  <w:num w:numId="7">
    <w:abstractNumId w:val="23"/>
  </w:num>
  <w:num w:numId="8">
    <w:abstractNumId w:val="15"/>
  </w:num>
  <w:num w:numId="9">
    <w:abstractNumId w:val="21"/>
  </w:num>
  <w:num w:numId="10">
    <w:abstractNumId w:val="18"/>
  </w:num>
  <w:num w:numId="11">
    <w:abstractNumId w:val="17"/>
  </w:num>
  <w:num w:numId="12">
    <w:abstractNumId w:val="10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1"/>
  </w:num>
  <w:num w:numId="18">
    <w:abstractNumId w:val="20"/>
  </w:num>
  <w:num w:numId="19">
    <w:abstractNumId w:val="3"/>
  </w:num>
  <w:num w:numId="20">
    <w:abstractNumId w:val="11"/>
  </w:num>
  <w:num w:numId="21">
    <w:abstractNumId w:val="2"/>
  </w:num>
  <w:num w:numId="22">
    <w:abstractNumId w:val="0"/>
  </w:num>
  <w:num w:numId="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6"/>
  </w:num>
  <w:num w:numId="27">
    <w:abstractNumId w:val="9"/>
  </w:num>
  <w:num w:numId="2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039B"/>
    <w:rsid w:val="0000004A"/>
    <w:rsid w:val="00001AAD"/>
    <w:rsid w:val="00007E82"/>
    <w:rsid w:val="000115E0"/>
    <w:rsid w:val="00016582"/>
    <w:rsid w:val="0001716F"/>
    <w:rsid w:val="00024575"/>
    <w:rsid w:val="00030FF5"/>
    <w:rsid w:val="000320F5"/>
    <w:rsid w:val="0003264B"/>
    <w:rsid w:val="00041917"/>
    <w:rsid w:val="00045F85"/>
    <w:rsid w:val="00050AD9"/>
    <w:rsid w:val="00051377"/>
    <w:rsid w:val="0005236F"/>
    <w:rsid w:val="00052C23"/>
    <w:rsid w:val="00053B37"/>
    <w:rsid w:val="000550D6"/>
    <w:rsid w:val="00055CC4"/>
    <w:rsid w:val="00060EE2"/>
    <w:rsid w:val="0006246F"/>
    <w:rsid w:val="00064583"/>
    <w:rsid w:val="000649F7"/>
    <w:rsid w:val="000659E7"/>
    <w:rsid w:val="00065A18"/>
    <w:rsid w:val="00066490"/>
    <w:rsid w:val="0006719D"/>
    <w:rsid w:val="00067D35"/>
    <w:rsid w:val="000709BB"/>
    <w:rsid w:val="00074953"/>
    <w:rsid w:val="00080655"/>
    <w:rsid w:val="0008421E"/>
    <w:rsid w:val="00086A99"/>
    <w:rsid w:val="000905C7"/>
    <w:rsid w:val="00090FB9"/>
    <w:rsid w:val="00091068"/>
    <w:rsid w:val="00093899"/>
    <w:rsid w:val="00094E64"/>
    <w:rsid w:val="000A184C"/>
    <w:rsid w:val="000A40DF"/>
    <w:rsid w:val="000B4182"/>
    <w:rsid w:val="000B5E05"/>
    <w:rsid w:val="000B6A0F"/>
    <w:rsid w:val="000C12B5"/>
    <w:rsid w:val="000C6071"/>
    <w:rsid w:val="000C7550"/>
    <w:rsid w:val="000D0F6A"/>
    <w:rsid w:val="000D1BC7"/>
    <w:rsid w:val="000D4476"/>
    <w:rsid w:val="000E07D3"/>
    <w:rsid w:val="000E19AA"/>
    <w:rsid w:val="000E5146"/>
    <w:rsid w:val="000E55EE"/>
    <w:rsid w:val="000E58E4"/>
    <w:rsid w:val="000F55CA"/>
    <w:rsid w:val="000F573E"/>
    <w:rsid w:val="00101A85"/>
    <w:rsid w:val="0010270A"/>
    <w:rsid w:val="00103918"/>
    <w:rsid w:val="001054AD"/>
    <w:rsid w:val="00107A1E"/>
    <w:rsid w:val="001101D2"/>
    <w:rsid w:val="00115C46"/>
    <w:rsid w:val="001210BD"/>
    <w:rsid w:val="001213A9"/>
    <w:rsid w:val="00121F5E"/>
    <w:rsid w:val="00123A5F"/>
    <w:rsid w:val="00124D8C"/>
    <w:rsid w:val="00126518"/>
    <w:rsid w:val="00130BBA"/>
    <w:rsid w:val="00133A3A"/>
    <w:rsid w:val="00134382"/>
    <w:rsid w:val="0014208D"/>
    <w:rsid w:val="001442DC"/>
    <w:rsid w:val="00147015"/>
    <w:rsid w:val="00151A01"/>
    <w:rsid w:val="0015383A"/>
    <w:rsid w:val="001657C3"/>
    <w:rsid w:val="001659E8"/>
    <w:rsid w:val="0017090C"/>
    <w:rsid w:val="0017713A"/>
    <w:rsid w:val="00177D9F"/>
    <w:rsid w:val="00182DEF"/>
    <w:rsid w:val="00190B72"/>
    <w:rsid w:val="00190E3C"/>
    <w:rsid w:val="00192CC4"/>
    <w:rsid w:val="00192E35"/>
    <w:rsid w:val="00196B0C"/>
    <w:rsid w:val="001979EE"/>
    <w:rsid w:val="001A44E3"/>
    <w:rsid w:val="001B02B6"/>
    <w:rsid w:val="001B17D7"/>
    <w:rsid w:val="001B203A"/>
    <w:rsid w:val="001B6B82"/>
    <w:rsid w:val="001B7859"/>
    <w:rsid w:val="001C1A50"/>
    <w:rsid w:val="001C767B"/>
    <w:rsid w:val="001D0625"/>
    <w:rsid w:val="001D1516"/>
    <w:rsid w:val="001D207B"/>
    <w:rsid w:val="001D3F70"/>
    <w:rsid w:val="001E4A8F"/>
    <w:rsid w:val="001E580B"/>
    <w:rsid w:val="001F4F69"/>
    <w:rsid w:val="002009CA"/>
    <w:rsid w:val="00204899"/>
    <w:rsid w:val="00207ADE"/>
    <w:rsid w:val="00221F2C"/>
    <w:rsid w:val="00224457"/>
    <w:rsid w:val="00227F06"/>
    <w:rsid w:val="00233D74"/>
    <w:rsid w:val="00234618"/>
    <w:rsid w:val="002348B4"/>
    <w:rsid w:val="00236875"/>
    <w:rsid w:val="0024771A"/>
    <w:rsid w:val="00250A30"/>
    <w:rsid w:val="00253938"/>
    <w:rsid w:val="00253F6F"/>
    <w:rsid w:val="00260FC8"/>
    <w:rsid w:val="00266428"/>
    <w:rsid w:val="002707A0"/>
    <w:rsid w:val="00270BCC"/>
    <w:rsid w:val="002725CF"/>
    <w:rsid w:val="0027415D"/>
    <w:rsid w:val="00275C42"/>
    <w:rsid w:val="0028165F"/>
    <w:rsid w:val="00284844"/>
    <w:rsid w:val="0028655A"/>
    <w:rsid w:val="00286788"/>
    <w:rsid w:val="00290D9A"/>
    <w:rsid w:val="002A0F73"/>
    <w:rsid w:val="002A14FF"/>
    <w:rsid w:val="002A2E3E"/>
    <w:rsid w:val="002A3691"/>
    <w:rsid w:val="002B08AA"/>
    <w:rsid w:val="002C4169"/>
    <w:rsid w:val="002C76DE"/>
    <w:rsid w:val="002D00A0"/>
    <w:rsid w:val="002D0987"/>
    <w:rsid w:val="002D2D64"/>
    <w:rsid w:val="002D5C18"/>
    <w:rsid w:val="002D6184"/>
    <w:rsid w:val="002D6D9F"/>
    <w:rsid w:val="002E051D"/>
    <w:rsid w:val="002E5A9B"/>
    <w:rsid w:val="002E6AE2"/>
    <w:rsid w:val="002E75BF"/>
    <w:rsid w:val="002E7D5C"/>
    <w:rsid w:val="002F1573"/>
    <w:rsid w:val="002F5E20"/>
    <w:rsid w:val="00301C2E"/>
    <w:rsid w:val="0030431A"/>
    <w:rsid w:val="003110BE"/>
    <w:rsid w:val="00311DFC"/>
    <w:rsid w:val="00313428"/>
    <w:rsid w:val="00320DA3"/>
    <w:rsid w:val="00323B18"/>
    <w:rsid w:val="0033090B"/>
    <w:rsid w:val="00334011"/>
    <w:rsid w:val="00334319"/>
    <w:rsid w:val="003408C6"/>
    <w:rsid w:val="00342B2A"/>
    <w:rsid w:val="00343155"/>
    <w:rsid w:val="00345AAA"/>
    <w:rsid w:val="003603DA"/>
    <w:rsid w:val="00361F0C"/>
    <w:rsid w:val="00363E03"/>
    <w:rsid w:val="00365121"/>
    <w:rsid w:val="00365B19"/>
    <w:rsid w:val="00367866"/>
    <w:rsid w:val="00371B80"/>
    <w:rsid w:val="0037569A"/>
    <w:rsid w:val="003762D6"/>
    <w:rsid w:val="0038156A"/>
    <w:rsid w:val="00383C04"/>
    <w:rsid w:val="00385C8C"/>
    <w:rsid w:val="003875FC"/>
    <w:rsid w:val="00391183"/>
    <w:rsid w:val="00393C96"/>
    <w:rsid w:val="003A32F2"/>
    <w:rsid w:val="003A3514"/>
    <w:rsid w:val="003A56EF"/>
    <w:rsid w:val="003A5B13"/>
    <w:rsid w:val="003A72CE"/>
    <w:rsid w:val="003B0D18"/>
    <w:rsid w:val="003B24E4"/>
    <w:rsid w:val="003B27AA"/>
    <w:rsid w:val="003B59A3"/>
    <w:rsid w:val="003B65CF"/>
    <w:rsid w:val="003B701B"/>
    <w:rsid w:val="003B742B"/>
    <w:rsid w:val="003C2192"/>
    <w:rsid w:val="003C4E84"/>
    <w:rsid w:val="003C777A"/>
    <w:rsid w:val="003D31FA"/>
    <w:rsid w:val="003D6A7E"/>
    <w:rsid w:val="003E023D"/>
    <w:rsid w:val="003E1040"/>
    <w:rsid w:val="003E6170"/>
    <w:rsid w:val="003F04CA"/>
    <w:rsid w:val="003F7099"/>
    <w:rsid w:val="004018F7"/>
    <w:rsid w:val="00403259"/>
    <w:rsid w:val="00405CB8"/>
    <w:rsid w:val="00407B9C"/>
    <w:rsid w:val="00414213"/>
    <w:rsid w:val="004211D3"/>
    <w:rsid w:val="00424070"/>
    <w:rsid w:val="00424327"/>
    <w:rsid w:val="004251D6"/>
    <w:rsid w:val="00425839"/>
    <w:rsid w:val="0042753B"/>
    <w:rsid w:val="0043183F"/>
    <w:rsid w:val="004340D9"/>
    <w:rsid w:val="00442C8D"/>
    <w:rsid w:val="004443ED"/>
    <w:rsid w:val="00444975"/>
    <w:rsid w:val="00446686"/>
    <w:rsid w:val="004476D3"/>
    <w:rsid w:val="00455E69"/>
    <w:rsid w:val="004602BA"/>
    <w:rsid w:val="00464402"/>
    <w:rsid w:val="004649DD"/>
    <w:rsid w:val="00475900"/>
    <w:rsid w:val="00481A6D"/>
    <w:rsid w:val="00481B07"/>
    <w:rsid w:val="004845C8"/>
    <w:rsid w:val="004874CB"/>
    <w:rsid w:val="00491618"/>
    <w:rsid w:val="004916B0"/>
    <w:rsid w:val="004942DE"/>
    <w:rsid w:val="00496B22"/>
    <w:rsid w:val="00497F20"/>
    <w:rsid w:val="004A07E9"/>
    <w:rsid w:val="004A26E1"/>
    <w:rsid w:val="004A2C23"/>
    <w:rsid w:val="004A60D5"/>
    <w:rsid w:val="004B0EDC"/>
    <w:rsid w:val="004B240C"/>
    <w:rsid w:val="004B28D8"/>
    <w:rsid w:val="004B6F53"/>
    <w:rsid w:val="004B75FB"/>
    <w:rsid w:val="004C03AD"/>
    <w:rsid w:val="004C08B0"/>
    <w:rsid w:val="004C1C38"/>
    <w:rsid w:val="004C37B1"/>
    <w:rsid w:val="004C7608"/>
    <w:rsid w:val="004D02E1"/>
    <w:rsid w:val="004D2EC5"/>
    <w:rsid w:val="004D74C3"/>
    <w:rsid w:val="004E0215"/>
    <w:rsid w:val="004E1DF0"/>
    <w:rsid w:val="004E473A"/>
    <w:rsid w:val="004E48FB"/>
    <w:rsid w:val="004E5E9B"/>
    <w:rsid w:val="004F307C"/>
    <w:rsid w:val="004F68A9"/>
    <w:rsid w:val="005006B1"/>
    <w:rsid w:val="005040DB"/>
    <w:rsid w:val="0051634C"/>
    <w:rsid w:val="00516E9B"/>
    <w:rsid w:val="00516EA3"/>
    <w:rsid w:val="0052181B"/>
    <w:rsid w:val="00521A2E"/>
    <w:rsid w:val="0052439C"/>
    <w:rsid w:val="00544ECF"/>
    <w:rsid w:val="0055013C"/>
    <w:rsid w:val="00556633"/>
    <w:rsid w:val="005567EE"/>
    <w:rsid w:val="00557B8B"/>
    <w:rsid w:val="00562336"/>
    <w:rsid w:val="00562490"/>
    <w:rsid w:val="00562AB7"/>
    <w:rsid w:val="00564971"/>
    <w:rsid w:val="00570800"/>
    <w:rsid w:val="00573918"/>
    <w:rsid w:val="00575645"/>
    <w:rsid w:val="00577FA6"/>
    <w:rsid w:val="005807FA"/>
    <w:rsid w:val="00583979"/>
    <w:rsid w:val="00591762"/>
    <w:rsid w:val="005932CA"/>
    <w:rsid w:val="00594AB0"/>
    <w:rsid w:val="005A14E1"/>
    <w:rsid w:val="005A1A7C"/>
    <w:rsid w:val="005A2071"/>
    <w:rsid w:val="005A3345"/>
    <w:rsid w:val="005A35E2"/>
    <w:rsid w:val="005A4C49"/>
    <w:rsid w:val="005A6CC7"/>
    <w:rsid w:val="005B184C"/>
    <w:rsid w:val="005B1F47"/>
    <w:rsid w:val="005B3B27"/>
    <w:rsid w:val="005B7FC5"/>
    <w:rsid w:val="005C6587"/>
    <w:rsid w:val="005D0CAE"/>
    <w:rsid w:val="005D0FD1"/>
    <w:rsid w:val="005D1152"/>
    <w:rsid w:val="005D1BE0"/>
    <w:rsid w:val="005D3832"/>
    <w:rsid w:val="005D45D1"/>
    <w:rsid w:val="005D7648"/>
    <w:rsid w:val="005E0BAE"/>
    <w:rsid w:val="005E4F38"/>
    <w:rsid w:val="005E7B22"/>
    <w:rsid w:val="005F03BF"/>
    <w:rsid w:val="005F04D3"/>
    <w:rsid w:val="005F183E"/>
    <w:rsid w:val="005F2A65"/>
    <w:rsid w:val="005F32B8"/>
    <w:rsid w:val="00601C33"/>
    <w:rsid w:val="00607BC4"/>
    <w:rsid w:val="00610A80"/>
    <w:rsid w:val="00611742"/>
    <w:rsid w:val="00612FFA"/>
    <w:rsid w:val="00617809"/>
    <w:rsid w:val="00626A41"/>
    <w:rsid w:val="00640F56"/>
    <w:rsid w:val="00641808"/>
    <w:rsid w:val="006418C4"/>
    <w:rsid w:val="006432B7"/>
    <w:rsid w:val="00643A9D"/>
    <w:rsid w:val="00643DD9"/>
    <w:rsid w:val="00644C78"/>
    <w:rsid w:val="00646FFB"/>
    <w:rsid w:val="006507ED"/>
    <w:rsid w:val="00651EF8"/>
    <w:rsid w:val="00654F39"/>
    <w:rsid w:val="00662080"/>
    <w:rsid w:val="00662F01"/>
    <w:rsid w:val="00664586"/>
    <w:rsid w:val="00664CD8"/>
    <w:rsid w:val="00666BA2"/>
    <w:rsid w:val="00666DAA"/>
    <w:rsid w:val="00673818"/>
    <w:rsid w:val="00676244"/>
    <w:rsid w:val="00676FE0"/>
    <w:rsid w:val="006778AB"/>
    <w:rsid w:val="00677BC1"/>
    <w:rsid w:val="006845D0"/>
    <w:rsid w:val="00684DA5"/>
    <w:rsid w:val="006874F4"/>
    <w:rsid w:val="00691BA4"/>
    <w:rsid w:val="0069497A"/>
    <w:rsid w:val="00694BDC"/>
    <w:rsid w:val="00696768"/>
    <w:rsid w:val="006A179E"/>
    <w:rsid w:val="006A64FC"/>
    <w:rsid w:val="006B07F7"/>
    <w:rsid w:val="006B0C12"/>
    <w:rsid w:val="006B1A77"/>
    <w:rsid w:val="006B6D57"/>
    <w:rsid w:val="006B7B9D"/>
    <w:rsid w:val="006C281A"/>
    <w:rsid w:val="006C50EF"/>
    <w:rsid w:val="006C54F6"/>
    <w:rsid w:val="006C7120"/>
    <w:rsid w:val="006D1D91"/>
    <w:rsid w:val="006D25A7"/>
    <w:rsid w:val="006D4E8E"/>
    <w:rsid w:val="006D7C8B"/>
    <w:rsid w:val="006D7DA6"/>
    <w:rsid w:val="006E27BF"/>
    <w:rsid w:val="006E4C50"/>
    <w:rsid w:val="006E4CAE"/>
    <w:rsid w:val="006E5278"/>
    <w:rsid w:val="006E5BE3"/>
    <w:rsid w:val="006F3328"/>
    <w:rsid w:val="006F4656"/>
    <w:rsid w:val="006F4677"/>
    <w:rsid w:val="00705412"/>
    <w:rsid w:val="00705BA4"/>
    <w:rsid w:val="00710BFF"/>
    <w:rsid w:val="0071413F"/>
    <w:rsid w:val="007143CF"/>
    <w:rsid w:val="00715A7F"/>
    <w:rsid w:val="007224F6"/>
    <w:rsid w:val="00723F3D"/>
    <w:rsid w:val="00724BD5"/>
    <w:rsid w:val="00727F13"/>
    <w:rsid w:val="007321F7"/>
    <w:rsid w:val="00735356"/>
    <w:rsid w:val="007477BF"/>
    <w:rsid w:val="0075320F"/>
    <w:rsid w:val="00755A71"/>
    <w:rsid w:val="00757BC8"/>
    <w:rsid w:val="00764998"/>
    <w:rsid w:val="0076546C"/>
    <w:rsid w:val="00765AF7"/>
    <w:rsid w:val="00767627"/>
    <w:rsid w:val="0077054C"/>
    <w:rsid w:val="00773102"/>
    <w:rsid w:val="007744EC"/>
    <w:rsid w:val="00774E2E"/>
    <w:rsid w:val="007754C1"/>
    <w:rsid w:val="007809B8"/>
    <w:rsid w:val="00781ECA"/>
    <w:rsid w:val="007826E4"/>
    <w:rsid w:val="00782899"/>
    <w:rsid w:val="00785C72"/>
    <w:rsid w:val="00786C50"/>
    <w:rsid w:val="00790DDA"/>
    <w:rsid w:val="007A0135"/>
    <w:rsid w:val="007A0679"/>
    <w:rsid w:val="007A4C9C"/>
    <w:rsid w:val="007A7972"/>
    <w:rsid w:val="007B132C"/>
    <w:rsid w:val="007B3377"/>
    <w:rsid w:val="007B47B2"/>
    <w:rsid w:val="007B5085"/>
    <w:rsid w:val="007B6865"/>
    <w:rsid w:val="007D20CC"/>
    <w:rsid w:val="007D33B1"/>
    <w:rsid w:val="007D4DBD"/>
    <w:rsid w:val="007D7961"/>
    <w:rsid w:val="007E307E"/>
    <w:rsid w:val="007E3576"/>
    <w:rsid w:val="007E35AA"/>
    <w:rsid w:val="007E5543"/>
    <w:rsid w:val="007F1ACF"/>
    <w:rsid w:val="007F5BBC"/>
    <w:rsid w:val="00807D99"/>
    <w:rsid w:val="00810A3E"/>
    <w:rsid w:val="0081121D"/>
    <w:rsid w:val="0081534D"/>
    <w:rsid w:val="008205F1"/>
    <w:rsid w:val="00822792"/>
    <w:rsid w:val="00826C20"/>
    <w:rsid w:val="00827ABA"/>
    <w:rsid w:val="00827C40"/>
    <w:rsid w:val="008305DC"/>
    <w:rsid w:val="00837265"/>
    <w:rsid w:val="00837D38"/>
    <w:rsid w:val="00840FA7"/>
    <w:rsid w:val="00841B2E"/>
    <w:rsid w:val="008422A1"/>
    <w:rsid w:val="00862823"/>
    <w:rsid w:val="00862E0C"/>
    <w:rsid w:val="00864D8C"/>
    <w:rsid w:val="00866EB3"/>
    <w:rsid w:val="00870EF6"/>
    <w:rsid w:val="008749D5"/>
    <w:rsid w:val="008764E9"/>
    <w:rsid w:val="00876587"/>
    <w:rsid w:val="00880047"/>
    <w:rsid w:val="00881836"/>
    <w:rsid w:val="00882897"/>
    <w:rsid w:val="00885527"/>
    <w:rsid w:val="0088556B"/>
    <w:rsid w:val="008858E7"/>
    <w:rsid w:val="0089349C"/>
    <w:rsid w:val="008A02DA"/>
    <w:rsid w:val="008A4663"/>
    <w:rsid w:val="008B4C22"/>
    <w:rsid w:val="008B6226"/>
    <w:rsid w:val="008B6E55"/>
    <w:rsid w:val="008C6DEE"/>
    <w:rsid w:val="008D25F9"/>
    <w:rsid w:val="008D2CBD"/>
    <w:rsid w:val="008D2D00"/>
    <w:rsid w:val="008D5D7C"/>
    <w:rsid w:val="008E3C55"/>
    <w:rsid w:val="008E4CD2"/>
    <w:rsid w:val="008E5FAC"/>
    <w:rsid w:val="008E7DA6"/>
    <w:rsid w:val="008F0627"/>
    <w:rsid w:val="008F08BA"/>
    <w:rsid w:val="008F237D"/>
    <w:rsid w:val="008F33C2"/>
    <w:rsid w:val="00903B64"/>
    <w:rsid w:val="00907FDF"/>
    <w:rsid w:val="00921CEA"/>
    <w:rsid w:val="0092289E"/>
    <w:rsid w:val="00927596"/>
    <w:rsid w:val="0093453A"/>
    <w:rsid w:val="0093526A"/>
    <w:rsid w:val="00937AEC"/>
    <w:rsid w:val="00937E6C"/>
    <w:rsid w:val="009419A3"/>
    <w:rsid w:val="009445D0"/>
    <w:rsid w:val="009465D0"/>
    <w:rsid w:val="00952CFC"/>
    <w:rsid w:val="00953F3C"/>
    <w:rsid w:val="0095436C"/>
    <w:rsid w:val="00954476"/>
    <w:rsid w:val="0095502B"/>
    <w:rsid w:val="00956863"/>
    <w:rsid w:val="009616A4"/>
    <w:rsid w:val="00961C27"/>
    <w:rsid w:val="00964F72"/>
    <w:rsid w:val="00966E28"/>
    <w:rsid w:val="00967D08"/>
    <w:rsid w:val="0097042E"/>
    <w:rsid w:val="00971C37"/>
    <w:rsid w:val="0097634F"/>
    <w:rsid w:val="009778F4"/>
    <w:rsid w:val="009812FF"/>
    <w:rsid w:val="009824B0"/>
    <w:rsid w:val="00983D08"/>
    <w:rsid w:val="00992340"/>
    <w:rsid w:val="0099315A"/>
    <w:rsid w:val="0099360E"/>
    <w:rsid w:val="009940B1"/>
    <w:rsid w:val="009A52FA"/>
    <w:rsid w:val="009A5C72"/>
    <w:rsid w:val="009B17EA"/>
    <w:rsid w:val="009B2577"/>
    <w:rsid w:val="009B3C57"/>
    <w:rsid w:val="009C0A6E"/>
    <w:rsid w:val="009C48DD"/>
    <w:rsid w:val="009C5C1D"/>
    <w:rsid w:val="009C60BA"/>
    <w:rsid w:val="009D1CF9"/>
    <w:rsid w:val="009D2614"/>
    <w:rsid w:val="009E01C9"/>
    <w:rsid w:val="009E46D7"/>
    <w:rsid w:val="009E787B"/>
    <w:rsid w:val="009F0EFC"/>
    <w:rsid w:val="009F31B2"/>
    <w:rsid w:val="009F3EAC"/>
    <w:rsid w:val="009F754C"/>
    <w:rsid w:val="00A0187B"/>
    <w:rsid w:val="00A05ECB"/>
    <w:rsid w:val="00A12C19"/>
    <w:rsid w:val="00A17254"/>
    <w:rsid w:val="00A17CAC"/>
    <w:rsid w:val="00A21500"/>
    <w:rsid w:val="00A21B71"/>
    <w:rsid w:val="00A23ABE"/>
    <w:rsid w:val="00A2668A"/>
    <w:rsid w:val="00A271E7"/>
    <w:rsid w:val="00A32333"/>
    <w:rsid w:val="00A35EAB"/>
    <w:rsid w:val="00A40189"/>
    <w:rsid w:val="00A425F7"/>
    <w:rsid w:val="00A44D34"/>
    <w:rsid w:val="00A45781"/>
    <w:rsid w:val="00A4612B"/>
    <w:rsid w:val="00A46C67"/>
    <w:rsid w:val="00A5044E"/>
    <w:rsid w:val="00A66D6C"/>
    <w:rsid w:val="00A66E8D"/>
    <w:rsid w:val="00A71E3B"/>
    <w:rsid w:val="00A83F0C"/>
    <w:rsid w:val="00A84D12"/>
    <w:rsid w:val="00A9107B"/>
    <w:rsid w:val="00A91808"/>
    <w:rsid w:val="00A92F05"/>
    <w:rsid w:val="00AA024A"/>
    <w:rsid w:val="00AA2FBD"/>
    <w:rsid w:val="00AA44FD"/>
    <w:rsid w:val="00AA66E3"/>
    <w:rsid w:val="00AB0F3D"/>
    <w:rsid w:val="00AB3E1F"/>
    <w:rsid w:val="00AB4CF4"/>
    <w:rsid w:val="00AC4F68"/>
    <w:rsid w:val="00AD44BA"/>
    <w:rsid w:val="00AD65DA"/>
    <w:rsid w:val="00AE0B2E"/>
    <w:rsid w:val="00AE101D"/>
    <w:rsid w:val="00AE39B9"/>
    <w:rsid w:val="00AE58A7"/>
    <w:rsid w:val="00AE7568"/>
    <w:rsid w:val="00AF1DDA"/>
    <w:rsid w:val="00AF3FEC"/>
    <w:rsid w:val="00AF5549"/>
    <w:rsid w:val="00B0011E"/>
    <w:rsid w:val="00B05394"/>
    <w:rsid w:val="00B14E42"/>
    <w:rsid w:val="00B1682C"/>
    <w:rsid w:val="00B20392"/>
    <w:rsid w:val="00B2478E"/>
    <w:rsid w:val="00B33DA5"/>
    <w:rsid w:val="00B36B72"/>
    <w:rsid w:val="00B440BB"/>
    <w:rsid w:val="00B47B7E"/>
    <w:rsid w:val="00B47D28"/>
    <w:rsid w:val="00B50561"/>
    <w:rsid w:val="00B5127A"/>
    <w:rsid w:val="00B541B1"/>
    <w:rsid w:val="00B54AA9"/>
    <w:rsid w:val="00B56575"/>
    <w:rsid w:val="00B5768D"/>
    <w:rsid w:val="00B632B2"/>
    <w:rsid w:val="00B6608B"/>
    <w:rsid w:val="00B718C1"/>
    <w:rsid w:val="00B73A5A"/>
    <w:rsid w:val="00B75779"/>
    <w:rsid w:val="00B81884"/>
    <w:rsid w:val="00B8518D"/>
    <w:rsid w:val="00B865DE"/>
    <w:rsid w:val="00B9062C"/>
    <w:rsid w:val="00B93B2A"/>
    <w:rsid w:val="00B93D91"/>
    <w:rsid w:val="00BA024E"/>
    <w:rsid w:val="00BA084E"/>
    <w:rsid w:val="00BA37AA"/>
    <w:rsid w:val="00BA6036"/>
    <w:rsid w:val="00BB2E6C"/>
    <w:rsid w:val="00BB3971"/>
    <w:rsid w:val="00BB4DB1"/>
    <w:rsid w:val="00BB586B"/>
    <w:rsid w:val="00BC341D"/>
    <w:rsid w:val="00BC7E43"/>
    <w:rsid w:val="00BD358C"/>
    <w:rsid w:val="00BD6262"/>
    <w:rsid w:val="00BE11BB"/>
    <w:rsid w:val="00BE63E1"/>
    <w:rsid w:val="00BF7D30"/>
    <w:rsid w:val="00C01E0D"/>
    <w:rsid w:val="00C04EC1"/>
    <w:rsid w:val="00C10968"/>
    <w:rsid w:val="00C2080C"/>
    <w:rsid w:val="00C2121B"/>
    <w:rsid w:val="00C305CD"/>
    <w:rsid w:val="00C37020"/>
    <w:rsid w:val="00C539E2"/>
    <w:rsid w:val="00C5445C"/>
    <w:rsid w:val="00C55E14"/>
    <w:rsid w:val="00C63CD6"/>
    <w:rsid w:val="00C65A1D"/>
    <w:rsid w:val="00C7039B"/>
    <w:rsid w:val="00C7354E"/>
    <w:rsid w:val="00C83316"/>
    <w:rsid w:val="00C84517"/>
    <w:rsid w:val="00C875B4"/>
    <w:rsid w:val="00C97DA7"/>
    <w:rsid w:val="00CA0FD7"/>
    <w:rsid w:val="00CA1213"/>
    <w:rsid w:val="00CB394D"/>
    <w:rsid w:val="00CB6188"/>
    <w:rsid w:val="00CC2ED1"/>
    <w:rsid w:val="00CC4B23"/>
    <w:rsid w:val="00CC7F0B"/>
    <w:rsid w:val="00CD157F"/>
    <w:rsid w:val="00CD17DB"/>
    <w:rsid w:val="00CD301C"/>
    <w:rsid w:val="00CD30EE"/>
    <w:rsid w:val="00CE0F26"/>
    <w:rsid w:val="00CE1C92"/>
    <w:rsid w:val="00CE5A8C"/>
    <w:rsid w:val="00CF10D0"/>
    <w:rsid w:val="00CF616E"/>
    <w:rsid w:val="00CF637B"/>
    <w:rsid w:val="00D06F8A"/>
    <w:rsid w:val="00D14095"/>
    <w:rsid w:val="00D14A56"/>
    <w:rsid w:val="00D153FB"/>
    <w:rsid w:val="00D22A13"/>
    <w:rsid w:val="00D22FF5"/>
    <w:rsid w:val="00D26175"/>
    <w:rsid w:val="00D26E0B"/>
    <w:rsid w:val="00D30A02"/>
    <w:rsid w:val="00D35CBA"/>
    <w:rsid w:val="00D4036A"/>
    <w:rsid w:val="00D42943"/>
    <w:rsid w:val="00D446BD"/>
    <w:rsid w:val="00D45694"/>
    <w:rsid w:val="00D46F14"/>
    <w:rsid w:val="00D472A6"/>
    <w:rsid w:val="00D5068D"/>
    <w:rsid w:val="00D53965"/>
    <w:rsid w:val="00D5424E"/>
    <w:rsid w:val="00D57457"/>
    <w:rsid w:val="00D63A20"/>
    <w:rsid w:val="00D72BCC"/>
    <w:rsid w:val="00D73789"/>
    <w:rsid w:val="00D768E6"/>
    <w:rsid w:val="00D77410"/>
    <w:rsid w:val="00D81C5E"/>
    <w:rsid w:val="00D84284"/>
    <w:rsid w:val="00D8544F"/>
    <w:rsid w:val="00D90D7C"/>
    <w:rsid w:val="00D924A2"/>
    <w:rsid w:val="00D963F0"/>
    <w:rsid w:val="00DA260F"/>
    <w:rsid w:val="00DA59E5"/>
    <w:rsid w:val="00DB4650"/>
    <w:rsid w:val="00DB6E5D"/>
    <w:rsid w:val="00DC423C"/>
    <w:rsid w:val="00DC5D09"/>
    <w:rsid w:val="00DD3528"/>
    <w:rsid w:val="00DE0699"/>
    <w:rsid w:val="00DE23DD"/>
    <w:rsid w:val="00DE4629"/>
    <w:rsid w:val="00DE64B7"/>
    <w:rsid w:val="00DF02BD"/>
    <w:rsid w:val="00DF545C"/>
    <w:rsid w:val="00E10941"/>
    <w:rsid w:val="00E11F2D"/>
    <w:rsid w:val="00E12732"/>
    <w:rsid w:val="00E131A0"/>
    <w:rsid w:val="00E242A8"/>
    <w:rsid w:val="00E246F1"/>
    <w:rsid w:val="00E31E4F"/>
    <w:rsid w:val="00E3201C"/>
    <w:rsid w:val="00E32705"/>
    <w:rsid w:val="00E3282A"/>
    <w:rsid w:val="00E348D1"/>
    <w:rsid w:val="00E35750"/>
    <w:rsid w:val="00E401F8"/>
    <w:rsid w:val="00E43430"/>
    <w:rsid w:val="00E44538"/>
    <w:rsid w:val="00E45AFA"/>
    <w:rsid w:val="00E472A3"/>
    <w:rsid w:val="00E54F74"/>
    <w:rsid w:val="00E6123D"/>
    <w:rsid w:val="00E618CD"/>
    <w:rsid w:val="00E64D99"/>
    <w:rsid w:val="00E70A9D"/>
    <w:rsid w:val="00E710C8"/>
    <w:rsid w:val="00E7121D"/>
    <w:rsid w:val="00E76C7B"/>
    <w:rsid w:val="00E77F55"/>
    <w:rsid w:val="00E8097D"/>
    <w:rsid w:val="00E90F0D"/>
    <w:rsid w:val="00E94ADD"/>
    <w:rsid w:val="00EA0B6F"/>
    <w:rsid w:val="00EA1FA7"/>
    <w:rsid w:val="00EA206D"/>
    <w:rsid w:val="00EA26D6"/>
    <w:rsid w:val="00EA2C53"/>
    <w:rsid w:val="00EA3E14"/>
    <w:rsid w:val="00EA548C"/>
    <w:rsid w:val="00EB3465"/>
    <w:rsid w:val="00ED3379"/>
    <w:rsid w:val="00EE03EE"/>
    <w:rsid w:val="00EE059F"/>
    <w:rsid w:val="00EE1E0A"/>
    <w:rsid w:val="00EE3C4C"/>
    <w:rsid w:val="00EF7E81"/>
    <w:rsid w:val="00F03C0D"/>
    <w:rsid w:val="00F06AA8"/>
    <w:rsid w:val="00F229F1"/>
    <w:rsid w:val="00F23467"/>
    <w:rsid w:val="00F322B8"/>
    <w:rsid w:val="00F329A8"/>
    <w:rsid w:val="00F3588F"/>
    <w:rsid w:val="00F37D95"/>
    <w:rsid w:val="00F42BC7"/>
    <w:rsid w:val="00F5126C"/>
    <w:rsid w:val="00F512A2"/>
    <w:rsid w:val="00F51422"/>
    <w:rsid w:val="00F538FC"/>
    <w:rsid w:val="00F53AFB"/>
    <w:rsid w:val="00F66FE3"/>
    <w:rsid w:val="00F71B7A"/>
    <w:rsid w:val="00F74A77"/>
    <w:rsid w:val="00F74D82"/>
    <w:rsid w:val="00F75B97"/>
    <w:rsid w:val="00F761F7"/>
    <w:rsid w:val="00F800DD"/>
    <w:rsid w:val="00F84A5B"/>
    <w:rsid w:val="00F87CA6"/>
    <w:rsid w:val="00F95ECF"/>
    <w:rsid w:val="00F97724"/>
    <w:rsid w:val="00F97C32"/>
    <w:rsid w:val="00FA0004"/>
    <w:rsid w:val="00FB2D98"/>
    <w:rsid w:val="00FB304F"/>
    <w:rsid w:val="00FB5AA2"/>
    <w:rsid w:val="00FB740F"/>
    <w:rsid w:val="00FC01BE"/>
    <w:rsid w:val="00FC4305"/>
    <w:rsid w:val="00FD0EAD"/>
    <w:rsid w:val="00FD7CB8"/>
    <w:rsid w:val="00FE0DFD"/>
    <w:rsid w:val="00FE3B7B"/>
    <w:rsid w:val="00FE5BB3"/>
    <w:rsid w:val="00FF012D"/>
    <w:rsid w:val="00FF45B4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DE1C3"/>
  <w15:docId w15:val="{1C9B4E6A-08D5-471A-B508-FB93713E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A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0A30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qFormat/>
    <w:rsid w:val="00250A30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50A3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50A30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250A30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250A30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50A30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50A30"/>
    <w:rPr>
      <w:sz w:val="22"/>
      <w:szCs w:val="20"/>
    </w:rPr>
  </w:style>
  <w:style w:type="paragraph" w:styleId="Tekstpodstawowy3">
    <w:name w:val="Body Text 3"/>
    <w:basedOn w:val="Normalny"/>
    <w:rsid w:val="00250A30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250A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0A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0A30"/>
  </w:style>
  <w:style w:type="paragraph" w:styleId="Lista">
    <w:name w:val="List"/>
    <w:basedOn w:val="Normalny"/>
    <w:rsid w:val="00250A30"/>
    <w:pPr>
      <w:ind w:left="283" w:hanging="283"/>
    </w:pPr>
  </w:style>
  <w:style w:type="paragraph" w:styleId="Lista2">
    <w:name w:val="List 2"/>
    <w:basedOn w:val="Normalny"/>
    <w:rsid w:val="00250A30"/>
    <w:pPr>
      <w:ind w:left="566" w:hanging="283"/>
    </w:pPr>
  </w:style>
  <w:style w:type="paragraph" w:styleId="Listapunktowana3">
    <w:name w:val="List Bullet 3"/>
    <w:basedOn w:val="Normalny"/>
    <w:autoRedefine/>
    <w:rsid w:val="00250A30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250A30"/>
    <w:rPr>
      <w:sz w:val="16"/>
    </w:rPr>
  </w:style>
  <w:style w:type="paragraph" w:styleId="Legenda">
    <w:name w:val="caption"/>
    <w:basedOn w:val="Normalny"/>
    <w:next w:val="Normalny"/>
    <w:qFormat/>
    <w:rsid w:val="00250A30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250A30"/>
    <w:rPr>
      <w:color w:val="0000FF"/>
      <w:u w:val="single"/>
    </w:rPr>
  </w:style>
  <w:style w:type="character" w:customStyle="1" w:styleId="grame">
    <w:name w:val="grame"/>
    <w:basedOn w:val="Domylnaczcionkaakapitu"/>
    <w:rsid w:val="00250A30"/>
  </w:style>
  <w:style w:type="character" w:styleId="UyteHipercze">
    <w:name w:val="FollowedHyperlink"/>
    <w:basedOn w:val="Domylnaczcionkaakapitu"/>
    <w:rsid w:val="00250A30"/>
    <w:rPr>
      <w:color w:val="800080"/>
      <w:u w:val="single"/>
    </w:rPr>
  </w:style>
  <w:style w:type="paragraph" w:customStyle="1" w:styleId="Tekstpodstawowy21">
    <w:name w:val="Tekst podstawowy 21"/>
    <w:basedOn w:val="Normalny"/>
    <w:rsid w:val="00250A30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250A30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25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50A3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50A30"/>
    <w:rPr>
      <w:b/>
      <w:bCs/>
    </w:rPr>
  </w:style>
  <w:style w:type="paragraph" w:styleId="Tekstpodstawowywcity">
    <w:name w:val="Body Text Indent"/>
    <w:basedOn w:val="Normalny"/>
    <w:rsid w:val="00250A30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250A30"/>
    <w:rPr>
      <w:sz w:val="20"/>
    </w:rPr>
  </w:style>
  <w:style w:type="paragraph" w:styleId="Tytu">
    <w:name w:val="Title"/>
    <w:basedOn w:val="Normalny"/>
    <w:qFormat/>
    <w:rsid w:val="00250A30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250A30"/>
  </w:style>
  <w:style w:type="character" w:customStyle="1" w:styleId="Tekstpodstawowy2Znak">
    <w:name w:val="Tekst podstawowy 2 Znak"/>
    <w:basedOn w:val="Domylnaczcionkaakapitu"/>
    <w:link w:val="Tekstpodstawowy2"/>
    <w:rsid w:val="00BF7D30"/>
    <w:rPr>
      <w:sz w:val="16"/>
      <w:szCs w:val="24"/>
    </w:rPr>
  </w:style>
  <w:style w:type="paragraph" w:styleId="Akapitzlist">
    <w:name w:val="List Paragraph"/>
    <w:basedOn w:val="Normalny"/>
    <w:uiPriority w:val="34"/>
    <w:qFormat/>
    <w:rsid w:val="005F03B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D3832"/>
    <w:rPr>
      <w:b/>
      <w:sz w:val="24"/>
      <w:szCs w:val="24"/>
    </w:rPr>
  </w:style>
  <w:style w:type="table" w:styleId="Tabela-Siatka">
    <w:name w:val="Table Grid"/>
    <w:basedOn w:val="Standardowy"/>
    <w:rsid w:val="0020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0905C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905C7"/>
    <w:rPr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05C7"/>
    <w:rPr>
      <w:szCs w:val="24"/>
    </w:rPr>
  </w:style>
  <w:style w:type="character" w:customStyle="1" w:styleId="TematkomentarzaZnak">
    <w:name w:val="Temat komentarza Znak"/>
    <w:basedOn w:val="TekstkomentarzaZnak"/>
    <w:link w:val="Tematkomentarza"/>
    <w:rsid w:val="000905C7"/>
    <w:rPr>
      <w:szCs w:val="24"/>
    </w:rPr>
  </w:style>
  <w:style w:type="paragraph" w:styleId="Tekstdymka">
    <w:name w:val="Balloon Text"/>
    <w:basedOn w:val="Normalny"/>
    <w:link w:val="TekstdymkaZnak"/>
    <w:rsid w:val="00090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05C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A32F2"/>
    <w:rPr>
      <w:b/>
      <w:sz w:val="28"/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83C0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atl.edu.pl/uploads/ROD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tl.edu.pl/uploads/REGULAMI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tl.edu.pl/uploads/RODO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1609-B7CE-4C40-99F4-3230CD6D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168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AZKI_NADAWCY_ZALADOWCY</vt:lpstr>
    </vt:vector>
  </TitlesOfParts>
  <Company/>
  <LinksUpToDate>false</LinksUpToDate>
  <CharactersWithSpaces>2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AZKI_NADAWCY_ZALADOWCY</dc:title>
  <dc:subject/>
  <dc:creator>Majchrowski</dc:creator>
  <cp:keywords/>
  <dc:description/>
  <cp:lastModifiedBy>Jerzy Kośmider</cp:lastModifiedBy>
  <cp:revision>14</cp:revision>
  <cp:lastPrinted>2024-04-19T11:32:00Z</cp:lastPrinted>
  <dcterms:created xsi:type="dcterms:W3CDTF">2023-12-08T09:30:00Z</dcterms:created>
  <dcterms:modified xsi:type="dcterms:W3CDTF">2024-04-19T11:32:00Z</dcterms:modified>
</cp:coreProperties>
</file>